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55C14" w14:textId="5C0A15AB" w:rsidR="00703B4F" w:rsidRPr="00003A0E" w:rsidRDefault="00703B4F" w:rsidP="00703B4F">
      <w:r w:rsidRPr="00003A0E">
        <w:rPr>
          <w:rFonts w:ascii="Arial" w:eastAsia="Times New Roman" w:hAnsi="Arial" w:cs="Arial"/>
          <w:bCs/>
          <w:lang w:eastAsia="pl-PL"/>
        </w:rPr>
        <w:t xml:space="preserve">Zał. Nr </w:t>
      </w:r>
      <w:r w:rsidR="001A1FB1" w:rsidRPr="00281B08">
        <w:rPr>
          <w:rFonts w:ascii="Arial" w:eastAsia="Times New Roman" w:hAnsi="Arial" w:cs="Arial"/>
          <w:bCs/>
          <w:lang w:eastAsia="pl-PL"/>
        </w:rPr>
        <w:t>2</w:t>
      </w:r>
      <w:r w:rsidRPr="00281B08">
        <w:rPr>
          <w:rFonts w:ascii="Arial" w:eastAsia="Times New Roman" w:hAnsi="Arial" w:cs="Arial"/>
          <w:bCs/>
          <w:lang w:eastAsia="pl-PL"/>
        </w:rPr>
        <w:t xml:space="preserve"> do Regulaminu rekrutacji i </w:t>
      </w:r>
      <w:r w:rsidR="00126F90" w:rsidRPr="00281B08">
        <w:rPr>
          <w:rFonts w:ascii="Arial" w:eastAsia="Times New Roman" w:hAnsi="Arial" w:cs="Arial"/>
          <w:bCs/>
          <w:lang w:eastAsia="pl-PL"/>
        </w:rPr>
        <w:t>udzielania wsparcia</w:t>
      </w:r>
      <w:r w:rsidRPr="00281B08">
        <w:rPr>
          <w:rFonts w:ascii="Arial" w:eastAsia="Times New Roman" w:hAnsi="Arial" w:cs="Arial"/>
          <w:bCs/>
          <w:lang w:eastAsia="pl-PL"/>
        </w:rPr>
        <w:t xml:space="preserve"> w projekcie „Aktywizacja zawodowa osób młodych bezrobotnych w wieku 18-29 lat, wsparcie rozwoju przedsiębiorczości”</w:t>
      </w:r>
      <w:r w:rsidR="005200E2" w:rsidRPr="00281B08">
        <w:rPr>
          <w:rFonts w:ascii="Arial" w:eastAsia="Times New Roman" w:hAnsi="Arial" w:cs="Arial"/>
          <w:bCs/>
          <w:lang w:eastAsia="pl-PL"/>
        </w:rPr>
        <w:t xml:space="preserve"> obowiązujący od</w:t>
      </w:r>
      <w:r w:rsidR="00584DB4" w:rsidRPr="00281B08">
        <w:rPr>
          <w:rFonts w:ascii="Arial" w:eastAsia="Times New Roman" w:hAnsi="Arial" w:cs="Arial"/>
          <w:bCs/>
          <w:lang w:eastAsia="pl-PL"/>
        </w:rPr>
        <w:t xml:space="preserve"> </w:t>
      </w:r>
      <w:r w:rsidR="00CE045F" w:rsidRPr="00281B08">
        <w:rPr>
          <w:rFonts w:ascii="Arial" w:eastAsia="Times New Roman" w:hAnsi="Arial" w:cs="Arial"/>
          <w:bCs/>
          <w:lang w:eastAsia="pl-PL"/>
        </w:rPr>
        <w:t>20.12</w:t>
      </w:r>
      <w:r w:rsidR="007C1A07" w:rsidRPr="00281B08">
        <w:rPr>
          <w:rFonts w:ascii="Arial" w:eastAsia="Times New Roman" w:hAnsi="Arial" w:cs="Arial"/>
          <w:bCs/>
          <w:lang w:eastAsia="pl-PL"/>
        </w:rPr>
        <w:t xml:space="preserve">.2024 r. </w:t>
      </w:r>
    </w:p>
    <w:tbl>
      <w:tblPr>
        <w:tblStyle w:val="Tabela-Siatka"/>
        <w:tblpPr w:leftFromText="141" w:rightFromText="141" w:vertAnchor="text" w:horzAnchor="margin" w:tblpY="18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003A0E" w:rsidRPr="00281B08" w14:paraId="120FE945" w14:textId="77777777" w:rsidTr="00066FDE">
        <w:trPr>
          <w:trHeight w:val="912"/>
        </w:trPr>
        <w:tc>
          <w:tcPr>
            <w:tcW w:w="9917" w:type="dxa"/>
            <w:gridSpan w:val="2"/>
            <w:vAlign w:val="center"/>
          </w:tcPr>
          <w:p w14:paraId="62EF5154" w14:textId="1C2B6CC8" w:rsidR="001760BC" w:rsidRPr="00281B08" w:rsidRDefault="001760BC" w:rsidP="0071479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NFORMACJE WYPEŁNIANE PRZEZ OSOBĘ PRZYJMUJĄCĄ </w:t>
            </w:r>
            <w:r w:rsidR="00FB541B"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IOSEK</w:t>
            </w:r>
          </w:p>
        </w:tc>
      </w:tr>
      <w:tr w:rsidR="00003A0E" w:rsidRPr="00281B08" w14:paraId="401D66A9" w14:textId="77777777" w:rsidTr="00066FDE">
        <w:trPr>
          <w:trHeight w:val="490"/>
        </w:trPr>
        <w:tc>
          <w:tcPr>
            <w:tcW w:w="2960" w:type="dxa"/>
            <w:vAlign w:val="center"/>
          </w:tcPr>
          <w:p w14:paraId="26564CF1" w14:textId="61B78B3A" w:rsidR="001760BC" w:rsidRPr="00281B08" w:rsidRDefault="00323AB1" w:rsidP="00A46A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  <w:r w:rsidR="00A46AFE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ata</w:t>
            </w:r>
            <w:r w:rsidR="00A46AFE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podpis osoby </w:t>
            </w:r>
            <w:r w:rsidR="001760BC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j</w:t>
            </w:r>
            <w:r w:rsidR="00A46AFE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jącej</w:t>
            </w:r>
            <w:r w:rsidR="001760BC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</w:t>
            </w:r>
            <w:r w:rsidR="00A46AFE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</w:t>
            </w:r>
          </w:p>
        </w:tc>
        <w:tc>
          <w:tcPr>
            <w:tcW w:w="6957" w:type="dxa"/>
            <w:vAlign w:val="center"/>
          </w:tcPr>
          <w:p w14:paraId="534D9BC1" w14:textId="77777777" w:rsidR="001760BC" w:rsidRPr="00281B08" w:rsidRDefault="001760BC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5D2403" w14:textId="77777777" w:rsidR="00064549" w:rsidRPr="00281B08" w:rsidRDefault="00064549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CB4A93" w14:textId="77777777" w:rsidR="00323AB1" w:rsidRPr="00281B08" w:rsidRDefault="00323AB1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10B713" w14:textId="77777777" w:rsidR="00323AB1" w:rsidRPr="00281B08" w:rsidRDefault="00323AB1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4C35D6" w14:textId="77777777" w:rsidR="00323AB1" w:rsidRPr="00281B08" w:rsidRDefault="00323AB1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D2769E" w14:textId="77777777" w:rsidR="00064549" w:rsidRPr="00281B08" w:rsidRDefault="00064549" w:rsidP="008F6D4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720CF5F2" w14:textId="77777777" w:rsidTr="00FC27C4">
        <w:trPr>
          <w:trHeight w:val="1943"/>
        </w:trPr>
        <w:tc>
          <w:tcPr>
            <w:tcW w:w="2960" w:type="dxa"/>
            <w:vAlign w:val="center"/>
          </w:tcPr>
          <w:p w14:paraId="4963EEB1" w14:textId="19EF27CE" w:rsidR="001760BC" w:rsidRPr="00281B08" w:rsidRDefault="001760BC" w:rsidP="008F6D4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 wniosku (NW)</w:t>
            </w:r>
          </w:p>
        </w:tc>
        <w:tc>
          <w:tcPr>
            <w:tcW w:w="6957" w:type="dxa"/>
            <w:vAlign w:val="center"/>
          </w:tcPr>
          <w:p w14:paraId="481F7C82" w14:textId="40536EA0" w:rsidR="001760BC" w:rsidRPr="00281B08" w:rsidRDefault="001760BC" w:rsidP="008F6D49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/</w:t>
            </w:r>
            <w:r w:rsidR="00B92634"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</w:t>
            </w:r>
            <w:r w:rsidR="009F367A"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/</w:t>
            </w:r>
            <w:r w:rsidRPr="00281B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</w:t>
            </w:r>
            <w:r w:rsidR="006B41F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14:paraId="68A0889C" w14:textId="77777777" w:rsidR="00714798" w:rsidRPr="00281B08" w:rsidRDefault="00714798" w:rsidP="008F6D49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F871B2" w14:textId="19798778" w:rsidR="001760BC" w:rsidRPr="00281B08" w:rsidRDefault="001760BC" w:rsidP="008F6D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olejny wniosku</w:t>
            </w:r>
            <w:r w:rsidRPr="00281B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7.3</w:t>
            </w:r>
            <w:r w:rsidRPr="00281B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/</w:t>
            </w:r>
            <w:r w:rsidR="009F367A" w:rsidRPr="00281B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</w:t>
            </w:r>
            <w:r w:rsidR="0007061F" w:rsidRPr="00281B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umer naboru)</w:t>
            </w:r>
            <w:r w:rsidR="009F367A" w:rsidRPr="00281B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/</w:t>
            </w:r>
            <w:r w:rsidRPr="00281B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2</w:t>
            </w:r>
            <w:r w:rsidR="006B41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bookmarkStart w:id="0" w:name="_GoBack"/>
            <w:bookmarkEnd w:id="0"/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ejsce składania dokumentów</w:t>
            </w:r>
          </w:p>
          <w:p w14:paraId="076396B4" w14:textId="77777777" w:rsidR="00714798" w:rsidRPr="00281B08" w:rsidRDefault="00714798" w:rsidP="008F6D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4123F3" w14:textId="077B981A" w:rsidR="001760BC" w:rsidRPr="00281B08" w:rsidRDefault="001760BC" w:rsidP="00714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UP-RZ-Rzeszów,   WUP-TR-Tarnobrzeg ,  WUP-PR-Przemyśl,  WUP-KR-Krosno,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 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LŻ-Leżajsk, P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P-LB-Lubaczów, PUP-ŁA-Łańcut,  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ML-Mielec, PUP-NS-Nisko, PUP-PR-Przemyśl, PUP-</w:t>
            </w:r>
            <w:r w:rsidR="00714798"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W-Przeworsk, PUP-RO-Ropczyce, </w:t>
            </w:r>
            <w:r w:rsidRPr="00281B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RZ-Rzeszów, PUP-SA-Sanok, PUP-ST-Stalowa Wola, PUP-ST-Strzyżów, PUP-TR-Tarnobrzeg, PUP-US-Ustrzyki Dolne)</w:t>
            </w:r>
          </w:p>
        </w:tc>
      </w:tr>
    </w:tbl>
    <w:p w14:paraId="30CF169F" w14:textId="368D4D01" w:rsidR="00E267B9" w:rsidRPr="00281B08" w:rsidRDefault="00E267B9" w:rsidP="008F6D49">
      <w:pPr>
        <w:tabs>
          <w:tab w:val="left" w:pos="1276"/>
        </w:tabs>
        <w:spacing w:after="0" w:line="240" w:lineRule="auto"/>
        <w:ind w:firstLine="3"/>
        <w:jc w:val="center"/>
        <w:rPr>
          <w:rFonts w:ascii="Arial" w:eastAsia="Times New Roman" w:hAnsi="Arial" w:cs="Arial"/>
          <w:lang w:eastAsia="pl-PL"/>
        </w:rPr>
      </w:pPr>
    </w:p>
    <w:p w14:paraId="404EB176" w14:textId="77777777" w:rsidR="001760BC" w:rsidRPr="00281B08" w:rsidRDefault="001760BC" w:rsidP="008F6D49">
      <w:pPr>
        <w:tabs>
          <w:tab w:val="left" w:pos="1276"/>
        </w:tabs>
        <w:spacing w:after="0" w:line="240" w:lineRule="auto"/>
        <w:ind w:firstLine="3"/>
        <w:jc w:val="center"/>
        <w:rPr>
          <w:rFonts w:ascii="Arial" w:eastAsia="Times New Roman" w:hAnsi="Arial" w:cs="Arial"/>
          <w:lang w:eastAsia="pl-PL"/>
        </w:rPr>
      </w:pPr>
    </w:p>
    <w:p w14:paraId="375E8E4D" w14:textId="1020F346" w:rsidR="001760BC" w:rsidRPr="00281B08" w:rsidRDefault="001760BC" w:rsidP="008F6D49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281B08">
        <w:rPr>
          <w:sz w:val="24"/>
          <w:szCs w:val="24"/>
        </w:rPr>
        <w:br/>
      </w:r>
      <w:r w:rsidRPr="00281B08">
        <w:rPr>
          <w:rFonts w:ascii="Arial" w:hAnsi="Arial" w:cs="Arial"/>
          <w:sz w:val="24"/>
          <w:szCs w:val="24"/>
        </w:rPr>
        <w:t>WNIOSEK</w:t>
      </w:r>
      <w:r w:rsidR="00066FDE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 xml:space="preserve">O PRZYZNANIE ŚRODKÓW NA PODJĘCIE DZIAŁALNOŚCI GOSPODARCZEJ </w:t>
      </w:r>
      <w:r w:rsidRPr="00281B08">
        <w:rPr>
          <w:rFonts w:ascii="Arial" w:hAnsi="Arial" w:cs="Arial"/>
          <w:sz w:val="24"/>
          <w:szCs w:val="24"/>
        </w:rPr>
        <w:br/>
      </w:r>
    </w:p>
    <w:p w14:paraId="13A3931A" w14:textId="2939EC17" w:rsidR="00E267B9" w:rsidRPr="00281B08" w:rsidRDefault="00E267B9" w:rsidP="008F6D49">
      <w:pPr>
        <w:spacing w:after="2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81B08">
        <w:rPr>
          <w:rFonts w:ascii="Arial" w:eastAsia="Times New Roman" w:hAnsi="Arial" w:cs="Arial"/>
          <w:sz w:val="20"/>
          <w:szCs w:val="20"/>
          <w:lang w:eastAsia="pl-PL"/>
        </w:rPr>
        <w:t>zgodnie z art. 46 ustawy z 20 kwietnia 2004 r. o promocji zatrudnienia i ins</w:t>
      </w:r>
      <w:r w:rsidR="009B2961" w:rsidRPr="00281B08">
        <w:rPr>
          <w:rFonts w:ascii="Arial" w:eastAsia="Times New Roman" w:hAnsi="Arial" w:cs="Arial"/>
          <w:sz w:val="20"/>
          <w:szCs w:val="20"/>
          <w:lang w:eastAsia="pl-PL"/>
        </w:rPr>
        <w:t xml:space="preserve">tytucjach rynku pracy (Dz. U. </w:t>
      </w:r>
      <w:r w:rsidR="00E007C3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z 2024 r. poz</w:t>
      </w:r>
      <w:r w:rsidR="009B296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  <w:r w:rsidR="00E007C3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475 t.j. z późń.zm.) 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oraz rozporząd</w:t>
      </w:r>
      <w:r w:rsidR="0077122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zenia Ministra Rodziny, Pracy i </w:t>
      </w:r>
      <w:r w:rsidR="007D5BA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Polityki Społecznej z 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dnia 14 lipca 2017</w:t>
      </w:r>
      <w:r w:rsidR="009B296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r. w sprawie dokonywania z Funduszu Pracy ref</w:t>
      </w:r>
      <w:r w:rsidR="007D5BA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undacji kosztów wyposażenia lub 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doposażenia stanowiska pracy oraz przyznawania środków na podjęcie działalności gospodarczej (Dz. U. z 2022</w:t>
      </w:r>
      <w:r w:rsidR="009B296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r. poz. 243</w:t>
      </w:r>
      <w:r w:rsidR="00323AB1"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óźń.zm.</w:t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54F0EE9" w14:textId="77777777" w:rsidR="00E267B9" w:rsidRPr="00281B08" w:rsidRDefault="00E267B9" w:rsidP="008F6D49">
      <w:pPr>
        <w:tabs>
          <w:tab w:val="left" w:pos="1276"/>
        </w:tabs>
        <w:spacing w:after="0" w:line="240" w:lineRule="auto"/>
        <w:ind w:firstLine="3"/>
        <w:rPr>
          <w:rFonts w:ascii="Arial" w:hAnsi="Arial" w:cs="Arial"/>
          <w:b/>
        </w:rPr>
      </w:pPr>
      <w:r w:rsidRPr="00281B08">
        <w:rPr>
          <w:rFonts w:ascii="Arial" w:hAnsi="Arial" w:cs="Arial"/>
          <w:b/>
        </w:rPr>
        <w:t>Pouczenie:</w:t>
      </w:r>
    </w:p>
    <w:p w14:paraId="099088A6" w14:textId="422E449B" w:rsidR="00A46AFE" w:rsidRPr="00281B08" w:rsidRDefault="00E267B9" w:rsidP="00A46AFE">
      <w:pPr>
        <w:pStyle w:val="Akapitzlist"/>
        <w:numPr>
          <w:ilvl w:val="0"/>
          <w:numId w:val="1"/>
        </w:numPr>
        <w:tabs>
          <w:tab w:val="left" w:pos="2271"/>
        </w:tabs>
        <w:spacing w:after="0" w:line="240" w:lineRule="auto"/>
        <w:ind w:left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Przed wypełnieniem</w:t>
      </w:r>
      <w:r w:rsidR="00FB541B" w:rsidRPr="00281B08">
        <w:rPr>
          <w:rFonts w:ascii="Arial" w:hAnsi="Arial" w:cs="Arial"/>
          <w:sz w:val="24"/>
          <w:szCs w:val="24"/>
        </w:rPr>
        <w:t xml:space="preserve"> wniosku należy zapoznać się z </w:t>
      </w:r>
      <w:r w:rsidRPr="00281B08">
        <w:rPr>
          <w:rFonts w:ascii="Arial" w:hAnsi="Arial" w:cs="Arial"/>
          <w:bCs/>
          <w:sz w:val="24"/>
          <w:szCs w:val="24"/>
        </w:rPr>
        <w:t>Regulaminem</w:t>
      </w:r>
      <w:r w:rsidR="00A966F3" w:rsidRPr="00281B08">
        <w:rPr>
          <w:rFonts w:ascii="Arial" w:hAnsi="Arial" w:cs="Arial"/>
          <w:bCs/>
          <w:sz w:val="24"/>
          <w:szCs w:val="24"/>
        </w:rPr>
        <w:t xml:space="preserve"> rekrutacji i </w:t>
      </w:r>
      <w:r w:rsidRPr="00281B08">
        <w:rPr>
          <w:rFonts w:ascii="Arial" w:hAnsi="Arial" w:cs="Arial"/>
          <w:bCs/>
          <w:sz w:val="24"/>
          <w:szCs w:val="24"/>
        </w:rPr>
        <w:t>udzielania wsparcia w projekcie „Aktywizacja zawodowa osób młodych bezrobotnych w wieku 18-29 lat, wsparcie rozwoju przedsiębiorczości</w:t>
      </w:r>
      <w:r w:rsidR="00714798" w:rsidRPr="00281B08">
        <w:rPr>
          <w:rFonts w:ascii="Arial" w:hAnsi="Arial" w:cs="Arial"/>
          <w:sz w:val="24"/>
          <w:szCs w:val="24"/>
        </w:rPr>
        <w:t xml:space="preserve">”, który </w:t>
      </w:r>
      <w:r w:rsidRPr="00281B08">
        <w:rPr>
          <w:rFonts w:ascii="Arial" w:hAnsi="Arial" w:cs="Arial"/>
          <w:sz w:val="24"/>
          <w:szCs w:val="24"/>
        </w:rPr>
        <w:t xml:space="preserve">dostępny jest na stronie </w:t>
      </w:r>
      <w:r w:rsidRPr="00281B0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ternetowej </w:t>
      </w:r>
      <w:r w:rsidR="00A46AFE" w:rsidRPr="00281B08">
        <w:rPr>
          <w:rFonts w:ascii="Arial" w:eastAsia="Times New Roman" w:hAnsi="Arial" w:cs="Arial"/>
          <w:sz w:val="24"/>
          <w:szCs w:val="24"/>
          <w:lang w:eastAsia="pl-PL"/>
        </w:rPr>
        <w:t>https://wuprzeszow.praca.gov.pl/</w:t>
      </w:r>
      <w:r w:rsidR="00A46AFE" w:rsidRPr="00281B0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→ Projekty Własne WUP Rzeszów → Realizowane projekty→ Projekt „Aktywizacja zawodowa osób młodych bezrobotnych w wieku 18-29 lat, wsparcie rozwoju przedsiębiorczości” lub w Biurze Projektu i w Oddziałach zamiejscowych Wojewódzkiego Urzędu Pracy, a także u wszystkich Partnerów Projektu. </w:t>
      </w:r>
    </w:p>
    <w:p w14:paraId="02CABCA7" w14:textId="43EB67F3" w:rsidR="0073302C" w:rsidRPr="00281B08" w:rsidRDefault="006B41F1" w:rsidP="0073302C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hyperlink w:history="1"/>
      <w:r w:rsidR="0073302C" w:rsidRPr="00003A0E">
        <w:rPr>
          <w:rFonts w:ascii="Arial" w:hAnsi="Arial" w:cs="Arial"/>
          <w:sz w:val="24"/>
          <w:szCs w:val="24"/>
        </w:rPr>
        <w:t xml:space="preserve">Wniosek </w:t>
      </w:r>
      <w:r w:rsidR="005D7E95" w:rsidRPr="00003A0E">
        <w:rPr>
          <w:rFonts w:ascii="Arial" w:hAnsi="Arial" w:cs="Arial"/>
          <w:sz w:val="24"/>
          <w:szCs w:val="24"/>
        </w:rPr>
        <w:t xml:space="preserve">wraz z załącznikami </w:t>
      </w:r>
      <w:r w:rsidR="0073302C" w:rsidRPr="00003A0E">
        <w:rPr>
          <w:rFonts w:ascii="Arial" w:hAnsi="Arial" w:cs="Arial"/>
          <w:sz w:val="24"/>
          <w:szCs w:val="24"/>
        </w:rPr>
        <w:t>należy złożyć w terminie</w:t>
      </w:r>
      <w:r w:rsidR="005D7E95" w:rsidRPr="00281B08">
        <w:rPr>
          <w:rFonts w:ascii="Arial" w:hAnsi="Arial" w:cs="Arial"/>
          <w:sz w:val="24"/>
          <w:szCs w:val="24"/>
        </w:rPr>
        <w:t xml:space="preserve"> i miejscu</w:t>
      </w:r>
      <w:r w:rsidR="0073302C" w:rsidRPr="00281B08">
        <w:rPr>
          <w:rFonts w:ascii="Arial" w:hAnsi="Arial" w:cs="Arial"/>
          <w:sz w:val="24"/>
          <w:szCs w:val="24"/>
        </w:rPr>
        <w:t xml:space="preserve"> wskazanym w</w:t>
      </w:r>
      <w:r w:rsidR="005D7E95" w:rsidRPr="00281B08">
        <w:rPr>
          <w:rFonts w:ascii="Arial" w:hAnsi="Arial" w:cs="Arial"/>
          <w:sz w:val="24"/>
          <w:szCs w:val="24"/>
        </w:rPr>
        <w:t> </w:t>
      </w:r>
      <w:r w:rsidR="0073302C" w:rsidRPr="00281B08">
        <w:rPr>
          <w:rFonts w:ascii="Arial" w:hAnsi="Arial" w:cs="Arial"/>
          <w:sz w:val="24"/>
          <w:szCs w:val="24"/>
        </w:rPr>
        <w:t xml:space="preserve">ogłoszeniu o naborze. </w:t>
      </w:r>
    </w:p>
    <w:p w14:paraId="02831FD3" w14:textId="03C279C8" w:rsidR="0073302C" w:rsidRPr="00281B08" w:rsidRDefault="0073302C" w:rsidP="0015769A">
      <w:pPr>
        <w:pStyle w:val="Akapitzlist"/>
        <w:numPr>
          <w:ilvl w:val="0"/>
          <w:numId w:val="1"/>
        </w:numPr>
        <w:tabs>
          <w:tab w:val="left" w:pos="1276"/>
        </w:tabs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można składać w wersji papierowej lub za pomocą środków komunikacji elektronicznej (e</w:t>
      </w:r>
      <w:r w:rsidR="009B2961" w:rsidRPr="00281B08">
        <w:rPr>
          <w:rFonts w:ascii="Arial" w:hAnsi="Arial" w:cs="Arial"/>
          <w:sz w:val="24"/>
          <w:szCs w:val="24"/>
        </w:rPr>
        <w:t>PUAP</w:t>
      </w:r>
      <w:r w:rsidR="00F6780B" w:rsidRPr="00281B08">
        <w:rPr>
          <w:rFonts w:ascii="Arial" w:hAnsi="Arial" w:cs="Arial"/>
          <w:sz w:val="24"/>
          <w:szCs w:val="24"/>
        </w:rPr>
        <w:t>, e-Doręczenia</w:t>
      </w:r>
      <w:r w:rsidR="009B2961" w:rsidRPr="00281B08">
        <w:rPr>
          <w:rFonts w:ascii="Arial" w:hAnsi="Arial" w:cs="Arial"/>
          <w:sz w:val="24"/>
          <w:szCs w:val="24"/>
        </w:rPr>
        <w:t>)</w:t>
      </w:r>
      <w:r w:rsidRPr="00281B08">
        <w:rPr>
          <w:rFonts w:ascii="Arial" w:hAnsi="Arial" w:cs="Arial"/>
          <w:sz w:val="24"/>
          <w:szCs w:val="24"/>
        </w:rPr>
        <w:t>, w przypadku posiadania przez wnioskodawcę podpisu kwalifikowanego lub profilu zaufanego.</w:t>
      </w:r>
    </w:p>
    <w:p w14:paraId="09BE3ADB" w14:textId="4D51A5F2" w:rsidR="00314642" w:rsidRPr="00281B08" w:rsidRDefault="00314642" w:rsidP="00314642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Dokumenty przesłane drogą elektroniczną wraz z wymaganymi załącznikami należy podpisać za pomocą podpisu elektronicznego.</w:t>
      </w:r>
    </w:p>
    <w:p w14:paraId="07E3734F" w14:textId="45FFD45F" w:rsidR="00E267B9" w:rsidRPr="00281B08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należy składać na obowiązującym druku, niedopuszczalne jest jakiekolwiek modyfikowanie i usuwanie elementów wniosku - dopuszcza się wyłącznie dodawanie stron, rozszerzanie rubryk wynikające z objętości treści</w:t>
      </w:r>
      <w:r w:rsidR="00200069" w:rsidRPr="00281B08">
        <w:rPr>
          <w:rFonts w:ascii="Arial" w:hAnsi="Arial" w:cs="Arial"/>
          <w:sz w:val="24"/>
          <w:szCs w:val="24"/>
        </w:rPr>
        <w:t>.</w:t>
      </w:r>
    </w:p>
    <w:p w14:paraId="71656817" w14:textId="34C6FE0E" w:rsidR="00771221" w:rsidRPr="00281B08" w:rsidRDefault="00771221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powinien być wypełniony w sposób czyte</w:t>
      </w:r>
      <w:r w:rsidR="00AB461A" w:rsidRPr="00281B08">
        <w:rPr>
          <w:rFonts w:ascii="Arial" w:hAnsi="Arial" w:cs="Arial"/>
          <w:sz w:val="24"/>
          <w:szCs w:val="24"/>
        </w:rPr>
        <w:t>lny (komputerowo lub odręcznie) oraz czytelnie</w:t>
      </w:r>
      <w:r w:rsidRPr="00281B08">
        <w:rPr>
          <w:rFonts w:ascii="Arial" w:hAnsi="Arial" w:cs="Arial"/>
          <w:sz w:val="24"/>
          <w:szCs w:val="24"/>
        </w:rPr>
        <w:t xml:space="preserve"> podpisany przez Kandydata/tkę.</w:t>
      </w:r>
    </w:p>
    <w:p w14:paraId="27AB21A4" w14:textId="16E8CD7A" w:rsidR="0081564C" w:rsidRPr="00281B08" w:rsidRDefault="0081564C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</w:rPr>
        <w:t>Nie należy zmieniać pomniejszać/powiększać czcionki (obowiązująca czcionka: Arial 12 lub równoważna).</w:t>
      </w:r>
    </w:p>
    <w:p w14:paraId="64CADF1F" w14:textId="38FFBE67" w:rsidR="00A84AAC" w:rsidRPr="00281B08" w:rsidRDefault="00A46AFE" w:rsidP="00A46AFE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281B08">
        <w:rPr>
          <w:rFonts w:ascii="Arial" w:hAnsi="Arial"/>
          <w:sz w:val="24"/>
        </w:rPr>
        <w:t xml:space="preserve">Każdy </w:t>
      </w:r>
      <w:r w:rsidR="00771221" w:rsidRPr="00281B08">
        <w:rPr>
          <w:rFonts w:ascii="Arial" w:hAnsi="Arial"/>
          <w:sz w:val="24"/>
        </w:rPr>
        <w:t xml:space="preserve">punkt </w:t>
      </w:r>
      <w:r w:rsidR="006C5731" w:rsidRPr="00281B08">
        <w:rPr>
          <w:rFonts w:ascii="Arial" w:hAnsi="Arial"/>
          <w:sz w:val="24"/>
        </w:rPr>
        <w:t>W</w:t>
      </w:r>
      <w:r w:rsidR="00771221" w:rsidRPr="00281B08">
        <w:rPr>
          <w:rFonts w:ascii="Arial" w:hAnsi="Arial"/>
          <w:sz w:val="24"/>
        </w:rPr>
        <w:t>niosku mus</w:t>
      </w:r>
      <w:r w:rsidRPr="00281B08">
        <w:rPr>
          <w:rFonts w:ascii="Arial" w:hAnsi="Arial"/>
          <w:sz w:val="24"/>
        </w:rPr>
        <w:t>i być wypełniony (jeśli dotyczy).</w:t>
      </w:r>
    </w:p>
    <w:p w14:paraId="50F6EDFC" w14:textId="6361E7F1" w:rsidR="00A84AAC" w:rsidRPr="00281B08" w:rsidRDefault="00A84AAC" w:rsidP="00A84AAC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w wersji papierowej powinien być zszyty lub w inny sposób trwale połączony uniemożliwiający wysunięcie się którejkolwiek strony.</w:t>
      </w:r>
    </w:p>
    <w:p w14:paraId="3D6462AE" w14:textId="6BDE99DB" w:rsidR="00350DC9" w:rsidRPr="00281B08" w:rsidRDefault="00350DC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Kopie wszelkich dokumentów składanych wraz z wnioskiem powinny być potwierdzone za zgodność z oryginałem przez Kandydata/tkę poprzez opatrzenie każdej strony kopii dokumentów klauzulą „Za zgodność z oryginałem”, aktualną datą oraz własnoręcznym podpisem lub opatrzone na pierwszej stronie napisem „Za zgodność z oryginałem od strony … do </w:t>
      </w:r>
      <w:r w:rsidR="00FB541B" w:rsidRPr="00281B08">
        <w:rPr>
          <w:rFonts w:ascii="Arial" w:hAnsi="Arial" w:cs="Arial"/>
          <w:sz w:val="24"/>
          <w:szCs w:val="24"/>
        </w:rPr>
        <w:t xml:space="preserve"> strony…”, z aktualną datą oraz </w:t>
      </w:r>
      <w:r w:rsidRPr="00281B08">
        <w:rPr>
          <w:rFonts w:ascii="Arial" w:hAnsi="Arial" w:cs="Arial"/>
          <w:sz w:val="24"/>
          <w:szCs w:val="24"/>
        </w:rPr>
        <w:t>własnoręcznym podpisem Kandydata/tki.</w:t>
      </w:r>
    </w:p>
    <w:p w14:paraId="7FF3742A" w14:textId="6495F450" w:rsidR="00E267B9" w:rsidRPr="00281B08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niosek może zostać uwzględniony tylko w </w:t>
      </w:r>
      <w:r w:rsidR="00A966F3" w:rsidRPr="00281B08">
        <w:rPr>
          <w:rFonts w:ascii="Arial" w:hAnsi="Arial" w:cs="Arial"/>
          <w:sz w:val="24"/>
          <w:szCs w:val="24"/>
        </w:rPr>
        <w:t>przypadku, gdy jest kompletny i </w:t>
      </w:r>
      <w:r w:rsidRPr="00281B08">
        <w:rPr>
          <w:rFonts w:ascii="Arial" w:hAnsi="Arial" w:cs="Arial"/>
          <w:sz w:val="24"/>
          <w:szCs w:val="24"/>
        </w:rPr>
        <w:t>prawidłowo sporządzony</w:t>
      </w:r>
      <w:r w:rsidR="00200069" w:rsidRPr="00281B08">
        <w:rPr>
          <w:rFonts w:ascii="Arial" w:hAnsi="Arial" w:cs="Arial"/>
          <w:sz w:val="24"/>
          <w:szCs w:val="24"/>
        </w:rPr>
        <w:t>.</w:t>
      </w:r>
    </w:p>
    <w:p w14:paraId="67CA8577" w14:textId="46384930" w:rsidR="00A46AFE" w:rsidRPr="00281B08" w:rsidRDefault="00A46AFE" w:rsidP="00111D1C">
      <w:pPr>
        <w:pStyle w:val="Akapitzlist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before="24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 przypadkach wskazanych w </w:t>
      </w:r>
      <w:bookmarkStart w:id="1" w:name="_Hlk159925958"/>
      <w:r w:rsidR="006D4B22" w:rsidRPr="00281B08">
        <w:rPr>
          <w:rFonts w:ascii="Arial" w:eastAsia="Times New Roman" w:hAnsi="Arial" w:cs="Arial"/>
          <w:sz w:val="24"/>
          <w:szCs w:val="24"/>
        </w:rPr>
        <w:t>§5</w:t>
      </w:r>
      <w:bookmarkEnd w:id="1"/>
      <w:r w:rsidR="006D4B22" w:rsidRPr="00281B08">
        <w:rPr>
          <w:rFonts w:ascii="Arial" w:eastAsia="Times New Roman" w:hAnsi="Arial" w:cs="Arial"/>
          <w:sz w:val="24"/>
          <w:szCs w:val="24"/>
        </w:rPr>
        <w:t xml:space="preserve"> ust. </w:t>
      </w:r>
      <w:r w:rsidR="00F21DA5" w:rsidRPr="00281B08">
        <w:rPr>
          <w:rFonts w:ascii="Arial" w:eastAsia="Times New Roman" w:hAnsi="Arial" w:cs="Arial"/>
          <w:sz w:val="24"/>
          <w:szCs w:val="24"/>
        </w:rPr>
        <w:t>9</w:t>
      </w:r>
      <w:r w:rsidR="006D4B22" w:rsidRPr="00281B08">
        <w:rPr>
          <w:rFonts w:ascii="Arial" w:eastAsia="Times New Roman" w:hAnsi="Arial" w:cs="Arial"/>
          <w:sz w:val="24"/>
          <w:szCs w:val="24"/>
        </w:rPr>
        <w:t xml:space="preserve"> pkt. </w:t>
      </w:r>
      <w:r w:rsidR="00F21DA5" w:rsidRPr="00281B08">
        <w:rPr>
          <w:rFonts w:ascii="Arial" w:eastAsia="Times New Roman" w:hAnsi="Arial" w:cs="Arial"/>
          <w:sz w:val="24"/>
          <w:szCs w:val="24"/>
        </w:rPr>
        <w:t>3</w:t>
      </w:r>
      <w:r w:rsidR="00111D1C" w:rsidRPr="00281B08">
        <w:rPr>
          <w:rFonts w:ascii="Arial" w:eastAsia="Times New Roman" w:hAnsi="Arial" w:cs="Arial"/>
          <w:sz w:val="24"/>
          <w:szCs w:val="24"/>
        </w:rPr>
        <w:t>)</w:t>
      </w:r>
      <w:r w:rsidR="00954A64" w:rsidRPr="00281B08">
        <w:rPr>
          <w:rFonts w:ascii="Arial" w:eastAsia="Times New Roman" w:hAnsi="Arial" w:cs="Arial"/>
          <w:sz w:val="24"/>
          <w:szCs w:val="24"/>
        </w:rPr>
        <w:t xml:space="preserve"> </w:t>
      </w:r>
      <w:r w:rsidR="006D4B22" w:rsidRPr="00281B08">
        <w:rPr>
          <w:rFonts w:ascii="Arial" w:eastAsia="Times New Roman" w:hAnsi="Arial" w:cs="Arial"/>
          <w:sz w:val="24"/>
          <w:szCs w:val="24"/>
        </w:rPr>
        <w:t>R</w:t>
      </w:r>
      <w:r w:rsidR="00C92613" w:rsidRPr="00281B08">
        <w:rPr>
          <w:rFonts w:ascii="Arial" w:hAnsi="Arial" w:cs="Arial"/>
          <w:sz w:val="24"/>
          <w:szCs w:val="24"/>
        </w:rPr>
        <w:t>egulaminu wniosek może podlegać uzupełnieniu</w:t>
      </w:r>
      <w:r w:rsidR="006D4B22" w:rsidRPr="00281B08">
        <w:rPr>
          <w:rFonts w:ascii="Arial" w:hAnsi="Arial" w:cs="Arial"/>
          <w:sz w:val="24"/>
          <w:szCs w:val="24"/>
        </w:rPr>
        <w:t>.</w:t>
      </w:r>
      <w:r w:rsidR="00C92613" w:rsidRPr="00281B08">
        <w:rPr>
          <w:rFonts w:ascii="Arial" w:hAnsi="Arial" w:cs="Arial"/>
          <w:sz w:val="24"/>
          <w:szCs w:val="24"/>
        </w:rPr>
        <w:t xml:space="preserve"> </w:t>
      </w:r>
    </w:p>
    <w:p w14:paraId="7E723E54" w14:textId="7232A1AF" w:rsidR="00C92613" w:rsidRPr="00281B08" w:rsidRDefault="00C92613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 przypadkach wskazanych w </w:t>
      </w:r>
      <w:r w:rsidR="006D4B22" w:rsidRPr="00281B08">
        <w:rPr>
          <w:rFonts w:ascii="Arial" w:eastAsia="Times New Roman" w:hAnsi="Arial" w:cs="Arial"/>
          <w:sz w:val="24"/>
          <w:szCs w:val="24"/>
        </w:rPr>
        <w:t xml:space="preserve">§5 ust. </w:t>
      </w:r>
      <w:r w:rsidR="00E7505B" w:rsidRPr="00281B08">
        <w:rPr>
          <w:rFonts w:ascii="Arial" w:eastAsia="Times New Roman" w:hAnsi="Arial" w:cs="Arial"/>
          <w:sz w:val="24"/>
          <w:szCs w:val="24"/>
        </w:rPr>
        <w:t>9</w:t>
      </w:r>
      <w:r w:rsidR="006D4B22" w:rsidRPr="00281B08">
        <w:rPr>
          <w:rFonts w:ascii="Arial" w:eastAsia="Times New Roman" w:hAnsi="Arial" w:cs="Arial"/>
          <w:sz w:val="24"/>
          <w:szCs w:val="24"/>
        </w:rPr>
        <w:t xml:space="preserve"> pkt. </w:t>
      </w:r>
      <w:r w:rsidR="00F179EE" w:rsidRPr="00281B08">
        <w:rPr>
          <w:rFonts w:ascii="Arial" w:eastAsia="Times New Roman" w:hAnsi="Arial" w:cs="Arial"/>
          <w:sz w:val="24"/>
          <w:szCs w:val="24"/>
        </w:rPr>
        <w:t>2</w:t>
      </w:r>
      <w:r w:rsidR="006D4B22" w:rsidRPr="00281B08">
        <w:rPr>
          <w:rFonts w:ascii="Arial" w:eastAsia="Times New Roman" w:hAnsi="Arial" w:cs="Arial"/>
          <w:sz w:val="24"/>
          <w:szCs w:val="24"/>
        </w:rPr>
        <w:t>)</w:t>
      </w:r>
      <w:r w:rsidR="006D4B22" w:rsidRPr="00281B08">
        <w:rPr>
          <w:rFonts w:ascii="Arial" w:hAnsi="Arial" w:cs="Arial"/>
          <w:sz w:val="24"/>
          <w:szCs w:val="24"/>
        </w:rPr>
        <w:t xml:space="preserve"> </w:t>
      </w:r>
      <w:r w:rsidR="00E7505B" w:rsidRPr="00281B08">
        <w:rPr>
          <w:rFonts w:ascii="Arial" w:hAnsi="Arial" w:cs="Arial"/>
          <w:sz w:val="24"/>
          <w:szCs w:val="24"/>
        </w:rPr>
        <w:t>Regulaminu oraz nie uzyskani</w:t>
      </w:r>
      <w:r w:rsidR="00A66E80" w:rsidRPr="00281B08">
        <w:rPr>
          <w:rFonts w:ascii="Arial" w:hAnsi="Arial" w:cs="Arial"/>
          <w:sz w:val="24"/>
          <w:szCs w:val="24"/>
        </w:rPr>
        <w:t>a</w:t>
      </w:r>
      <w:r w:rsidR="00E7505B" w:rsidRPr="00281B08">
        <w:rPr>
          <w:rFonts w:ascii="Arial" w:hAnsi="Arial" w:cs="Arial"/>
          <w:sz w:val="24"/>
          <w:szCs w:val="24"/>
        </w:rPr>
        <w:t xml:space="preserve"> wymaganej liczby punktów określonych w </w:t>
      </w:r>
      <w:r w:rsidR="00E7505B" w:rsidRPr="00281B08">
        <w:rPr>
          <w:rFonts w:ascii="Arial" w:eastAsia="Times New Roman" w:hAnsi="Arial" w:cs="Arial"/>
          <w:sz w:val="24"/>
          <w:szCs w:val="24"/>
        </w:rPr>
        <w:t xml:space="preserve">§5 ust. 10 </w:t>
      </w:r>
      <w:bookmarkStart w:id="2" w:name="_Hlk185176594"/>
      <w:r w:rsidRPr="00281B08">
        <w:rPr>
          <w:rFonts w:ascii="Arial" w:hAnsi="Arial" w:cs="Arial"/>
          <w:sz w:val="24"/>
          <w:szCs w:val="24"/>
        </w:rPr>
        <w:t xml:space="preserve">Regulaminu </w:t>
      </w:r>
      <w:bookmarkEnd w:id="2"/>
      <w:r w:rsidRPr="00281B08">
        <w:rPr>
          <w:rFonts w:ascii="Arial" w:hAnsi="Arial" w:cs="Arial"/>
          <w:sz w:val="24"/>
          <w:szCs w:val="24"/>
        </w:rPr>
        <w:t>wniosek zostanie rozpatrzony negatywnie</w:t>
      </w:r>
      <w:r w:rsidR="006D4B22" w:rsidRPr="00281B08">
        <w:rPr>
          <w:rFonts w:ascii="Arial" w:hAnsi="Arial" w:cs="Arial"/>
          <w:sz w:val="24"/>
          <w:szCs w:val="24"/>
        </w:rPr>
        <w:t>.</w:t>
      </w:r>
      <w:r w:rsidRPr="00281B08">
        <w:rPr>
          <w:rFonts w:ascii="Arial" w:hAnsi="Arial" w:cs="Arial"/>
          <w:sz w:val="24"/>
          <w:szCs w:val="24"/>
        </w:rPr>
        <w:t xml:space="preserve"> </w:t>
      </w:r>
    </w:p>
    <w:p w14:paraId="5ED53331" w14:textId="439B038E" w:rsidR="00E267B9" w:rsidRPr="00281B08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Złożenie </w:t>
      </w:r>
      <w:r w:rsidR="00714798" w:rsidRPr="00281B08">
        <w:rPr>
          <w:rFonts w:ascii="Arial" w:hAnsi="Arial" w:cs="Arial"/>
          <w:sz w:val="24"/>
          <w:szCs w:val="24"/>
        </w:rPr>
        <w:t>W</w:t>
      </w:r>
      <w:r w:rsidRPr="00281B08">
        <w:rPr>
          <w:rFonts w:ascii="Arial" w:hAnsi="Arial" w:cs="Arial"/>
          <w:sz w:val="24"/>
          <w:szCs w:val="24"/>
        </w:rPr>
        <w:t xml:space="preserve">niosku nie gwarantuje </w:t>
      </w:r>
      <w:r w:rsidR="00336B79" w:rsidRPr="00281B08">
        <w:rPr>
          <w:rFonts w:ascii="Arial" w:hAnsi="Arial" w:cs="Arial"/>
          <w:sz w:val="24"/>
          <w:szCs w:val="24"/>
        </w:rPr>
        <w:t>przyznania jednorazow</w:t>
      </w:r>
      <w:r w:rsidR="004E7861" w:rsidRPr="00281B08">
        <w:rPr>
          <w:rFonts w:ascii="Arial" w:hAnsi="Arial" w:cs="Arial"/>
          <w:sz w:val="24"/>
          <w:szCs w:val="24"/>
        </w:rPr>
        <w:t>ych</w:t>
      </w:r>
      <w:r w:rsidR="00336B79" w:rsidRPr="00281B08">
        <w:rPr>
          <w:rFonts w:ascii="Arial" w:hAnsi="Arial" w:cs="Arial"/>
          <w:sz w:val="24"/>
          <w:szCs w:val="24"/>
        </w:rPr>
        <w:t xml:space="preserve"> środków na podjęcie działalności gospodarczej.</w:t>
      </w:r>
    </w:p>
    <w:p w14:paraId="7CB031DA" w14:textId="1FC6A87B" w:rsidR="00A966F3" w:rsidRPr="00281B08" w:rsidRDefault="00E267B9" w:rsidP="008F6D49">
      <w:pPr>
        <w:pStyle w:val="Akapitzlist"/>
        <w:numPr>
          <w:ilvl w:val="0"/>
          <w:numId w:val="1"/>
        </w:numPr>
        <w:tabs>
          <w:tab w:val="left" w:pos="1276"/>
        </w:tabs>
        <w:spacing w:after="24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Od negatywnego wyniku oceny </w:t>
      </w:r>
      <w:r w:rsidR="00714798" w:rsidRPr="00281B08">
        <w:rPr>
          <w:rFonts w:ascii="Arial" w:hAnsi="Arial" w:cs="Arial"/>
          <w:sz w:val="24"/>
          <w:szCs w:val="24"/>
        </w:rPr>
        <w:t>W</w:t>
      </w:r>
      <w:r w:rsidRPr="00281B08">
        <w:rPr>
          <w:rFonts w:ascii="Arial" w:hAnsi="Arial" w:cs="Arial"/>
          <w:sz w:val="24"/>
          <w:szCs w:val="24"/>
        </w:rPr>
        <w:t>ni</w:t>
      </w:r>
      <w:r w:rsidR="00A966F3" w:rsidRPr="00281B08">
        <w:rPr>
          <w:rFonts w:ascii="Arial" w:hAnsi="Arial" w:cs="Arial"/>
          <w:sz w:val="24"/>
          <w:szCs w:val="24"/>
        </w:rPr>
        <w:t>osku nie przysługuje odwołanie</w:t>
      </w:r>
      <w:r w:rsidR="00FB541B" w:rsidRPr="00281B08">
        <w:rPr>
          <w:rFonts w:ascii="Arial" w:hAnsi="Arial" w:cs="Arial"/>
          <w:sz w:val="24"/>
          <w:szCs w:val="24"/>
        </w:rPr>
        <w:t>.</w:t>
      </w:r>
    </w:p>
    <w:p w14:paraId="48E3A1BA" w14:textId="632A6DF8" w:rsidR="00E267B9" w:rsidRPr="00281B08" w:rsidRDefault="00E267B9" w:rsidP="00967EC7">
      <w:pPr>
        <w:pStyle w:val="Akapitzlist"/>
        <w:numPr>
          <w:ilvl w:val="0"/>
          <w:numId w:val="1"/>
        </w:numPr>
        <w:tabs>
          <w:tab w:val="left" w:pos="1276"/>
        </w:tabs>
        <w:spacing w:before="24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niosek przed jego zł</w:t>
      </w:r>
      <w:r w:rsidR="00FB541B" w:rsidRPr="00281B08">
        <w:rPr>
          <w:rFonts w:ascii="Arial" w:hAnsi="Arial" w:cs="Arial"/>
          <w:sz w:val="24"/>
          <w:szCs w:val="24"/>
        </w:rPr>
        <w:t>ożeniem nie podlega weryfikacji.</w:t>
      </w:r>
    </w:p>
    <w:p w14:paraId="6DC99F54" w14:textId="62D04CDA" w:rsidR="00D15434" w:rsidRPr="00281B08" w:rsidRDefault="00D15434" w:rsidP="00742F58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rosimy o zachowanie kopii składanego Wniosku wraz z załącznikami, ponieważ dokumenty nie podlegają zwrotowi.</w:t>
      </w:r>
    </w:p>
    <w:p w14:paraId="5FC036DB" w14:textId="77777777" w:rsidR="00E267B9" w:rsidRPr="00281B08" w:rsidRDefault="00E267B9" w:rsidP="00967EC7">
      <w:pPr>
        <w:tabs>
          <w:tab w:val="left" w:pos="1276"/>
        </w:tabs>
        <w:spacing w:before="240" w:after="0"/>
        <w:ind w:firstLine="3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UWAGA!</w:t>
      </w:r>
    </w:p>
    <w:p w14:paraId="6C056B0A" w14:textId="09895648" w:rsidR="00E267B9" w:rsidRPr="00281B08" w:rsidRDefault="00E267B9" w:rsidP="008F6D49">
      <w:pPr>
        <w:tabs>
          <w:tab w:val="left" w:pos="1276"/>
        </w:tabs>
        <w:spacing w:after="24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Dokonanie wpisu do C</w:t>
      </w:r>
      <w:r w:rsidR="00323AB1" w:rsidRPr="00281B08">
        <w:rPr>
          <w:rFonts w:ascii="Arial" w:hAnsi="Arial" w:cs="Arial"/>
          <w:b/>
          <w:sz w:val="24"/>
          <w:szCs w:val="24"/>
        </w:rPr>
        <w:t xml:space="preserve">entralnej </w:t>
      </w:r>
      <w:r w:rsidRPr="00281B08">
        <w:rPr>
          <w:rFonts w:ascii="Arial" w:hAnsi="Arial" w:cs="Arial"/>
          <w:b/>
          <w:sz w:val="24"/>
          <w:szCs w:val="24"/>
        </w:rPr>
        <w:t>E</w:t>
      </w:r>
      <w:r w:rsidR="00323AB1" w:rsidRPr="00281B08">
        <w:rPr>
          <w:rFonts w:ascii="Arial" w:hAnsi="Arial" w:cs="Arial"/>
          <w:b/>
          <w:sz w:val="24"/>
          <w:szCs w:val="24"/>
        </w:rPr>
        <w:t xml:space="preserve">widencji i </w:t>
      </w:r>
      <w:r w:rsidRPr="00281B08">
        <w:rPr>
          <w:rFonts w:ascii="Arial" w:hAnsi="Arial" w:cs="Arial"/>
          <w:b/>
          <w:sz w:val="24"/>
          <w:szCs w:val="24"/>
        </w:rPr>
        <w:t>I</w:t>
      </w:r>
      <w:r w:rsidR="00323AB1" w:rsidRPr="00281B08">
        <w:rPr>
          <w:rFonts w:ascii="Arial" w:hAnsi="Arial" w:cs="Arial"/>
          <w:b/>
          <w:sz w:val="24"/>
          <w:szCs w:val="24"/>
        </w:rPr>
        <w:t xml:space="preserve">nformacji </w:t>
      </w:r>
      <w:r w:rsidRPr="00281B08">
        <w:rPr>
          <w:rFonts w:ascii="Arial" w:hAnsi="Arial" w:cs="Arial"/>
          <w:b/>
          <w:sz w:val="24"/>
          <w:szCs w:val="24"/>
        </w:rPr>
        <w:t>D</w:t>
      </w:r>
      <w:r w:rsidR="00323AB1" w:rsidRPr="00281B08">
        <w:rPr>
          <w:rFonts w:ascii="Arial" w:hAnsi="Arial" w:cs="Arial"/>
          <w:b/>
          <w:sz w:val="24"/>
          <w:szCs w:val="24"/>
        </w:rPr>
        <w:t xml:space="preserve">ziałalności </w:t>
      </w:r>
      <w:r w:rsidRPr="00281B08">
        <w:rPr>
          <w:rFonts w:ascii="Arial" w:hAnsi="Arial" w:cs="Arial"/>
          <w:b/>
          <w:sz w:val="24"/>
          <w:szCs w:val="24"/>
        </w:rPr>
        <w:t>G</w:t>
      </w:r>
      <w:r w:rsidR="00323AB1" w:rsidRPr="00281B08">
        <w:rPr>
          <w:rFonts w:ascii="Arial" w:hAnsi="Arial" w:cs="Arial"/>
          <w:b/>
          <w:sz w:val="24"/>
          <w:szCs w:val="24"/>
        </w:rPr>
        <w:t>ospodarczej</w:t>
      </w:r>
      <w:r w:rsidRPr="00281B08">
        <w:rPr>
          <w:rFonts w:ascii="Arial" w:hAnsi="Arial" w:cs="Arial"/>
          <w:b/>
          <w:sz w:val="24"/>
          <w:szCs w:val="24"/>
        </w:rPr>
        <w:t xml:space="preserve"> oraz rozpoczęcie działalności </w:t>
      </w:r>
      <w:r w:rsidR="00A966F3" w:rsidRPr="00281B08">
        <w:rPr>
          <w:rFonts w:ascii="Arial" w:hAnsi="Arial" w:cs="Arial"/>
          <w:b/>
          <w:sz w:val="24"/>
          <w:szCs w:val="24"/>
        </w:rPr>
        <w:t xml:space="preserve">gospodarczej </w:t>
      </w:r>
      <w:r w:rsidRPr="00281B08">
        <w:rPr>
          <w:rFonts w:ascii="Arial" w:hAnsi="Arial" w:cs="Arial"/>
          <w:b/>
          <w:sz w:val="24"/>
          <w:szCs w:val="24"/>
        </w:rPr>
        <w:t xml:space="preserve">przed zawarciem </w:t>
      </w:r>
      <w:r w:rsidR="00A966F3" w:rsidRPr="00281B08">
        <w:rPr>
          <w:rFonts w:ascii="Arial" w:hAnsi="Arial" w:cs="Arial"/>
          <w:b/>
          <w:sz w:val="24"/>
          <w:szCs w:val="24"/>
        </w:rPr>
        <w:t>U</w:t>
      </w:r>
      <w:r w:rsidRPr="00281B08">
        <w:rPr>
          <w:rFonts w:ascii="Arial" w:hAnsi="Arial" w:cs="Arial"/>
          <w:b/>
          <w:sz w:val="24"/>
          <w:szCs w:val="24"/>
        </w:rPr>
        <w:t>mowy</w:t>
      </w:r>
      <w:r w:rsidR="00A966F3" w:rsidRPr="00281B08">
        <w:rPr>
          <w:rFonts w:ascii="Arial" w:hAnsi="Arial" w:cs="Arial"/>
          <w:b/>
          <w:sz w:val="24"/>
          <w:szCs w:val="24"/>
        </w:rPr>
        <w:t xml:space="preserve"> w sprawie przyznania środków na podjęcie działalności gospodarczej </w:t>
      </w:r>
      <w:r w:rsidRPr="00281B08">
        <w:rPr>
          <w:rFonts w:ascii="Arial" w:hAnsi="Arial" w:cs="Arial"/>
          <w:b/>
          <w:sz w:val="24"/>
          <w:szCs w:val="24"/>
        </w:rPr>
        <w:t xml:space="preserve">skutkuje odmową przyznania </w:t>
      </w:r>
      <w:r w:rsidR="00A966F3" w:rsidRPr="00281B08">
        <w:rPr>
          <w:rFonts w:ascii="Arial" w:hAnsi="Arial" w:cs="Arial"/>
          <w:b/>
          <w:sz w:val="24"/>
          <w:szCs w:val="24"/>
        </w:rPr>
        <w:t>środków</w:t>
      </w:r>
      <w:r w:rsidR="008F6D49" w:rsidRPr="00281B08">
        <w:rPr>
          <w:rFonts w:ascii="Arial" w:hAnsi="Arial" w:cs="Arial"/>
          <w:b/>
          <w:sz w:val="24"/>
          <w:szCs w:val="24"/>
        </w:rPr>
        <w:t>.</w:t>
      </w:r>
    </w:p>
    <w:p w14:paraId="26E845A9" w14:textId="77777777" w:rsidR="00E267B9" w:rsidRPr="00281B08" w:rsidRDefault="00E267B9" w:rsidP="00E267B9">
      <w:pPr>
        <w:pStyle w:val="Akapitzlist"/>
        <w:numPr>
          <w:ilvl w:val="0"/>
          <w:numId w:val="2"/>
        </w:numPr>
        <w:tabs>
          <w:tab w:val="left" w:pos="1276"/>
        </w:tabs>
        <w:spacing w:after="120"/>
        <w:ind w:left="284" w:hanging="278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DANE DOTYCZĄCE WNIOSKODAWCY</w:t>
      </w:r>
    </w:p>
    <w:p w14:paraId="37C534F1" w14:textId="30E4C6D8" w:rsidR="00E267B9" w:rsidRPr="00281B08" w:rsidRDefault="001760BC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Imi</w:t>
      </w:r>
      <w:r w:rsidR="00473E5E" w:rsidRPr="00281B08">
        <w:rPr>
          <w:rFonts w:ascii="Arial" w:eastAsia="Times New Roman" w:hAnsi="Arial" w:cs="Arial"/>
          <w:sz w:val="24"/>
          <w:szCs w:val="24"/>
          <w:lang w:eastAsia="pl-PL"/>
        </w:rPr>
        <w:t>ę/on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a i nazwisko/a: 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.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38CE582" w14:textId="16D785DE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Adres zamieszkania: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.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6F4D6B8A" w14:textId="5D268606" w:rsidR="00E267B9" w:rsidRPr="00281B08" w:rsidRDefault="00E267B9" w:rsidP="000645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Adres do korespondencji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jeśli dotyczy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.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14:paraId="082379A2" w14:textId="2A9AF683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umer telefonu:…………………………………………………………………..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53FDEFED" w14:textId="77777777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E-mail:…………………………………………………………..…………………………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FEA3A27" w14:textId="75B2170F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ESEL:………………………………………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C5C8F3" w14:textId="07EA654B" w:rsidR="00E267B9" w:rsidRPr="00281B08" w:rsidRDefault="00E267B9" w:rsidP="008F6D49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="00323AB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4549" w:rsidRPr="00281B08">
        <w:rPr>
          <w:rFonts w:ascii="Arial" w:eastAsia="Times New Roman" w:hAnsi="Arial" w:cs="Arial"/>
          <w:sz w:val="24"/>
          <w:szCs w:val="24"/>
          <w:lang w:eastAsia="pl-PL"/>
        </w:rPr>
        <w:t>(jeśli posiada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2D0B9DB" w14:textId="48273A82" w:rsidR="002051B7" w:rsidRPr="00281B08" w:rsidRDefault="00111D1C" w:rsidP="002051B7">
      <w:pPr>
        <w:numPr>
          <w:ilvl w:val="0"/>
          <w:numId w:val="3"/>
        </w:numPr>
        <w:tabs>
          <w:tab w:val="left" w:pos="426"/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51B7" w:rsidRPr="00281B08">
        <w:rPr>
          <w:rFonts w:ascii="Arial" w:eastAsia="Times New Roman" w:hAnsi="Arial" w:cs="Arial"/>
          <w:sz w:val="24"/>
          <w:szCs w:val="24"/>
          <w:lang w:eastAsia="pl-PL"/>
        </w:rPr>
        <w:t>Orzeczenie o stopniu niepełnosprawności:</w:t>
      </w:r>
      <w:r w:rsidR="00FE0DD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jeśli dotyczy)</w:t>
      </w:r>
      <w:r w:rsidR="002051B7"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9BB09DD" w14:textId="067A0386" w:rsidR="00E267B9" w:rsidRPr="00281B08" w:rsidRDefault="00E267B9" w:rsidP="000011E6">
      <w:pPr>
        <w:numPr>
          <w:ilvl w:val="0"/>
          <w:numId w:val="3"/>
        </w:numPr>
        <w:tabs>
          <w:tab w:val="clear" w:pos="284"/>
          <w:tab w:val="num" w:pos="426"/>
          <w:tab w:val="left" w:pos="2835"/>
          <w:tab w:val="left" w:leader="do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i nazwa banku: </w:t>
      </w:r>
    </w:p>
    <w:tbl>
      <w:tblPr>
        <w:tblStyle w:val="Tabela-Siatka"/>
        <w:tblW w:w="9116" w:type="dxa"/>
        <w:tblInd w:w="284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03A0E" w:rsidRPr="00281B08" w14:paraId="341BCDB7" w14:textId="77777777" w:rsidTr="0017415A">
        <w:trPr>
          <w:trHeight w:val="380"/>
        </w:trPr>
        <w:tc>
          <w:tcPr>
            <w:tcW w:w="350" w:type="dxa"/>
          </w:tcPr>
          <w:p w14:paraId="0465BCFB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E0F8D00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5A10C18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4E59DF6B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68DCD885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7B6B5F8C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613D7A04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0E7EC48C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3046E136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" w:type="dxa"/>
          </w:tcPr>
          <w:p w14:paraId="2A3AB0DB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289F8C0A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BCC243E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31971260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BA8BB07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631BC053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3AAE269D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460C358B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5D6EED89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39B8B06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1310807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510D936A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10DD1D0F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DB07556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45921026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0F826C95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1" w:type="dxa"/>
          </w:tcPr>
          <w:p w14:paraId="198C3D63" w14:textId="77777777" w:rsidR="0017415A" w:rsidRPr="00281B08" w:rsidRDefault="0017415A" w:rsidP="008F6D49">
            <w:pPr>
              <w:tabs>
                <w:tab w:val="right" w:leader="dot" w:pos="9540"/>
              </w:tabs>
              <w:spacing w:line="360" w:lineRule="auto"/>
              <w:ind w:right="-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776393B" w14:textId="6F34C308" w:rsidR="00E267B9" w:rsidRPr="00281B08" w:rsidRDefault="00E267B9" w:rsidP="000E5782">
      <w:pPr>
        <w:tabs>
          <w:tab w:val="right" w:leader="dot" w:pos="9540"/>
        </w:tabs>
        <w:spacing w:before="240" w:after="0" w:line="360" w:lineRule="auto"/>
        <w:ind w:left="284" w:right="-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posiadania rachunku bankowego, po pozytywnym rozpatrzeniu wniosku konieczne będzie jego otwarcie </w:t>
      </w:r>
    </w:p>
    <w:p w14:paraId="2D43F341" w14:textId="23993E66" w:rsidR="001760BC" w:rsidRPr="00003A0E" w:rsidRDefault="00E267B9" w:rsidP="009B2961">
      <w:pPr>
        <w:numPr>
          <w:ilvl w:val="0"/>
          <w:numId w:val="3"/>
        </w:numPr>
        <w:tabs>
          <w:tab w:val="left" w:pos="426"/>
          <w:tab w:val="left" w:leader="do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rzebieg pracy zawodowej</w:t>
      </w:r>
      <w:r w:rsidR="00234690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7CA9" w:rsidRPr="00281B08">
        <w:rPr>
          <w:rFonts w:ascii="Arial" w:eastAsia="Times New Roman" w:hAnsi="Arial" w:cs="Arial"/>
          <w:sz w:val="24"/>
          <w:szCs w:val="24"/>
          <w:lang w:eastAsia="pl-PL"/>
        </w:rPr>
        <w:t>i/lub</w:t>
      </w:r>
      <w:r w:rsidR="006F147D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innych aktywności</w:t>
      </w:r>
      <w:r w:rsidR="000F7CA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0F7CA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należy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łączyć dokumenty potwierdzające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doświadczenie</w:t>
      </w:r>
      <w:r w:rsidR="000F7CA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zawodowe i/lub inne aktywności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C3A08" w:rsidRPr="00003A0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003A0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43A69DA" w14:textId="77777777" w:rsidR="006F147D" w:rsidRPr="00281B08" w:rsidRDefault="006F147D" w:rsidP="00F179EE">
      <w:pPr>
        <w:tabs>
          <w:tab w:val="left" w:pos="426"/>
          <w:tab w:val="left" w:leader="dot" w:pos="907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419"/>
        <w:gridCol w:w="3757"/>
        <w:gridCol w:w="2496"/>
      </w:tblGrid>
      <w:tr w:rsidR="00003A0E" w:rsidRPr="00281B08" w14:paraId="5CB9A8A4" w14:textId="77777777" w:rsidTr="001760BC">
        <w:trPr>
          <w:cantSplit/>
        </w:trPr>
        <w:tc>
          <w:tcPr>
            <w:tcW w:w="1426" w:type="dxa"/>
            <w:vAlign w:val="center"/>
          </w:tcPr>
          <w:p w14:paraId="25C856A3" w14:textId="77777777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</w:p>
          <w:p w14:paraId="11B0747F" w14:textId="77777777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1455" w:type="dxa"/>
            <w:vAlign w:val="center"/>
          </w:tcPr>
          <w:p w14:paraId="3971F857" w14:textId="77777777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</w:t>
            </w:r>
          </w:p>
          <w:p w14:paraId="6450F107" w14:textId="77777777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3863" w:type="dxa"/>
            <w:vAlign w:val="center"/>
          </w:tcPr>
          <w:p w14:paraId="103B8811" w14:textId="75179783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kładu pracy</w:t>
            </w:r>
            <w:r w:rsidR="006033A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również zleceniodawcy lub</w:t>
            </w:r>
            <w:r w:rsidR="0023469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033A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j jednostki)</w:t>
            </w:r>
          </w:p>
        </w:tc>
        <w:tc>
          <w:tcPr>
            <w:tcW w:w="2544" w:type="dxa"/>
            <w:vAlign w:val="center"/>
          </w:tcPr>
          <w:p w14:paraId="56DFA494" w14:textId="5B555CCC" w:rsidR="00E267B9" w:rsidRPr="00281B08" w:rsidRDefault="00E267B9" w:rsidP="00DD5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jmowane stanowisko</w:t>
            </w:r>
            <w:r w:rsidR="0023469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zakres obowiązków</w:t>
            </w:r>
            <w:r w:rsidR="006033A0" w:rsidRPr="00281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wykonywane zadania</w:t>
            </w:r>
          </w:p>
        </w:tc>
      </w:tr>
      <w:tr w:rsidR="00003A0E" w:rsidRPr="00281B08" w14:paraId="57525138" w14:textId="77777777" w:rsidTr="001760BC">
        <w:trPr>
          <w:cantSplit/>
          <w:trHeight w:val="601"/>
        </w:trPr>
        <w:tc>
          <w:tcPr>
            <w:tcW w:w="1426" w:type="dxa"/>
          </w:tcPr>
          <w:p w14:paraId="5987847A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EF2218C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69FDE0E8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4BAA1772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6966BD7A" w14:textId="77777777" w:rsidTr="001760BC">
        <w:trPr>
          <w:cantSplit/>
          <w:trHeight w:val="601"/>
        </w:trPr>
        <w:tc>
          <w:tcPr>
            <w:tcW w:w="1426" w:type="dxa"/>
          </w:tcPr>
          <w:p w14:paraId="0C02C543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61564EBD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471799BA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6F715214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1BBF9F70" w14:textId="77777777" w:rsidTr="001760BC">
        <w:trPr>
          <w:cantSplit/>
          <w:trHeight w:val="601"/>
        </w:trPr>
        <w:tc>
          <w:tcPr>
            <w:tcW w:w="1426" w:type="dxa"/>
          </w:tcPr>
          <w:p w14:paraId="257FE709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6CF0575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3F113464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1213C6D5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340D008D" w14:textId="77777777" w:rsidTr="001760BC">
        <w:trPr>
          <w:cantSplit/>
          <w:trHeight w:val="601"/>
        </w:trPr>
        <w:tc>
          <w:tcPr>
            <w:tcW w:w="1426" w:type="dxa"/>
          </w:tcPr>
          <w:p w14:paraId="21545F29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3CD368B5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1564C62B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56130E00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3A0E" w:rsidRPr="00281B08" w14:paraId="39B10B0E" w14:textId="77777777" w:rsidTr="001760BC">
        <w:trPr>
          <w:cantSplit/>
          <w:trHeight w:val="601"/>
        </w:trPr>
        <w:tc>
          <w:tcPr>
            <w:tcW w:w="1426" w:type="dxa"/>
          </w:tcPr>
          <w:p w14:paraId="71DADFEF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14:paraId="74CDD54C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63" w:type="dxa"/>
          </w:tcPr>
          <w:p w14:paraId="177CC005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</w:tcPr>
          <w:p w14:paraId="27DF3997" w14:textId="77777777" w:rsidR="00E267B9" w:rsidRPr="00281B08" w:rsidRDefault="00E267B9" w:rsidP="00DD5B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D772519" w14:textId="06EC7175" w:rsidR="00E267B9" w:rsidRPr="00281B08" w:rsidRDefault="00FD5A08" w:rsidP="00742F58">
      <w:pPr>
        <w:numPr>
          <w:ilvl w:val="0"/>
          <w:numId w:val="3"/>
        </w:numPr>
        <w:tabs>
          <w:tab w:val="left" w:pos="426"/>
          <w:tab w:val="left" w:leader="dot" w:pos="9781"/>
        </w:tabs>
        <w:spacing w:before="240"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rofil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zawodowy wnioskodawcy:</w:t>
      </w:r>
    </w:p>
    <w:p w14:paraId="3ED706ED" w14:textId="7D98FE3F" w:rsidR="00E267B9" w:rsidRPr="00281B08" w:rsidRDefault="008F6D49" w:rsidP="00742F58">
      <w:pPr>
        <w:numPr>
          <w:ilvl w:val="0"/>
          <w:numId w:val="5"/>
        </w:numPr>
        <w:tabs>
          <w:tab w:val="left" w:pos="567"/>
          <w:tab w:val="left" w:pos="709"/>
        </w:tabs>
        <w:spacing w:after="0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oziom </w:t>
      </w:r>
      <w:r w:rsidR="002538D4" w:rsidRPr="00281B08">
        <w:rPr>
          <w:rFonts w:ascii="Arial" w:eastAsia="Times New Roman" w:hAnsi="Arial" w:cs="Arial"/>
          <w:sz w:val="24"/>
          <w:szCs w:val="24"/>
          <w:lang w:eastAsia="pl-PL"/>
        </w:rPr>
        <w:t>wykształcenia</w:t>
      </w:r>
      <w:r w:rsidR="00F7435F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kierunek, ukończona szkoła)</w:t>
      </w:r>
      <w:r w:rsidR="002538D4" w:rsidRPr="00281B0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.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…………...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FA3B61" w:rsidRPr="00281B08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14:paraId="5A317994" w14:textId="13AF2BAA" w:rsidR="00E267B9" w:rsidRPr="00281B08" w:rsidRDefault="007D5BA1" w:rsidP="00742F58">
      <w:pPr>
        <w:numPr>
          <w:ilvl w:val="0"/>
          <w:numId w:val="5"/>
        </w:numPr>
        <w:tabs>
          <w:tab w:val="left" w:pos="567"/>
          <w:tab w:val="left" w:pos="709"/>
        </w:tabs>
        <w:spacing w:after="0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zawód </w:t>
      </w:r>
      <w:r w:rsidR="00DD384B" w:rsidRPr="00281B08">
        <w:rPr>
          <w:rFonts w:ascii="Arial" w:eastAsia="Times New Roman" w:hAnsi="Arial" w:cs="Arial"/>
          <w:sz w:val="24"/>
          <w:szCs w:val="24"/>
          <w:lang w:eastAsia="pl-PL"/>
        </w:rPr>
        <w:t>wyuczony: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r w:rsidR="00DD384B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…...…………………………</w:t>
      </w:r>
      <w:r w:rsidR="000E1FD6" w:rsidRPr="00281B08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FA3B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="000E1FD6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BA1038" w14:textId="79BB5E1D" w:rsidR="006F147D" w:rsidRPr="00281B08" w:rsidRDefault="00E267B9" w:rsidP="00742F58">
      <w:pPr>
        <w:numPr>
          <w:ilvl w:val="0"/>
          <w:numId w:val="5"/>
        </w:numPr>
        <w:tabs>
          <w:tab w:val="left" w:pos="567"/>
          <w:tab w:val="left" w:pos="709"/>
        </w:tabs>
        <w:spacing w:after="0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osiadane uprawnienia,</w:t>
      </w:r>
      <w:r w:rsidR="0096481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</w:t>
      </w:r>
      <w:r w:rsidR="00FA3B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="000E1FD6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12078C" w14:textId="5085E296" w:rsidR="00E267B9" w:rsidRPr="00281B08" w:rsidRDefault="00E267B9" w:rsidP="00742F58">
      <w:pPr>
        <w:numPr>
          <w:ilvl w:val="0"/>
          <w:numId w:val="5"/>
        </w:numPr>
        <w:tabs>
          <w:tab w:val="left" w:pos="567"/>
          <w:tab w:val="left" w:pos="709"/>
        </w:tabs>
        <w:spacing w:after="0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ursy, szkolenia</w:t>
      </w:r>
      <w:r w:rsidR="005E0D02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="005E0D02" w:rsidRPr="00281B08">
        <w:rPr>
          <w:rFonts w:ascii="Arial" w:eastAsia="Times New Roman" w:hAnsi="Arial" w:cs="Arial"/>
          <w:sz w:val="24"/>
          <w:szCs w:val="24"/>
          <w:lang w:eastAsia="pl-PL"/>
        </w:rPr>
        <w:t>nazwa instytucji szkoleniowej, zakres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/ tematyka</w:t>
      </w:r>
      <w:r w:rsidR="005E0D02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szkolenia, wymiar godzinowy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6481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</w:t>
      </w:r>
      <w:r w:rsidR="004C1DE3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 w:rsidR="00964811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9B84519" w14:textId="25F521D0" w:rsidR="00E267B9" w:rsidRPr="00281B08" w:rsidRDefault="00E267B9" w:rsidP="00742F58">
      <w:pPr>
        <w:tabs>
          <w:tab w:val="left" w:leader="dot" w:pos="567"/>
        </w:tabs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...….….……………………………....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</w:t>
      </w:r>
    </w:p>
    <w:p w14:paraId="36E429CA" w14:textId="248E419C" w:rsidR="002520BD" w:rsidRPr="00281B08" w:rsidRDefault="00E267B9" w:rsidP="00742F58">
      <w:pPr>
        <w:numPr>
          <w:ilvl w:val="0"/>
          <w:numId w:val="5"/>
        </w:numPr>
        <w:tabs>
          <w:tab w:val="left" w:leader="dot" w:pos="567"/>
        </w:tabs>
        <w:spacing w:after="240"/>
        <w:ind w:left="709" w:right="-6" w:hanging="284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zainteresowania, umiejętności itp. związane z planowaną działalnością gospodarczą:…………………………………………………………...………………………………………………………………………………………...…………………………………………………………………………………………...…………………………………………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.…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8F6D49" w:rsidRPr="00281B08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1760BC" w:rsidRPr="00281B0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2830D2D0" w14:textId="24167347" w:rsidR="00067853" w:rsidRPr="00281B08" w:rsidRDefault="00067853" w:rsidP="00742F58">
      <w:pPr>
        <w:numPr>
          <w:ilvl w:val="0"/>
          <w:numId w:val="3"/>
        </w:numPr>
        <w:tabs>
          <w:tab w:val="clear" w:pos="284"/>
          <w:tab w:val="num" w:pos="426"/>
          <w:tab w:val="left" w:leader="dot" w:pos="9781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Informacje o prowadzonej dzi</w:t>
      </w:r>
      <w:r w:rsidR="009B2961" w:rsidRPr="00281B08">
        <w:rPr>
          <w:rFonts w:ascii="Arial" w:hAnsi="Arial" w:cs="Arial"/>
          <w:sz w:val="24"/>
          <w:szCs w:val="24"/>
        </w:rPr>
        <w:t>ała</w:t>
      </w:r>
      <w:r w:rsidRPr="00281B08">
        <w:rPr>
          <w:rFonts w:ascii="Arial" w:hAnsi="Arial" w:cs="Arial"/>
          <w:sz w:val="24"/>
          <w:szCs w:val="24"/>
        </w:rPr>
        <w:t>lności gospodarczej</w:t>
      </w:r>
      <w:r w:rsidR="004408A4" w:rsidRPr="00281B08">
        <w:rPr>
          <w:rFonts w:ascii="Arial" w:hAnsi="Arial" w:cs="Arial"/>
          <w:sz w:val="24"/>
          <w:szCs w:val="24"/>
        </w:rPr>
        <w:t xml:space="preserve"> tj.</w:t>
      </w:r>
      <w:r w:rsidRPr="00281B08">
        <w:rPr>
          <w:rFonts w:ascii="Arial" w:hAnsi="Arial" w:cs="Arial"/>
          <w:sz w:val="24"/>
          <w:szCs w:val="24"/>
        </w:rPr>
        <w:t xml:space="preserve"> kiedy została</w:t>
      </w:r>
      <w:r w:rsidR="000E1FD6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zakończona, w jakim zakresie była prowadzona</w:t>
      </w:r>
      <w:r w:rsidR="00B234BA" w:rsidRPr="00281B08">
        <w:rPr>
          <w:rFonts w:ascii="Arial" w:hAnsi="Arial" w:cs="Arial"/>
          <w:sz w:val="24"/>
          <w:szCs w:val="24"/>
        </w:rPr>
        <w:t>, NIP</w:t>
      </w:r>
      <w:r w:rsidRPr="00281B08">
        <w:rPr>
          <w:rFonts w:ascii="Arial" w:hAnsi="Arial" w:cs="Arial"/>
          <w:sz w:val="24"/>
          <w:szCs w:val="24"/>
        </w:rPr>
        <w:t xml:space="preserve"> (jeśli dotyczy)</w:t>
      </w:r>
    </w:p>
    <w:p w14:paraId="08D890EC" w14:textId="0C5129A9" w:rsidR="004408A4" w:rsidRPr="00281B08" w:rsidRDefault="004408A4" w:rsidP="00742F58">
      <w:pPr>
        <w:tabs>
          <w:tab w:val="left" w:leader="dot" w:pos="9781"/>
        </w:tabs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E1FD6" w:rsidRPr="00281B08">
        <w:rPr>
          <w:rFonts w:ascii="Arial" w:hAnsi="Arial" w:cs="Arial"/>
          <w:sz w:val="24"/>
          <w:szCs w:val="24"/>
        </w:rPr>
        <w:t>………..</w:t>
      </w:r>
    </w:p>
    <w:p w14:paraId="254D3D88" w14:textId="20B7FB15" w:rsidR="00870330" w:rsidRPr="00281B08" w:rsidRDefault="004408A4" w:rsidP="00742F58">
      <w:pPr>
        <w:tabs>
          <w:tab w:val="left" w:leader="dot" w:pos="9781"/>
        </w:tabs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0E1FD6" w:rsidRPr="00281B08">
        <w:rPr>
          <w:rFonts w:ascii="Arial" w:hAnsi="Arial" w:cs="Arial"/>
          <w:sz w:val="24"/>
          <w:szCs w:val="24"/>
        </w:rPr>
        <w:t>………..</w:t>
      </w:r>
    </w:p>
    <w:p w14:paraId="22930FA7" w14:textId="77777777" w:rsidR="00870330" w:rsidRPr="00281B08" w:rsidRDefault="00870330" w:rsidP="00742F58">
      <w:pPr>
        <w:tabs>
          <w:tab w:val="left" w:leader="dot" w:pos="9781"/>
        </w:tabs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AEEE57E" w14:textId="46470CBB" w:rsidR="004408A4" w:rsidRPr="00281B08" w:rsidRDefault="007722E4" w:rsidP="00742F58">
      <w:pPr>
        <w:tabs>
          <w:tab w:val="left" w:leader="dot" w:pos="9781"/>
        </w:tabs>
        <w:spacing w:after="0"/>
        <w:rPr>
          <w:rFonts w:ascii="Arial" w:eastAsia="Times New Roman" w:hAnsi="Arial" w:cs="Arial"/>
          <w:sz w:val="24"/>
          <w:szCs w:val="24"/>
          <w:highlight w:val="yellow"/>
          <w:u w:val="single"/>
          <w:lang w:eastAsia="pl-PL"/>
        </w:rPr>
      </w:pPr>
      <w:r w:rsidRPr="00281B08">
        <w:rPr>
          <w:rFonts w:ascii="Arial" w:hAnsi="Arial" w:cs="Arial"/>
          <w:sz w:val="24"/>
        </w:rPr>
        <w:t xml:space="preserve">13. </w:t>
      </w:r>
      <w:r w:rsidR="004408A4" w:rsidRPr="00281B08">
        <w:rPr>
          <w:rFonts w:ascii="Arial" w:hAnsi="Arial" w:cs="Arial"/>
          <w:sz w:val="24"/>
        </w:rPr>
        <w:t>Informacje</w:t>
      </w:r>
      <w:r w:rsidR="004408A4" w:rsidRPr="00281B08">
        <w:rPr>
          <w:rFonts w:ascii="Arial" w:hAnsi="Arial" w:cs="Arial"/>
          <w:sz w:val="24"/>
          <w:szCs w:val="24"/>
        </w:rPr>
        <w:t xml:space="preserve"> o prowadzonej działalności gospodarczej przez małżonka lub członków rodziny </w:t>
      </w:r>
      <w:r w:rsidR="009B2961" w:rsidRPr="00281B08">
        <w:rPr>
          <w:rFonts w:ascii="Arial" w:hAnsi="Arial" w:cs="Arial"/>
          <w:sz w:val="24"/>
          <w:szCs w:val="24"/>
        </w:rPr>
        <w:t xml:space="preserve">Kandydata/ki </w:t>
      </w:r>
      <w:r w:rsidR="004408A4" w:rsidRPr="00281B08">
        <w:rPr>
          <w:rFonts w:ascii="Arial" w:hAnsi="Arial" w:cs="Arial"/>
          <w:sz w:val="24"/>
          <w:szCs w:val="24"/>
        </w:rPr>
        <w:t>tj. w jakim zakresie jest prowadzona i gdzie jest miejsce jej wykonywania/prowadzenia</w:t>
      </w:r>
      <w:r w:rsidR="00041518" w:rsidRPr="00281B08">
        <w:rPr>
          <w:rFonts w:ascii="Arial" w:hAnsi="Arial" w:cs="Arial"/>
          <w:sz w:val="24"/>
          <w:szCs w:val="24"/>
        </w:rPr>
        <w:t>, NIP.</w:t>
      </w:r>
      <w:r w:rsidR="004408A4" w:rsidRPr="00281B08">
        <w:rPr>
          <w:rFonts w:ascii="Arial" w:hAnsi="Arial" w:cs="Arial"/>
          <w:sz w:val="24"/>
          <w:szCs w:val="24"/>
        </w:rPr>
        <w:t xml:space="preserve"> (jeśli dotyczy)</w:t>
      </w:r>
      <w:r w:rsidR="00E556AC" w:rsidRPr="00281B08">
        <w:rPr>
          <w:rFonts w:ascii="Arial" w:hAnsi="Arial" w:cs="Arial"/>
          <w:sz w:val="24"/>
          <w:szCs w:val="24"/>
        </w:rPr>
        <w:br/>
      </w:r>
      <w:r w:rsidR="004408A4" w:rsidRPr="00281B08">
        <w:rPr>
          <w:rFonts w:ascii="Arial" w:hAnsi="Arial" w:cs="Arial"/>
          <w:sz w:val="24"/>
          <w:szCs w:val="24"/>
        </w:rPr>
        <w:t>......</w:t>
      </w:r>
      <w:r w:rsidR="00E556AC" w:rsidRPr="00281B08">
        <w:rPr>
          <w:rFonts w:ascii="Arial" w:hAnsi="Arial" w:cs="Arial"/>
          <w:sz w:val="24"/>
          <w:szCs w:val="24"/>
        </w:rPr>
        <w:t>............</w:t>
      </w:r>
      <w:r w:rsidR="004408A4" w:rsidRPr="00281B08">
        <w:rPr>
          <w:rFonts w:ascii="Arial" w:hAnsi="Arial" w:cs="Arial"/>
          <w:sz w:val="24"/>
          <w:szCs w:val="24"/>
        </w:rPr>
        <w:t>...……………………………………..………………………………………</w:t>
      </w:r>
      <w:r w:rsidR="000E1FD6" w:rsidRPr="00281B08">
        <w:rPr>
          <w:rFonts w:ascii="Arial" w:hAnsi="Arial" w:cs="Arial"/>
          <w:sz w:val="24"/>
          <w:szCs w:val="24"/>
        </w:rPr>
        <w:t>…….</w:t>
      </w:r>
      <w:r w:rsidR="00E556AC" w:rsidRPr="00281B08">
        <w:rPr>
          <w:rFonts w:ascii="Arial" w:hAnsi="Arial" w:cs="Arial"/>
          <w:sz w:val="24"/>
          <w:szCs w:val="24"/>
        </w:rPr>
        <w:br/>
        <w:t>.....................……………………………………..………………………………………</w:t>
      </w:r>
      <w:r w:rsidR="000E1FD6" w:rsidRPr="00281B08">
        <w:rPr>
          <w:rFonts w:ascii="Arial" w:hAnsi="Arial" w:cs="Arial"/>
          <w:sz w:val="24"/>
          <w:szCs w:val="24"/>
        </w:rPr>
        <w:t>…….</w:t>
      </w:r>
    </w:p>
    <w:p w14:paraId="783F1C62" w14:textId="77777777" w:rsidR="00067853" w:rsidRPr="00281B08" w:rsidRDefault="00067853" w:rsidP="00111D1C">
      <w:pPr>
        <w:tabs>
          <w:tab w:val="left" w:leader="dot" w:pos="9781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CCDF0AF" w14:textId="77777777" w:rsidR="00E267B9" w:rsidRPr="00281B08" w:rsidRDefault="00E267B9" w:rsidP="00967EC7">
      <w:pPr>
        <w:pStyle w:val="Akapitzlist"/>
        <w:numPr>
          <w:ilvl w:val="0"/>
          <w:numId w:val="2"/>
        </w:numPr>
        <w:tabs>
          <w:tab w:val="left" w:pos="1276"/>
        </w:tabs>
        <w:spacing w:before="240" w:after="0" w:line="240" w:lineRule="auto"/>
        <w:ind w:left="284" w:hanging="281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OPIS PLANOWANEJ DZIAŁALNOŚCI GOSPODARCZEJ</w:t>
      </w:r>
    </w:p>
    <w:p w14:paraId="43974E34" w14:textId="77777777" w:rsidR="00E267B9" w:rsidRPr="00281B08" w:rsidRDefault="00E267B9" w:rsidP="008F6D49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9FF88F" w14:textId="653D036D" w:rsidR="00E267B9" w:rsidRPr="00281B08" w:rsidRDefault="00E267B9" w:rsidP="00742F58">
      <w:pPr>
        <w:pStyle w:val="Akapitzlist"/>
        <w:numPr>
          <w:ilvl w:val="0"/>
          <w:numId w:val="6"/>
        </w:numPr>
        <w:tabs>
          <w:tab w:val="left" w:pos="127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rzedmiotem planowanej działalności gospodarczej będzie: ............................................................................................................................................</w:t>
      </w:r>
      <w:r w:rsidR="008F6D49" w:rsidRPr="00281B0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Pr="00281B08">
        <w:rPr>
          <w:rFonts w:ascii="Arial" w:hAnsi="Arial" w:cs="Arial"/>
          <w:sz w:val="24"/>
          <w:szCs w:val="24"/>
        </w:rPr>
        <w:t>.</w:t>
      </w:r>
    </w:p>
    <w:p w14:paraId="7A0F4D5A" w14:textId="43EB4DC1" w:rsidR="00E267B9" w:rsidRPr="00281B08" w:rsidRDefault="00E267B9" w:rsidP="00742F58">
      <w:pPr>
        <w:tabs>
          <w:tab w:val="left" w:pos="1276"/>
        </w:tabs>
        <w:spacing w:before="120" w:after="0"/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Symbol</w:t>
      </w:r>
      <w:r w:rsidR="00593600" w:rsidRPr="00281B08">
        <w:rPr>
          <w:rFonts w:ascii="Arial" w:hAnsi="Arial" w:cs="Arial"/>
          <w:sz w:val="24"/>
          <w:szCs w:val="24"/>
        </w:rPr>
        <w:t xml:space="preserve"> główny </w:t>
      </w:r>
      <w:r w:rsidRPr="00281B08">
        <w:rPr>
          <w:rFonts w:ascii="Arial" w:hAnsi="Arial" w:cs="Arial"/>
          <w:sz w:val="24"/>
          <w:szCs w:val="24"/>
        </w:rPr>
        <w:t>PKD</w:t>
      </w:r>
      <w:r w:rsidR="00593600" w:rsidRPr="00281B08">
        <w:rPr>
          <w:rFonts w:ascii="Arial" w:hAnsi="Arial" w:cs="Arial"/>
          <w:sz w:val="24"/>
          <w:szCs w:val="24"/>
        </w:rPr>
        <w:t xml:space="preserve"> …………………………………………………………….………………</w:t>
      </w:r>
      <w:r w:rsidR="004D7D78" w:rsidRPr="00281B08">
        <w:rPr>
          <w:rFonts w:ascii="Arial" w:hAnsi="Arial" w:cs="Arial"/>
          <w:sz w:val="24"/>
          <w:szCs w:val="24"/>
        </w:rPr>
        <w:t>………………..</w:t>
      </w:r>
    </w:p>
    <w:p w14:paraId="12790DD6" w14:textId="069867BE" w:rsidR="004D7D78" w:rsidRPr="00281B08" w:rsidRDefault="00E267B9" w:rsidP="00742F58">
      <w:pPr>
        <w:tabs>
          <w:tab w:val="left" w:pos="1276"/>
        </w:tabs>
        <w:spacing w:before="120" w:after="0"/>
        <w:ind w:left="425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Nazwa podklasy</w:t>
      </w:r>
      <w:r w:rsidR="008F6D49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…………………….…………………………………………………………</w:t>
      </w:r>
      <w:r w:rsidR="004D7D78" w:rsidRPr="00281B08">
        <w:rPr>
          <w:rFonts w:ascii="Arial" w:hAnsi="Arial" w:cs="Arial"/>
          <w:sz w:val="24"/>
          <w:szCs w:val="24"/>
        </w:rPr>
        <w:t>……………..</w:t>
      </w:r>
    </w:p>
    <w:p w14:paraId="19946462" w14:textId="504F6F99" w:rsidR="00593600" w:rsidRPr="00281B08" w:rsidRDefault="00593600" w:rsidP="00742F58">
      <w:pPr>
        <w:tabs>
          <w:tab w:val="left" w:pos="1276"/>
        </w:tabs>
        <w:spacing w:before="120" w:after="0"/>
        <w:ind w:left="425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Symbole poboczne PKD</w:t>
      </w:r>
      <w:r w:rsidR="008F6D49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……………………………….…………………………</w:t>
      </w:r>
      <w:r w:rsidR="008F6D49" w:rsidRPr="00281B08">
        <w:rPr>
          <w:rFonts w:ascii="Arial" w:hAnsi="Arial" w:cs="Arial"/>
          <w:sz w:val="24"/>
          <w:szCs w:val="24"/>
        </w:rPr>
        <w:t>…………………..</w:t>
      </w:r>
      <w:r w:rsidRPr="00281B08">
        <w:rPr>
          <w:rFonts w:ascii="Arial" w:hAnsi="Arial" w:cs="Arial"/>
          <w:sz w:val="24"/>
          <w:szCs w:val="24"/>
        </w:rPr>
        <w:t>………………</w:t>
      </w:r>
    </w:p>
    <w:p w14:paraId="0BB95EF9" w14:textId="3E02940E" w:rsidR="00593600" w:rsidRPr="00281B08" w:rsidRDefault="00593600" w:rsidP="00742F58">
      <w:pPr>
        <w:tabs>
          <w:tab w:val="left" w:pos="1276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7AB235F" w14:textId="57D9906E" w:rsidR="00E267B9" w:rsidRPr="00281B08" w:rsidRDefault="00E267B9" w:rsidP="00742F58">
      <w:pPr>
        <w:pStyle w:val="Akapitzlist"/>
        <w:numPr>
          <w:ilvl w:val="0"/>
          <w:numId w:val="6"/>
        </w:numPr>
        <w:tabs>
          <w:tab w:val="left" w:pos="1276"/>
        </w:tabs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Opis przedmiotu planowanej działalności (nal</w:t>
      </w:r>
      <w:r w:rsidR="008F6D49" w:rsidRPr="00281B08">
        <w:rPr>
          <w:rFonts w:ascii="Arial" w:hAnsi="Arial" w:cs="Arial"/>
          <w:sz w:val="24"/>
          <w:szCs w:val="24"/>
        </w:rPr>
        <w:t>eży opisać działalność główną i </w:t>
      </w:r>
      <w:r w:rsidRPr="00281B08">
        <w:rPr>
          <w:rFonts w:ascii="Arial" w:hAnsi="Arial" w:cs="Arial"/>
          <w:sz w:val="24"/>
          <w:szCs w:val="24"/>
        </w:rPr>
        <w:t>poboczne, wskazać produkt lub u</w:t>
      </w:r>
      <w:r w:rsidR="00967EC7" w:rsidRPr="00281B08">
        <w:rPr>
          <w:rFonts w:ascii="Arial" w:hAnsi="Arial" w:cs="Arial"/>
          <w:sz w:val="24"/>
          <w:szCs w:val="24"/>
        </w:rPr>
        <w:t>sługę, która będzie wytwarzana/</w:t>
      </w:r>
      <w:r w:rsidRPr="00281B08">
        <w:rPr>
          <w:rFonts w:ascii="Arial" w:hAnsi="Arial" w:cs="Arial"/>
          <w:sz w:val="24"/>
          <w:szCs w:val="24"/>
        </w:rPr>
        <w:t>sprzedawana/ oferowana)</w:t>
      </w:r>
    </w:p>
    <w:p w14:paraId="141A26A5" w14:textId="77777777" w:rsidR="00075150" w:rsidRPr="00281B08" w:rsidRDefault="00075150" w:rsidP="00742F58">
      <w:pPr>
        <w:pStyle w:val="Akapitzlist"/>
        <w:tabs>
          <w:tab w:val="left" w:pos="1276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A493F3D" w14:textId="77777777" w:rsidR="00075150" w:rsidRPr="00281B08" w:rsidRDefault="00075150" w:rsidP="00742F58">
      <w:pPr>
        <w:pStyle w:val="Akapitzlist"/>
        <w:tabs>
          <w:tab w:val="left" w:pos="1276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869E75" w14:textId="0C500715" w:rsidR="00075150" w:rsidRPr="00281B08" w:rsidRDefault="00075150" w:rsidP="00742F58">
      <w:pPr>
        <w:pStyle w:val="Akapitzlist"/>
        <w:tabs>
          <w:tab w:val="left" w:pos="1276"/>
        </w:tabs>
        <w:spacing w:before="240"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94B6FE" w14:textId="77777777" w:rsidR="00AC2106" w:rsidRPr="00281B08" w:rsidRDefault="00AC2106" w:rsidP="00742F58">
      <w:pPr>
        <w:pStyle w:val="Akapitzlist"/>
        <w:numPr>
          <w:ilvl w:val="0"/>
          <w:numId w:val="6"/>
        </w:numPr>
        <w:tabs>
          <w:tab w:val="left" w:pos="1276"/>
        </w:tabs>
        <w:spacing w:before="240" w:after="24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Motywy podjęcia działalności gospodarczej (należy wskazać przyczyny społeczne, zawodowe skłaniające do rozpoczęcia własnej działalności  gospodarczej w planowanym zakresie)</w:t>
      </w:r>
    </w:p>
    <w:p w14:paraId="57EEA938" w14:textId="5A10C749" w:rsidR="00AC2106" w:rsidRPr="00281B08" w:rsidRDefault="00AC2106" w:rsidP="00742F58">
      <w:pPr>
        <w:pStyle w:val="Akapitzlist"/>
        <w:tabs>
          <w:tab w:val="left" w:pos="1276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1BE52" w14:textId="2D029A85" w:rsidR="00E267B9" w:rsidRPr="00281B08" w:rsidRDefault="00E267B9" w:rsidP="00742F58">
      <w:pPr>
        <w:pStyle w:val="Akapitzlist"/>
        <w:numPr>
          <w:ilvl w:val="0"/>
          <w:numId w:val="6"/>
        </w:numPr>
        <w:tabs>
          <w:tab w:val="left" w:pos="1276"/>
        </w:tabs>
        <w:spacing w:after="24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rzewidywany termin rozpoczęcia działalności</w:t>
      </w:r>
      <w:r w:rsidR="008F6D49" w:rsidRPr="00281B08">
        <w:rPr>
          <w:rFonts w:ascii="Arial" w:hAnsi="Arial" w:cs="Arial"/>
          <w:sz w:val="24"/>
          <w:szCs w:val="24"/>
        </w:rPr>
        <w:t>:</w:t>
      </w:r>
      <w:r w:rsidRPr="00281B08">
        <w:rPr>
          <w:rFonts w:ascii="Arial" w:hAnsi="Arial" w:cs="Arial"/>
          <w:sz w:val="24"/>
          <w:szCs w:val="24"/>
        </w:rPr>
        <w:t xml:space="preserve"> ...……………………………….……</w:t>
      </w:r>
      <w:r w:rsidR="008F6D49" w:rsidRPr="00281B08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14:paraId="2615E533" w14:textId="29182B1E" w:rsidR="00DE7A06" w:rsidRPr="00281B08" w:rsidRDefault="008F6D49" w:rsidP="00742F58">
      <w:pPr>
        <w:pStyle w:val="Akapitzlist"/>
        <w:numPr>
          <w:ilvl w:val="0"/>
          <w:numId w:val="6"/>
        </w:numPr>
        <w:tabs>
          <w:tab w:val="left" w:pos="1276"/>
        </w:tabs>
        <w:spacing w:after="24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Adres</w:t>
      </w:r>
      <w:r w:rsidR="00323AB1" w:rsidRPr="00281B08">
        <w:rPr>
          <w:rFonts w:ascii="Arial" w:hAnsi="Arial" w:cs="Arial"/>
          <w:sz w:val="24"/>
          <w:szCs w:val="24"/>
        </w:rPr>
        <w:t xml:space="preserve"> stałego </w:t>
      </w:r>
      <w:r w:rsidR="0095443C" w:rsidRPr="00281B08">
        <w:rPr>
          <w:rFonts w:ascii="Arial" w:hAnsi="Arial" w:cs="Arial"/>
          <w:sz w:val="24"/>
          <w:szCs w:val="24"/>
        </w:rPr>
        <w:t>miejsca</w:t>
      </w:r>
      <w:r w:rsidRPr="00281B08">
        <w:rPr>
          <w:rFonts w:ascii="Arial" w:hAnsi="Arial" w:cs="Arial"/>
          <w:sz w:val="24"/>
          <w:szCs w:val="24"/>
        </w:rPr>
        <w:t xml:space="preserve"> prowadzenia działalności</w:t>
      </w:r>
      <w:r w:rsidR="00C228E4" w:rsidRPr="00003A0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03A0E">
        <w:rPr>
          <w:rFonts w:ascii="Arial" w:hAnsi="Arial" w:cs="Arial"/>
          <w:sz w:val="24"/>
          <w:szCs w:val="24"/>
        </w:rPr>
        <w:t xml:space="preserve"> (siedziba) </w:t>
      </w:r>
      <w:r w:rsidR="00E267B9" w:rsidRPr="00281B08">
        <w:rPr>
          <w:rFonts w:ascii="Arial" w:hAnsi="Arial" w:cs="Arial"/>
          <w:sz w:val="24"/>
          <w:szCs w:val="24"/>
        </w:rPr>
        <w:t>ADRES</w:t>
      </w:r>
      <w:r w:rsidR="005114C7" w:rsidRPr="00281B08">
        <w:rPr>
          <w:rFonts w:ascii="Arial" w:hAnsi="Arial" w:cs="Arial"/>
          <w:sz w:val="24"/>
          <w:szCs w:val="24"/>
        </w:rPr>
        <w:t>Y</w:t>
      </w:r>
      <w:r w:rsidR="000F7CA9" w:rsidRPr="00281B08">
        <w:rPr>
          <w:rFonts w:ascii="Arial" w:hAnsi="Arial" w:cs="Arial"/>
          <w:sz w:val="24"/>
          <w:szCs w:val="24"/>
        </w:rPr>
        <w:t>:</w:t>
      </w:r>
    </w:p>
    <w:p w14:paraId="26A815AA" w14:textId="3E0B687B" w:rsidR="004D7D78" w:rsidRPr="00281B08" w:rsidRDefault="00E267B9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8F6D49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5E1B02A" w14:textId="77777777" w:rsidR="00B2143C" w:rsidRPr="00281B08" w:rsidRDefault="00B2143C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1D2E9BED" w14:textId="4547FDD5" w:rsidR="00B2143C" w:rsidRPr="00281B08" w:rsidRDefault="004D7D7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łaściciel/e</w:t>
      </w:r>
      <w:r w:rsidR="00E267B9" w:rsidRPr="00281B08">
        <w:rPr>
          <w:rFonts w:ascii="Arial" w:hAnsi="Arial" w:cs="Arial"/>
          <w:sz w:val="24"/>
          <w:szCs w:val="24"/>
        </w:rPr>
        <w:t>: …………………………………</w:t>
      </w:r>
      <w:r w:rsidR="008F6D49" w:rsidRPr="00281B08">
        <w:rPr>
          <w:rFonts w:ascii="Arial" w:hAnsi="Arial" w:cs="Arial"/>
          <w:sz w:val="24"/>
          <w:szCs w:val="24"/>
        </w:rPr>
        <w:t>………….</w:t>
      </w:r>
      <w:r w:rsidR="00E267B9" w:rsidRPr="00281B08">
        <w:rPr>
          <w:rFonts w:ascii="Arial" w:hAnsi="Arial" w:cs="Arial"/>
          <w:sz w:val="24"/>
          <w:szCs w:val="24"/>
        </w:rPr>
        <w:t xml:space="preserve">……………………………………………….. </w:t>
      </w:r>
    </w:p>
    <w:p w14:paraId="654CE957" w14:textId="179759C5" w:rsidR="00C95105" w:rsidRPr="00281B08" w:rsidRDefault="00C95105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br/>
      </w:r>
      <w:r w:rsidR="00B2143C" w:rsidRPr="00281B08">
        <w:rPr>
          <w:rFonts w:ascii="Arial" w:hAnsi="Arial" w:cs="Arial"/>
          <w:sz w:val="24"/>
          <w:szCs w:val="24"/>
        </w:rPr>
        <w:t>Określenie własności</w:t>
      </w:r>
      <w:r w:rsidR="00F15BC8" w:rsidRPr="00281B08">
        <w:rPr>
          <w:rFonts w:ascii="Arial" w:hAnsi="Arial" w:cs="Arial"/>
          <w:sz w:val="24"/>
          <w:szCs w:val="24"/>
        </w:rPr>
        <w:t xml:space="preserve"> lokalu</w:t>
      </w:r>
      <w:r w:rsidR="00B2143C" w:rsidRPr="00281B08">
        <w:rPr>
          <w:rFonts w:ascii="Arial" w:hAnsi="Arial" w:cs="Arial"/>
          <w:sz w:val="24"/>
          <w:szCs w:val="24"/>
        </w:rPr>
        <w:t xml:space="preserve"> np. akt własności, wyciąg z ksiąg wieczystych,</w:t>
      </w:r>
      <w:r w:rsidR="00F15BC8" w:rsidRPr="00281B08">
        <w:rPr>
          <w:rFonts w:ascii="Arial" w:hAnsi="Arial" w:cs="Arial"/>
          <w:sz w:val="24"/>
          <w:szCs w:val="24"/>
        </w:rPr>
        <w:t xml:space="preserve"> wypis z rejestru gruntów, dokument potwierdzający pozyskanie lokalu </w:t>
      </w:r>
      <w:r w:rsidR="00B2143C" w:rsidRPr="00281B08">
        <w:rPr>
          <w:rFonts w:ascii="Arial" w:hAnsi="Arial" w:cs="Arial"/>
          <w:sz w:val="24"/>
          <w:szCs w:val="24"/>
        </w:rPr>
        <w:t>(np.</w:t>
      </w:r>
      <w:r w:rsidR="00F15BC8" w:rsidRPr="00281B08">
        <w:rPr>
          <w:rFonts w:ascii="Arial" w:hAnsi="Arial" w:cs="Arial"/>
          <w:sz w:val="24"/>
          <w:szCs w:val="24"/>
        </w:rPr>
        <w:t xml:space="preserve"> </w:t>
      </w:r>
      <w:r w:rsidR="00B2143C" w:rsidRPr="00281B08">
        <w:rPr>
          <w:rFonts w:ascii="Arial" w:hAnsi="Arial" w:cs="Arial"/>
          <w:sz w:val="24"/>
          <w:szCs w:val="24"/>
        </w:rPr>
        <w:t>umowa przedwstępna lub właściwa:</w:t>
      </w:r>
      <w:r w:rsidR="00F15BC8" w:rsidRPr="00281B08">
        <w:rPr>
          <w:rFonts w:ascii="Arial" w:hAnsi="Arial" w:cs="Arial"/>
          <w:sz w:val="24"/>
          <w:szCs w:val="24"/>
        </w:rPr>
        <w:t xml:space="preserve"> dzierżawy, najmu, użyczenia, poddzierżawy, podnajmu</w:t>
      </w:r>
      <w:r w:rsidR="00B2143C" w:rsidRPr="00281B08">
        <w:rPr>
          <w:rFonts w:ascii="Arial" w:hAnsi="Arial" w:cs="Arial"/>
          <w:sz w:val="24"/>
          <w:szCs w:val="24"/>
        </w:rPr>
        <w:t>)</w:t>
      </w:r>
      <w:r w:rsidR="00F15BC8" w:rsidRPr="00281B08">
        <w:rPr>
          <w:rFonts w:ascii="Arial" w:hAnsi="Arial" w:cs="Arial"/>
          <w:sz w:val="24"/>
          <w:szCs w:val="24"/>
        </w:rPr>
        <w:t>, oświadczenie przyszłego wynajmującego, użyczającego lub oddającego w dzierżawę o potwierdzonych wstępnych ustaleniach dotyczących wynajmu, użyczenia lub dzierżawy, zgoda na prowadzenie działalności gospodarczej w danym miejscu - dotyczy też zgody współwłaścicieli</w:t>
      </w:r>
      <w:r w:rsidR="00F511D4" w:rsidRPr="00281B08">
        <w:rPr>
          <w:rFonts w:ascii="Arial" w:hAnsi="Arial" w:cs="Arial"/>
          <w:sz w:val="24"/>
          <w:szCs w:val="24"/>
        </w:rPr>
        <w:t>; itp.</w:t>
      </w:r>
      <w:r w:rsidR="004D7D78" w:rsidRPr="00281B08">
        <w:rPr>
          <w:rFonts w:ascii="Arial" w:hAnsi="Arial" w:cs="Arial"/>
          <w:sz w:val="24"/>
          <w:szCs w:val="24"/>
        </w:rPr>
        <w:t xml:space="preserve">: </w:t>
      </w:r>
      <w:r w:rsidR="008F6D49" w:rsidRPr="00281B08">
        <w:rPr>
          <w:rFonts w:ascii="Arial" w:hAnsi="Arial" w:cs="Arial"/>
          <w:sz w:val="24"/>
          <w:szCs w:val="24"/>
        </w:rPr>
        <w:t>.</w:t>
      </w:r>
      <w:r w:rsidR="00E93AEA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5F621F" w:rsidRPr="00281B08">
        <w:rPr>
          <w:rFonts w:ascii="Arial" w:hAnsi="Arial" w:cs="Arial"/>
          <w:sz w:val="24"/>
          <w:szCs w:val="24"/>
        </w:rPr>
        <w:t>…………………………………………………</w:t>
      </w:r>
      <w:r w:rsidR="000F7CA9" w:rsidRPr="00281B08">
        <w:rPr>
          <w:rFonts w:ascii="Arial" w:hAnsi="Arial" w:cs="Arial"/>
          <w:sz w:val="24"/>
          <w:szCs w:val="24"/>
        </w:rPr>
        <w:t>.</w:t>
      </w:r>
      <w:r w:rsidR="008F6D49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br/>
      </w:r>
      <w:r w:rsidR="00423C5E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BD66B9A" w14:textId="15D5F94D" w:rsidR="00B2143C" w:rsidRPr="00281B08" w:rsidRDefault="00B2143C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i/>
          <w:szCs w:val="24"/>
        </w:rPr>
      </w:pPr>
      <w:r w:rsidRPr="00281B08">
        <w:rPr>
          <w:rFonts w:ascii="Arial" w:hAnsi="Arial" w:cs="Arial"/>
          <w:i/>
          <w:sz w:val="20"/>
          <w:szCs w:val="24"/>
        </w:rPr>
        <w:t>(Dokument/y potwierdzający/e pozyskanie lokalu do prowad</w:t>
      </w:r>
      <w:r w:rsidR="00F511D4" w:rsidRPr="00281B08">
        <w:rPr>
          <w:rFonts w:ascii="Arial" w:hAnsi="Arial" w:cs="Arial"/>
          <w:i/>
          <w:sz w:val="20"/>
          <w:szCs w:val="24"/>
        </w:rPr>
        <w:t xml:space="preserve">zenia działalności </w:t>
      </w:r>
      <w:r w:rsidRPr="00281B08">
        <w:rPr>
          <w:rFonts w:ascii="Arial" w:hAnsi="Arial" w:cs="Arial"/>
          <w:i/>
          <w:sz w:val="20"/>
          <w:szCs w:val="24"/>
        </w:rPr>
        <w:t>gospodarczej Kandydat/ka winien/na przedstawić przed podpisaniem umowy.)</w:t>
      </w:r>
    </w:p>
    <w:p w14:paraId="45A1A3BD" w14:textId="6EA01ABD" w:rsidR="00E267B9" w:rsidRPr="00281B08" w:rsidRDefault="00E267B9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i/>
          <w:sz w:val="20"/>
          <w:szCs w:val="20"/>
        </w:rPr>
      </w:pPr>
      <w:r w:rsidRPr="00281B08">
        <w:rPr>
          <w:rFonts w:ascii="Arial" w:hAnsi="Arial" w:cs="Arial"/>
          <w:i/>
          <w:sz w:val="20"/>
          <w:szCs w:val="20"/>
        </w:rPr>
        <w:t xml:space="preserve"> </w:t>
      </w:r>
    </w:p>
    <w:p w14:paraId="5512980A" w14:textId="77777777" w:rsidR="00F60273" w:rsidRPr="00281B08" w:rsidRDefault="00F60273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3ABF0ED5" w14:textId="4620D33E" w:rsidR="00F45618" w:rsidRPr="00281B08" w:rsidRDefault="00F4561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</w:t>
      </w:r>
      <w:r w:rsidR="00E267B9" w:rsidRPr="00281B08">
        <w:rPr>
          <w:rFonts w:ascii="Arial" w:hAnsi="Arial" w:cs="Arial"/>
          <w:sz w:val="24"/>
          <w:szCs w:val="24"/>
        </w:rPr>
        <w:t>rzystosowan</w:t>
      </w:r>
      <w:r w:rsidRPr="00281B08">
        <w:rPr>
          <w:rFonts w:ascii="Arial" w:hAnsi="Arial" w:cs="Arial"/>
          <w:sz w:val="24"/>
          <w:szCs w:val="24"/>
        </w:rPr>
        <w:t>ie</w:t>
      </w:r>
      <w:r w:rsidR="00E267B9" w:rsidRPr="00281B08">
        <w:rPr>
          <w:rFonts w:ascii="Arial" w:hAnsi="Arial" w:cs="Arial"/>
          <w:sz w:val="24"/>
          <w:szCs w:val="24"/>
        </w:rPr>
        <w:t xml:space="preserve"> miejsc</w:t>
      </w:r>
      <w:r w:rsidRPr="00281B08">
        <w:rPr>
          <w:rFonts w:ascii="Arial" w:hAnsi="Arial" w:cs="Arial"/>
          <w:sz w:val="24"/>
          <w:szCs w:val="24"/>
        </w:rPr>
        <w:t>a</w:t>
      </w:r>
      <w:r w:rsidR="00E267B9" w:rsidRPr="00281B08">
        <w:rPr>
          <w:rFonts w:ascii="Arial" w:hAnsi="Arial" w:cs="Arial"/>
          <w:sz w:val="24"/>
          <w:szCs w:val="24"/>
        </w:rPr>
        <w:t xml:space="preserve"> prowadzenia działalności</w:t>
      </w:r>
      <w:r w:rsidR="009B2961" w:rsidRPr="00281B08">
        <w:rPr>
          <w:rFonts w:ascii="Arial" w:hAnsi="Arial" w:cs="Arial"/>
          <w:sz w:val="24"/>
          <w:szCs w:val="24"/>
        </w:rPr>
        <w:t xml:space="preserve"> gospodarczej</w:t>
      </w:r>
      <w:r w:rsidR="00E267B9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(</w:t>
      </w:r>
      <w:r w:rsidR="00715670" w:rsidRPr="00281B08">
        <w:rPr>
          <w:rFonts w:ascii="Arial" w:hAnsi="Arial" w:cs="Arial"/>
          <w:sz w:val="24"/>
          <w:szCs w:val="24"/>
        </w:rPr>
        <w:t xml:space="preserve">należy wskazać </w:t>
      </w:r>
      <w:r w:rsidR="00E267B9" w:rsidRPr="00281B08">
        <w:rPr>
          <w:rFonts w:ascii="Arial" w:hAnsi="Arial" w:cs="Arial"/>
          <w:sz w:val="24"/>
          <w:szCs w:val="24"/>
        </w:rPr>
        <w:t>posiada</w:t>
      </w:r>
      <w:r w:rsidRPr="00281B08">
        <w:rPr>
          <w:rFonts w:ascii="Arial" w:hAnsi="Arial" w:cs="Arial"/>
          <w:sz w:val="24"/>
          <w:szCs w:val="24"/>
        </w:rPr>
        <w:t>ne</w:t>
      </w:r>
      <w:r w:rsidR="00E267B9" w:rsidRPr="00281B08">
        <w:rPr>
          <w:rFonts w:ascii="Arial" w:hAnsi="Arial" w:cs="Arial"/>
          <w:sz w:val="24"/>
          <w:szCs w:val="24"/>
        </w:rPr>
        <w:t xml:space="preserve"> wyposażenie</w:t>
      </w:r>
      <w:r w:rsidR="00715670" w:rsidRPr="00281B08">
        <w:rPr>
          <w:rFonts w:ascii="Arial" w:hAnsi="Arial" w:cs="Arial"/>
          <w:sz w:val="24"/>
          <w:szCs w:val="24"/>
        </w:rPr>
        <w:t>; w przypadku konieczności</w:t>
      </w:r>
      <w:r w:rsidRPr="00281B08">
        <w:rPr>
          <w:rFonts w:ascii="Arial" w:hAnsi="Arial" w:cs="Arial"/>
          <w:sz w:val="24"/>
          <w:szCs w:val="24"/>
        </w:rPr>
        <w:t xml:space="preserve"> dodatkowych inwestycji przed rozpoczęciem działalności go</w:t>
      </w:r>
      <w:r w:rsidR="00715670" w:rsidRPr="00281B08">
        <w:rPr>
          <w:rFonts w:ascii="Arial" w:hAnsi="Arial" w:cs="Arial"/>
          <w:sz w:val="24"/>
          <w:szCs w:val="24"/>
        </w:rPr>
        <w:t>spodarczej należy je opisać</w:t>
      </w:r>
      <w:r w:rsidRPr="00281B08">
        <w:rPr>
          <w:rFonts w:ascii="Arial" w:hAnsi="Arial" w:cs="Arial"/>
          <w:sz w:val="24"/>
          <w:szCs w:val="24"/>
        </w:rPr>
        <w:t>)</w:t>
      </w:r>
      <w:r w:rsidR="009B2961" w:rsidRPr="00281B08">
        <w:rPr>
          <w:rFonts w:ascii="Arial" w:hAnsi="Arial" w:cs="Arial"/>
          <w:sz w:val="24"/>
          <w:szCs w:val="24"/>
        </w:rPr>
        <w:t xml:space="preserve">. </w:t>
      </w:r>
    </w:p>
    <w:p w14:paraId="5CC026B7" w14:textId="255FA04F" w:rsidR="00F45618" w:rsidRPr="00281B08" w:rsidRDefault="00F4561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81B0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8609BF" w14:textId="77777777" w:rsidR="00F45618" w:rsidRPr="00281B08" w:rsidRDefault="00F4561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3F4DA47D" w14:textId="77777777" w:rsidR="00F45618" w:rsidRPr="00281B08" w:rsidRDefault="00F45618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</w:p>
    <w:p w14:paraId="35FF1E9A" w14:textId="7454CFA1" w:rsidR="00E267B9" w:rsidRPr="00281B08" w:rsidRDefault="009B2961" w:rsidP="00742F58">
      <w:pPr>
        <w:pStyle w:val="Akapitzlist"/>
        <w:tabs>
          <w:tab w:val="left" w:pos="1276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Czy w </w:t>
      </w:r>
      <w:r w:rsidR="00E267B9" w:rsidRPr="00281B08">
        <w:rPr>
          <w:rFonts w:ascii="Arial" w:hAnsi="Arial" w:cs="Arial"/>
          <w:sz w:val="24"/>
          <w:szCs w:val="24"/>
        </w:rPr>
        <w:t>miejscu wskazanym jest już prowadzo</w:t>
      </w:r>
      <w:bookmarkStart w:id="3" w:name="_Hlk155685056"/>
      <w:r w:rsidR="00781DBE" w:rsidRPr="00281B08">
        <w:rPr>
          <w:rFonts w:ascii="Arial" w:hAnsi="Arial" w:cs="Arial"/>
          <w:sz w:val="24"/>
          <w:szCs w:val="24"/>
        </w:rPr>
        <w:t>na działalność gospodarcza?</w:t>
      </w:r>
      <w:r w:rsidR="001C7E37" w:rsidRPr="00281B08">
        <w:rPr>
          <w:rFonts w:ascii="Arial" w:hAnsi="Arial" w:cs="Arial"/>
          <w:sz w:val="24"/>
          <w:szCs w:val="24"/>
        </w:rPr>
        <w:t xml:space="preserve"> </w:t>
      </w:r>
      <w:r w:rsidR="00E267B9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6A6DB3A0" w14:textId="5BF72CA8" w:rsidR="00E267B9" w:rsidRPr="00281B08" w:rsidRDefault="00E267B9" w:rsidP="00003A0E">
      <w:pPr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Uzyskanie niezbędnych pozwoleń i uzgodnień (np.</w:t>
      </w:r>
      <w:r w:rsidR="001A3321" w:rsidRPr="00281B08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Sanepid, p. poż., licencji, pozwoleń</w:t>
      </w:r>
      <w:r w:rsidR="001A3321" w:rsidRPr="00281B08">
        <w:rPr>
          <w:rFonts w:ascii="Arial" w:hAnsi="Arial" w:cs="Arial"/>
          <w:sz w:val="24"/>
          <w:szCs w:val="24"/>
        </w:rPr>
        <w:t>, koncesji</w:t>
      </w:r>
      <w:r w:rsidRPr="00281B08">
        <w:rPr>
          <w:rFonts w:ascii="Arial" w:hAnsi="Arial" w:cs="Arial"/>
          <w:sz w:val="24"/>
          <w:szCs w:val="24"/>
        </w:rPr>
        <w:t xml:space="preserve"> itp.</w:t>
      </w:r>
      <w:r w:rsidR="001A3321" w:rsidRPr="00281B08">
        <w:rPr>
          <w:rFonts w:ascii="Arial" w:hAnsi="Arial" w:cs="Arial"/>
          <w:sz w:val="24"/>
          <w:szCs w:val="24"/>
        </w:rPr>
        <w:t>).</w:t>
      </w:r>
      <w:r w:rsidRPr="00281B08">
        <w:rPr>
          <w:rFonts w:ascii="Arial" w:hAnsi="Arial" w:cs="Arial"/>
          <w:sz w:val="24"/>
          <w:szCs w:val="24"/>
        </w:rPr>
        <w:t xml:space="preserve"> </w:t>
      </w:r>
      <w:r w:rsidR="001A3321" w:rsidRPr="00281B08">
        <w:rPr>
          <w:rFonts w:ascii="Arial" w:hAnsi="Arial" w:cs="Arial"/>
          <w:sz w:val="24"/>
          <w:szCs w:val="24"/>
        </w:rPr>
        <w:t>Należy określić działania podjęte w tym zakresie:</w:t>
      </w:r>
    </w:p>
    <w:p w14:paraId="0D90E24F" w14:textId="661329C9" w:rsidR="00E267B9" w:rsidRPr="00281B08" w:rsidRDefault="00E267B9" w:rsidP="00003A0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D78" w:rsidRPr="00281B08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Pr="00281B08">
        <w:rPr>
          <w:rFonts w:ascii="Arial" w:hAnsi="Arial" w:cs="Arial"/>
          <w:sz w:val="24"/>
          <w:szCs w:val="24"/>
        </w:rPr>
        <w:t>...</w:t>
      </w:r>
      <w:r w:rsidR="00F45618" w:rsidRPr="00281B08">
        <w:rPr>
          <w:rFonts w:ascii="Arial" w:hAnsi="Arial" w:cs="Arial"/>
          <w:sz w:val="24"/>
          <w:szCs w:val="24"/>
        </w:rPr>
        <w:t>........................</w:t>
      </w:r>
    </w:p>
    <w:p w14:paraId="0A46BABB" w14:textId="77777777" w:rsidR="00E267B9" w:rsidRPr="00281B08" w:rsidRDefault="00E267B9" w:rsidP="00003A0E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7F751DB2" w14:textId="2EEB9B3B" w:rsidR="00967EC7" w:rsidRPr="00281B08" w:rsidRDefault="00E267B9" w:rsidP="00003A0E">
      <w:pPr>
        <w:pStyle w:val="Akapitzlist"/>
        <w:numPr>
          <w:ilvl w:val="0"/>
          <w:numId w:val="6"/>
        </w:numPr>
        <w:spacing w:before="240" w:after="240"/>
        <w:rPr>
          <w:rFonts w:ascii="Arial" w:hAnsi="Arial" w:cs="Arial"/>
          <w:sz w:val="24"/>
          <w:szCs w:val="24"/>
        </w:rPr>
      </w:pPr>
      <w:r w:rsidRPr="00281B08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 w:rsidRPr="00281B08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 xml:space="preserve">Będę / </w:t>
      </w:r>
      <w:r w:rsidRPr="00281B08">
        <w:rPr>
          <w:rFonts w:ascii="Segoe UI Symbol" w:eastAsia="MS Gothic" w:hAnsi="Segoe UI Symbol" w:cs="Segoe UI Symbol"/>
          <w:sz w:val="24"/>
          <w:szCs w:val="24"/>
        </w:rPr>
        <w:t>☐</w:t>
      </w:r>
      <w:r w:rsidR="00967EC7" w:rsidRPr="00281B08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 xml:space="preserve">Nie będę </w:t>
      </w:r>
      <w:r w:rsidR="004D7D78" w:rsidRPr="00281B08">
        <w:rPr>
          <w:rFonts w:ascii="Arial" w:hAnsi="Arial" w:cs="Arial"/>
          <w:sz w:val="24"/>
          <w:szCs w:val="24"/>
        </w:rPr>
        <w:t xml:space="preserve">(zaznaczyć właściwe) </w:t>
      </w:r>
      <w:r w:rsidRPr="00281B08">
        <w:rPr>
          <w:rFonts w:ascii="Arial" w:hAnsi="Arial" w:cs="Arial"/>
          <w:sz w:val="24"/>
          <w:szCs w:val="24"/>
        </w:rPr>
        <w:t>podatnikiem podatku VAT.</w:t>
      </w:r>
    </w:p>
    <w:p w14:paraId="16A2523B" w14:textId="77777777" w:rsidR="00F60273" w:rsidRPr="00281B08" w:rsidRDefault="00F60273" w:rsidP="008F6D49">
      <w:pPr>
        <w:tabs>
          <w:tab w:val="left" w:pos="1276"/>
        </w:tabs>
        <w:spacing w:after="24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25A980" w14:textId="57F2FD77" w:rsidR="00E267B9" w:rsidRPr="00281B08" w:rsidRDefault="00E267B9" w:rsidP="008F6D49">
      <w:pPr>
        <w:tabs>
          <w:tab w:val="left" w:pos="1276"/>
        </w:tabs>
        <w:spacing w:after="24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III. DANE DOTYCZĄCE RYNKU I KONKURENCJI</w:t>
      </w:r>
    </w:p>
    <w:p w14:paraId="2ADD2DF3" w14:textId="71BA4219" w:rsidR="00E267B9" w:rsidRPr="00281B08" w:rsidRDefault="00E267B9" w:rsidP="00003A0E">
      <w:pPr>
        <w:pStyle w:val="Akapitzlist"/>
        <w:numPr>
          <w:ilvl w:val="0"/>
          <w:numId w:val="9"/>
        </w:num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Analiza rynku </w:t>
      </w:r>
      <w:r w:rsidR="00593600" w:rsidRPr="00281B08">
        <w:rPr>
          <w:rFonts w:ascii="Arial" w:hAnsi="Arial" w:cs="Arial"/>
          <w:sz w:val="24"/>
          <w:szCs w:val="24"/>
        </w:rPr>
        <w:t>odbiorców produktów lub usług (</w:t>
      </w:r>
      <w:r w:rsidR="009B2961" w:rsidRPr="00281B08">
        <w:rPr>
          <w:rFonts w:ascii="Arial" w:hAnsi="Arial" w:cs="Arial"/>
          <w:sz w:val="24"/>
          <w:szCs w:val="24"/>
        </w:rPr>
        <w:t>n</w:t>
      </w:r>
      <w:r w:rsidR="004D7D78" w:rsidRPr="00281B08">
        <w:rPr>
          <w:rFonts w:ascii="Arial" w:hAnsi="Arial" w:cs="Arial"/>
          <w:sz w:val="24"/>
          <w:szCs w:val="24"/>
        </w:rPr>
        <w:t>ależy określić i </w:t>
      </w:r>
      <w:r w:rsidRPr="00281B08">
        <w:rPr>
          <w:rFonts w:ascii="Arial" w:hAnsi="Arial" w:cs="Arial"/>
          <w:sz w:val="24"/>
          <w:szCs w:val="24"/>
        </w:rPr>
        <w:t>scharakteryzować</w:t>
      </w:r>
      <w:r w:rsidR="008B58BE" w:rsidRPr="00281B08">
        <w:rPr>
          <w:rFonts w:ascii="Arial" w:hAnsi="Arial" w:cs="Arial"/>
          <w:sz w:val="24"/>
          <w:szCs w:val="24"/>
        </w:rPr>
        <w:t xml:space="preserve"> (wymienić cechy)</w:t>
      </w:r>
      <w:r w:rsidRPr="00281B08">
        <w:rPr>
          <w:rFonts w:ascii="Arial" w:hAnsi="Arial" w:cs="Arial"/>
          <w:sz w:val="24"/>
          <w:szCs w:val="24"/>
        </w:rPr>
        <w:t xml:space="preserve"> grupy klientów</w:t>
      </w:r>
      <w:r w:rsidR="008B58BE" w:rsidRPr="00281B08">
        <w:rPr>
          <w:rFonts w:ascii="Arial" w:hAnsi="Arial" w:cs="Arial"/>
          <w:sz w:val="24"/>
          <w:szCs w:val="24"/>
        </w:rPr>
        <w:t>,</w:t>
      </w:r>
      <w:r w:rsidRPr="00281B08">
        <w:rPr>
          <w:rFonts w:ascii="Arial" w:hAnsi="Arial" w:cs="Arial"/>
          <w:sz w:val="24"/>
          <w:szCs w:val="24"/>
        </w:rPr>
        <w:t xml:space="preserve"> do których skierowany jest produkt/usługa, określić zapotrzebowanie na produkt/usługę)</w:t>
      </w:r>
      <w:r w:rsidRPr="00281B08">
        <w:rPr>
          <w:rFonts w:ascii="Arial" w:hAnsi="Arial" w:cs="Arial"/>
          <w:sz w:val="24"/>
          <w:szCs w:val="24"/>
        </w:rPr>
        <w:tab/>
      </w:r>
    </w:p>
    <w:p w14:paraId="0238819F" w14:textId="426934F6" w:rsidR="00E267B9" w:rsidRPr="00281B08" w:rsidRDefault="00E267B9" w:rsidP="00003A0E">
      <w:pPr>
        <w:pStyle w:val="Akapitzlist"/>
        <w:tabs>
          <w:tab w:val="left" w:pos="1276"/>
        </w:tabs>
        <w:spacing w:after="240"/>
        <w:ind w:left="426"/>
        <w:contextualSpacing w:val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16908" w14:textId="5DD54501" w:rsidR="00E267B9" w:rsidRPr="00281B08" w:rsidRDefault="00E267B9" w:rsidP="00003A0E">
      <w:pPr>
        <w:pStyle w:val="Akapitzlist"/>
        <w:numPr>
          <w:ilvl w:val="0"/>
          <w:numId w:val="9"/>
        </w:num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 jakim stopniu zapotrzebowanie rynku na produkty, towary, usługi jest zaspokajane przez konkurencję, opis konkurencji </w:t>
      </w:r>
      <w:r w:rsidR="00593600" w:rsidRPr="00281B08">
        <w:rPr>
          <w:rFonts w:ascii="Arial" w:hAnsi="Arial" w:cs="Arial"/>
          <w:sz w:val="24"/>
          <w:szCs w:val="24"/>
        </w:rPr>
        <w:t>(</w:t>
      </w:r>
      <w:r w:rsidR="009B2961" w:rsidRPr="00281B08">
        <w:rPr>
          <w:rFonts w:ascii="Arial" w:hAnsi="Arial" w:cs="Arial"/>
          <w:sz w:val="24"/>
          <w:szCs w:val="24"/>
        </w:rPr>
        <w:t>w</w:t>
      </w:r>
      <w:r w:rsidR="00563984" w:rsidRPr="00281B08">
        <w:rPr>
          <w:rFonts w:ascii="Arial" w:hAnsi="Arial" w:cs="Arial"/>
          <w:sz w:val="24"/>
          <w:szCs w:val="24"/>
        </w:rPr>
        <w:t>ymienić i opisać przykładowe firmy m.in. pozycja firm na rynku; jakość i ceny oferowanych produktów/usług</w:t>
      </w:r>
      <w:r w:rsidR="00967EC7" w:rsidRPr="00281B08">
        <w:rPr>
          <w:rFonts w:ascii="Arial" w:hAnsi="Arial" w:cs="Arial"/>
          <w:sz w:val="24"/>
          <w:szCs w:val="24"/>
        </w:rPr>
        <w:t>)</w:t>
      </w:r>
    </w:p>
    <w:p w14:paraId="18B7418F" w14:textId="43EAABE3" w:rsidR="00E267B9" w:rsidRPr="00281B08" w:rsidRDefault="00E267B9" w:rsidP="00003A0E">
      <w:pPr>
        <w:tabs>
          <w:tab w:val="left" w:pos="1276"/>
        </w:tabs>
        <w:spacing w:after="240"/>
        <w:ind w:left="425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AD9C6" w14:textId="069B8135" w:rsidR="00E267B9" w:rsidRPr="00281B08" w:rsidRDefault="00E267B9" w:rsidP="00003A0E">
      <w:pPr>
        <w:pStyle w:val="Akapitzlist"/>
        <w:numPr>
          <w:ilvl w:val="0"/>
          <w:numId w:val="9"/>
        </w:numPr>
        <w:tabs>
          <w:tab w:val="left" w:pos="1276"/>
        </w:tabs>
        <w:spacing w:after="240"/>
        <w:ind w:left="426" w:hanging="426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 jaki sposób planowana działalnoś</w:t>
      </w:r>
      <w:r w:rsidR="004D7D78" w:rsidRPr="00281B08">
        <w:rPr>
          <w:rFonts w:ascii="Arial" w:hAnsi="Arial" w:cs="Arial"/>
          <w:sz w:val="24"/>
          <w:szCs w:val="24"/>
        </w:rPr>
        <w:t>ć gospodarcza będzie konkurencyjna w </w:t>
      </w:r>
      <w:r w:rsidRPr="00281B08">
        <w:rPr>
          <w:rFonts w:ascii="Arial" w:hAnsi="Arial" w:cs="Arial"/>
          <w:sz w:val="24"/>
          <w:szCs w:val="24"/>
        </w:rPr>
        <w:t>stosunku do istniejących o podobnym pr</w:t>
      </w:r>
      <w:r w:rsidR="00E34567" w:rsidRPr="00281B08">
        <w:rPr>
          <w:rFonts w:ascii="Arial" w:hAnsi="Arial" w:cs="Arial"/>
          <w:sz w:val="24"/>
          <w:szCs w:val="24"/>
        </w:rPr>
        <w:t>ofilu? (</w:t>
      </w:r>
      <w:r w:rsidR="009B2961" w:rsidRPr="00281B08">
        <w:rPr>
          <w:rFonts w:ascii="Arial" w:hAnsi="Arial" w:cs="Arial"/>
          <w:sz w:val="24"/>
          <w:szCs w:val="24"/>
        </w:rPr>
        <w:t>n</w:t>
      </w:r>
      <w:r w:rsidRPr="00281B08">
        <w:rPr>
          <w:rFonts w:ascii="Arial" w:hAnsi="Arial" w:cs="Arial"/>
          <w:sz w:val="24"/>
          <w:szCs w:val="24"/>
        </w:rPr>
        <w:t>ależy podać w jaki sposób produkt różni się</w:t>
      </w:r>
      <w:r w:rsidR="009B2961" w:rsidRPr="00281B08">
        <w:rPr>
          <w:rFonts w:ascii="Arial" w:hAnsi="Arial" w:cs="Arial"/>
          <w:sz w:val="24"/>
          <w:szCs w:val="24"/>
        </w:rPr>
        <w:t xml:space="preserve"> od produktów/usług konkurencji oraz c</w:t>
      </w:r>
      <w:r w:rsidRPr="00281B08">
        <w:rPr>
          <w:rFonts w:ascii="Arial" w:hAnsi="Arial" w:cs="Arial"/>
          <w:sz w:val="24"/>
          <w:szCs w:val="24"/>
        </w:rPr>
        <w:t>zy jest to nowy produkt/usługa na rynku?)</w:t>
      </w:r>
    </w:p>
    <w:p w14:paraId="3D615E11" w14:textId="09B8E718" w:rsidR="00E267B9" w:rsidRPr="00281B08" w:rsidRDefault="00E267B9" w:rsidP="00003A0E">
      <w:pPr>
        <w:pStyle w:val="Akapitzlist"/>
        <w:tabs>
          <w:tab w:val="left" w:pos="1276"/>
        </w:tabs>
        <w:spacing w:after="240"/>
        <w:ind w:left="425"/>
        <w:contextualSpacing w:val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81B0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4723E8F" w14:textId="3C6B74D3" w:rsidR="008D4BCA" w:rsidRPr="00281B08" w:rsidRDefault="00E267B9" w:rsidP="00003A0E">
      <w:pPr>
        <w:pStyle w:val="Akapitzlist"/>
        <w:numPr>
          <w:ilvl w:val="0"/>
          <w:numId w:val="9"/>
        </w:num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W jaki sposób prowadzona będzie promocja/marketing w r</w:t>
      </w:r>
      <w:r w:rsidR="00E34567" w:rsidRPr="00281B08">
        <w:rPr>
          <w:rFonts w:ascii="Arial" w:hAnsi="Arial" w:cs="Arial"/>
          <w:sz w:val="24"/>
          <w:szCs w:val="24"/>
        </w:rPr>
        <w:t>amach planowanej działalności (J</w:t>
      </w:r>
      <w:r w:rsidRPr="00281B08">
        <w:rPr>
          <w:rFonts w:ascii="Arial" w:hAnsi="Arial" w:cs="Arial"/>
          <w:sz w:val="24"/>
          <w:szCs w:val="24"/>
        </w:rPr>
        <w:t>akie metody będą stosowane w celu sprzedaży produktów/usług</w:t>
      </w:r>
      <w:r w:rsidR="009B2961" w:rsidRPr="00281B08">
        <w:rPr>
          <w:rFonts w:ascii="Arial" w:hAnsi="Arial" w:cs="Arial"/>
          <w:sz w:val="24"/>
          <w:szCs w:val="24"/>
        </w:rPr>
        <w:t xml:space="preserve"> oraz w</w:t>
      </w:r>
      <w:r w:rsidRPr="00281B08">
        <w:rPr>
          <w:rFonts w:ascii="Arial" w:hAnsi="Arial" w:cs="Arial"/>
          <w:sz w:val="24"/>
          <w:szCs w:val="24"/>
        </w:rPr>
        <w:t xml:space="preserve"> jaki sposób klienci będą informowani o produktach/usługach</w:t>
      </w:r>
      <w:r w:rsidR="00E34567" w:rsidRPr="00281B08">
        <w:rPr>
          <w:rFonts w:ascii="Arial" w:hAnsi="Arial" w:cs="Arial"/>
          <w:sz w:val="24"/>
          <w:szCs w:val="24"/>
        </w:rPr>
        <w:t>?)</w:t>
      </w:r>
    </w:p>
    <w:p w14:paraId="6D5D75BD" w14:textId="578EE9C3" w:rsidR="00E267B9" w:rsidRPr="00281B08" w:rsidRDefault="00E267B9" w:rsidP="00003A0E">
      <w:pPr>
        <w:pStyle w:val="Akapitzlist"/>
        <w:tabs>
          <w:tab w:val="left" w:pos="1276"/>
        </w:tabs>
        <w:spacing w:after="240"/>
        <w:ind w:left="425"/>
        <w:contextualSpacing w:val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D7D78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967EC7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4D7D78" w:rsidRPr="00281B08">
        <w:rPr>
          <w:rFonts w:ascii="Arial" w:hAnsi="Arial" w:cs="Arial"/>
          <w:sz w:val="24"/>
          <w:szCs w:val="24"/>
        </w:rPr>
        <w:t>…</w:t>
      </w:r>
      <w:r w:rsidRPr="00281B08">
        <w:rPr>
          <w:rFonts w:ascii="Arial" w:hAnsi="Arial" w:cs="Arial"/>
          <w:sz w:val="24"/>
          <w:szCs w:val="24"/>
        </w:rPr>
        <w:br w:type="page"/>
      </w:r>
    </w:p>
    <w:p w14:paraId="357AB25F" w14:textId="77777777" w:rsidR="00E267B9" w:rsidRPr="00281B08" w:rsidRDefault="00E267B9" w:rsidP="00E267B9">
      <w:pPr>
        <w:pStyle w:val="Akapitzlist"/>
        <w:tabs>
          <w:tab w:val="left" w:pos="1276"/>
        </w:tabs>
        <w:spacing w:after="240" w:line="360" w:lineRule="auto"/>
        <w:ind w:left="425"/>
        <w:contextualSpacing w:val="0"/>
        <w:rPr>
          <w:rFonts w:ascii="Arial" w:hAnsi="Arial" w:cs="Arial"/>
          <w:sz w:val="24"/>
          <w:szCs w:val="24"/>
        </w:rPr>
        <w:sectPr w:rsidR="00E267B9" w:rsidRPr="00281B0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9B0C4" w14:textId="77777777" w:rsidR="00E267B9" w:rsidRPr="00281B08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</w:pPr>
    </w:p>
    <w:p w14:paraId="579F2944" w14:textId="77777777" w:rsidR="00E267B9" w:rsidRPr="00281B08" w:rsidRDefault="00E267B9" w:rsidP="00E267B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IV.PLAN FINANSOWY PRZEDSIĘWZIĘCIA</w:t>
      </w:r>
    </w:p>
    <w:p w14:paraId="3078B7DE" w14:textId="77777777" w:rsidR="00E267B9" w:rsidRPr="00281B08" w:rsidRDefault="00E267B9" w:rsidP="00E267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9002B8" w14:textId="22BCC886" w:rsidR="004408A4" w:rsidRPr="00281B08" w:rsidRDefault="004408A4" w:rsidP="00003A0E">
      <w:pPr>
        <w:pStyle w:val="Akapitzlist"/>
        <w:spacing w:after="240"/>
        <w:ind w:left="0"/>
        <w:contextualSpacing w:val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celu uzupełnienia poniższych pól należy wypełnić załącznik nr 1 do </w:t>
      </w:r>
      <w:r w:rsidR="00CC2743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osku </w:t>
      </w:r>
      <w:r w:rsidRPr="00281B0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zczegółowa specyfikacja zakupów</w:t>
      </w:r>
    </w:p>
    <w:p w14:paraId="663B1E2F" w14:textId="2069E084" w:rsidR="00CC2743" w:rsidRPr="00281B08" w:rsidRDefault="00CC2743" w:rsidP="00003A0E">
      <w:pPr>
        <w:pStyle w:val="Akapitzlist"/>
        <w:spacing w:after="240"/>
        <w:ind w:left="0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 w/w załączniku należy wskazać zakupy związane z podjęciem działalności, oraz określić ich</w:t>
      </w:r>
      <w:r w:rsidR="008D4BCA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źródła finansowania.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: Kalkulację sporządza się w kwotach brutto. Wnioskowana kwota powinna być podawana z zaokrągleniem do pełnych złotych.</w:t>
      </w:r>
    </w:p>
    <w:p w14:paraId="73483476" w14:textId="7CCCE6C0" w:rsidR="00586DC3" w:rsidRPr="00281B08" w:rsidRDefault="00CC2743" w:rsidP="00003A0E">
      <w:pPr>
        <w:pStyle w:val="Akapitzlist"/>
        <w:widowControl w:val="0"/>
        <w:autoSpaceDE w:val="0"/>
        <w:autoSpaceDN w:val="0"/>
        <w:spacing w:after="0"/>
        <w:ind w:left="0"/>
        <w:rPr>
          <w:rFonts w:ascii="Arial" w:hAnsi="Arial" w:cs="Arial"/>
          <w:sz w:val="24"/>
          <w:szCs w:val="24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Zakup </w:t>
      </w:r>
      <w:r w:rsidR="00586DC3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rzeczy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używan</w:t>
      </w:r>
      <w:r w:rsidR="003A2EC4" w:rsidRPr="00281B08">
        <w:rPr>
          <w:rFonts w:ascii="Arial" w:eastAsia="Times New Roman" w:hAnsi="Arial" w:cs="Arial"/>
          <w:sz w:val="24"/>
          <w:szCs w:val="24"/>
          <w:lang w:eastAsia="pl-PL"/>
        </w:rPr>
        <w:t>ych (</w:t>
      </w:r>
      <w:r w:rsidR="003A2EC4" w:rsidRPr="00281B08">
        <w:rPr>
          <w:rFonts w:ascii="Arial" w:hAnsi="Arial" w:cs="Arial"/>
          <w:sz w:val="24"/>
          <w:szCs w:val="24"/>
        </w:rPr>
        <w:t>w tym środków trwałych, wyposażenia, aktywów obrotowych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będzie można dokonać </w:t>
      </w:r>
      <w:r w:rsidR="00586DC3" w:rsidRPr="00281B0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5078B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rzedsiębiorcy prowadzącego 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jednoosobową </w:t>
      </w:r>
      <w:r w:rsidR="0065078B" w:rsidRPr="00281B08">
        <w:rPr>
          <w:rFonts w:ascii="Arial" w:eastAsia="Times New Roman" w:hAnsi="Arial" w:cs="Arial"/>
          <w:sz w:val="24"/>
          <w:szCs w:val="24"/>
          <w:lang w:eastAsia="pl-PL"/>
        </w:rPr>
        <w:t>dzi</w:t>
      </w:r>
      <w:r w:rsidR="00542FD2" w:rsidRPr="00281B08">
        <w:rPr>
          <w:rFonts w:ascii="Arial" w:eastAsia="Times New Roman" w:hAnsi="Arial" w:cs="Arial"/>
          <w:sz w:val="24"/>
          <w:szCs w:val="24"/>
          <w:lang w:eastAsia="pl-PL"/>
        </w:rPr>
        <w:t>ała</w:t>
      </w:r>
      <w:r w:rsidR="0065078B" w:rsidRPr="00281B08">
        <w:rPr>
          <w:rFonts w:ascii="Arial" w:eastAsia="Times New Roman" w:hAnsi="Arial" w:cs="Arial"/>
          <w:sz w:val="24"/>
          <w:szCs w:val="24"/>
          <w:lang w:eastAsia="pl-PL"/>
        </w:rPr>
        <w:t>lność gospodarczą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lub spółkę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, a </w:t>
      </w:r>
      <w:r w:rsidR="009B2961" w:rsidRPr="00281B08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u przedsiębiorcy specjalizującego się</w:t>
      </w:r>
      <w:r w:rsidR="0095143B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sprzedaż</w:t>
      </w:r>
      <w:r w:rsidR="0095143B" w:rsidRPr="00281B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rzeczy używanych</w:t>
      </w:r>
      <w:r w:rsidR="002A69E6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w tym środków trwałych, wyposażenia, aktywów obrotowych)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,. </w:t>
      </w:r>
      <w:r w:rsidR="00586DC3" w:rsidRPr="00281B08">
        <w:rPr>
          <w:rFonts w:ascii="Arial" w:hAnsi="Arial" w:cs="Arial"/>
          <w:sz w:val="24"/>
          <w:szCs w:val="24"/>
        </w:rPr>
        <w:t>W</w:t>
      </w:r>
      <w:r w:rsidR="00F60273" w:rsidRPr="00281B08">
        <w:rPr>
          <w:rFonts w:ascii="Arial" w:hAnsi="Arial" w:cs="Arial"/>
          <w:sz w:val="24"/>
          <w:szCs w:val="24"/>
        </w:rPr>
        <w:t> </w:t>
      </w:r>
      <w:r w:rsidR="00586DC3" w:rsidRPr="00281B08">
        <w:rPr>
          <w:rFonts w:ascii="Arial" w:hAnsi="Arial" w:cs="Arial"/>
          <w:sz w:val="24"/>
          <w:szCs w:val="24"/>
        </w:rPr>
        <w:t>przypadku zakupu, w ramach środków na podjęcie działalności gospodarczej, rzeczy używan</w:t>
      </w:r>
      <w:r w:rsidR="002A69E6" w:rsidRPr="00281B08">
        <w:rPr>
          <w:rFonts w:ascii="Arial" w:hAnsi="Arial" w:cs="Arial"/>
          <w:sz w:val="24"/>
          <w:szCs w:val="24"/>
        </w:rPr>
        <w:t>ych</w:t>
      </w:r>
      <w:r w:rsidR="00542FD2" w:rsidRPr="00281B08">
        <w:rPr>
          <w:rFonts w:ascii="Arial" w:hAnsi="Arial" w:cs="Arial"/>
          <w:sz w:val="24"/>
          <w:szCs w:val="24"/>
        </w:rPr>
        <w:t xml:space="preserve"> </w:t>
      </w:r>
      <w:r w:rsidR="00542FD2" w:rsidRPr="00281B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42FD2" w:rsidRPr="00281B08">
        <w:rPr>
          <w:rFonts w:ascii="Arial" w:hAnsi="Arial" w:cs="Arial"/>
          <w:sz w:val="24"/>
          <w:szCs w:val="24"/>
        </w:rPr>
        <w:t>w tym środków trwałych, wyposażenia, aktywów obrotowych)</w:t>
      </w:r>
      <w:r w:rsidR="00586DC3" w:rsidRPr="00281B08">
        <w:rPr>
          <w:rFonts w:ascii="Arial" w:hAnsi="Arial" w:cs="Arial"/>
          <w:sz w:val="24"/>
          <w:szCs w:val="24"/>
        </w:rPr>
        <w:t>, zakup nie zostanie uwzględniony, gdy osob</w:t>
      </w:r>
      <w:r w:rsidR="00253819" w:rsidRPr="00281B08">
        <w:rPr>
          <w:rFonts w:ascii="Arial" w:hAnsi="Arial" w:cs="Arial"/>
          <w:sz w:val="24"/>
          <w:szCs w:val="24"/>
        </w:rPr>
        <w:t>a</w:t>
      </w:r>
      <w:r w:rsidR="00586DC3" w:rsidRPr="00281B08">
        <w:rPr>
          <w:rFonts w:ascii="Arial" w:hAnsi="Arial" w:cs="Arial"/>
          <w:sz w:val="24"/>
          <w:szCs w:val="24"/>
        </w:rPr>
        <w:t xml:space="preserve"> sprzedając</w:t>
      </w:r>
      <w:r w:rsidR="00253819" w:rsidRPr="00281B08">
        <w:rPr>
          <w:rFonts w:ascii="Arial" w:hAnsi="Arial" w:cs="Arial"/>
          <w:sz w:val="24"/>
          <w:szCs w:val="24"/>
        </w:rPr>
        <w:t>a</w:t>
      </w:r>
      <w:r w:rsidR="00586DC3" w:rsidRPr="00281B08">
        <w:rPr>
          <w:rFonts w:ascii="Arial" w:hAnsi="Arial" w:cs="Arial"/>
          <w:sz w:val="24"/>
          <w:szCs w:val="24"/>
        </w:rPr>
        <w:t xml:space="preserve"> lub osob</w:t>
      </w:r>
      <w:r w:rsidR="00253819" w:rsidRPr="00281B08">
        <w:rPr>
          <w:rFonts w:ascii="Arial" w:hAnsi="Arial" w:cs="Arial"/>
          <w:sz w:val="24"/>
          <w:szCs w:val="24"/>
        </w:rPr>
        <w:t>a</w:t>
      </w:r>
      <w:r w:rsidR="00586DC3" w:rsidRPr="00281B08">
        <w:rPr>
          <w:rFonts w:ascii="Arial" w:hAnsi="Arial" w:cs="Arial"/>
          <w:sz w:val="24"/>
          <w:szCs w:val="24"/>
        </w:rPr>
        <w:t xml:space="preserve"> będąca właścicielem pojazdu przed pośrednikiem (np. komisem) była współmałżonkiem wnioskodawcy, wstępnym, zstępnym, osobą pozostającą we wspólnym gospodarstwie domowym z </w:t>
      </w:r>
      <w:r w:rsidR="009B2961" w:rsidRPr="00281B08">
        <w:rPr>
          <w:rFonts w:ascii="Arial" w:hAnsi="Arial" w:cs="Arial"/>
          <w:sz w:val="24"/>
          <w:szCs w:val="24"/>
        </w:rPr>
        <w:t>Kandydatem/ką</w:t>
      </w:r>
      <w:r w:rsidR="00586DC3" w:rsidRPr="00281B08">
        <w:rPr>
          <w:rFonts w:ascii="Arial" w:hAnsi="Arial" w:cs="Arial"/>
          <w:sz w:val="24"/>
          <w:szCs w:val="24"/>
        </w:rPr>
        <w:t>.</w:t>
      </w:r>
    </w:p>
    <w:p w14:paraId="0D97DE03" w14:textId="20116B6A" w:rsidR="00CC2743" w:rsidRPr="00281B08" w:rsidRDefault="00CC2743" w:rsidP="00003A0E">
      <w:pPr>
        <w:pStyle w:val="Akapitzlist"/>
        <w:spacing w:before="240" w:after="240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owyższe należy udokumentować przy rozliczeniu wraz z wyceną przedmiotu zakupu przez biegłego 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zeczoznawcę (finansowaną z własnych środków) oraz oświadczeniem sprzedającego, że zakup nie został sfinansowany ze środków publicznych, w tym Funduszu Pracy.</w:t>
      </w:r>
    </w:p>
    <w:p w14:paraId="0641CA89" w14:textId="77777777" w:rsidR="00AC2106" w:rsidRPr="00281B08" w:rsidRDefault="00AC2106" w:rsidP="00003A0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6F0708" w14:textId="24DE3CC1" w:rsidR="0035221E" w:rsidRPr="00281B08" w:rsidRDefault="0035221E" w:rsidP="00003A0E">
      <w:pPr>
        <w:pStyle w:val="Akapitzlist"/>
        <w:numPr>
          <w:ilvl w:val="0"/>
          <w:numId w:val="41"/>
        </w:numPr>
        <w:spacing w:before="240" w:after="24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Suma środków wnioskowanych w zł (brutto)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…………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  <w:t>słownie złotych: …………………………………………………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.……………..</w:t>
      </w:r>
    </w:p>
    <w:p w14:paraId="459B6116" w14:textId="26BF75C9" w:rsidR="0035221E" w:rsidRPr="00281B08" w:rsidRDefault="0035221E" w:rsidP="00003A0E">
      <w:pPr>
        <w:pStyle w:val="Akapitzlist"/>
        <w:spacing w:after="240"/>
        <w:ind w:left="357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UWAGA: Wnioskowana kwota winna być podawana z zaokrągleniem do pełnych złotych np. 25 748,00 zł.</w:t>
      </w:r>
    </w:p>
    <w:p w14:paraId="0FDCD14F" w14:textId="77777777" w:rsidR="0035221E" w:rsidRPr="00281B08" w:rsidRDefault="0035221E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25566F62" w14:textId="37F10F4E" w:rsidR="0035221E" w:rsidRPr="00281B08" w:rsidRDefault="0035221E" w:rsidP="00003A0E">
      <w:pPr>
        <w:pStyle w:val="Akapitzlist"/>
        <w:numPr>
          <w:ilvl w:val="0"/>
          <w:numId w:val="41"/>
        </w:numPr>
        <w:spacing w:before="240" w:after="0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ieniężny wkład własny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w zł (brutto) ……………………………….…………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5714F20" w14:textId="6C8EFA95" w:rsidR="00AC2106" w:rsidRPr="00281B08" w:rsidRDefault="00E919FF" w:rsidP="00003A0E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……………………………………………..………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.……………..</w:t>
      </w:r>
    </w:p>
    <w:p w14:paraId="443010E7" w14:textId="29029FCC" w:rsidR="00B234BA" w:rsidRPr="00281B08" w:rsidRDefault="00EA6708" w:rsidP="00003A0E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(wkład własny powinien </w:t>
      </w:r>
      <w:r w:rsidR="005746C8" w:rsidRPr="00281B08">
        <w:rPr>
          <w:rFonts w:ascii="Arial" w:eastAsia="Times New Roman" w:hAnsi="Arial" w:cs="Arial"/>
          <w:sz w:val="24"/>
          <w:szCs w:val="24"/>
          <w:lang w:eastAsia="pl-PL"/>
        </w:rPr>
        <w:t>zostać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wykazany w szczegółowej specyfikacji zakupów stanowiącej załącznik nr 1 do wniosku) </w:t>
      </w:r>
    </w:p>
    <w:p w14:paraId="6ADA34FE" w14:textId="52BD24A1" w:rsidR="00E267B9" w:rsidRPr="00281B08" w:rsidRDefault="00CC2743" w:rsidP="00003A0E">
      <w:pPr>
        <w:pStyle w:val="Akapitzlist"/>
        <w:numPr>
          <w:ilvl w:val="0"/>
          <w:numId w:val="4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Niepieniężny </w:t>
      </w:r>
      <w:r w:rsidR="00CA5B53"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B056F" w:rsidRPr="00281B08">
        <w:rPr>
          <w:rFonts w:ascii="Arial" w:eastAsia="Times New Roman" w:hAnsi="Arial" w:cs="Arial"/>
          <w:sz w:val="24"/>
          <w:szCs w:val="24"/>
          <w:lang w:eastAsia="pl-PL"/>
        </w:rPr>
        <w:t>kład własny (proszę wymienić oraz określić szacunkową wartość):</w:t>
      </w:r>
      <w:r w:rsidR="00BE172B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.</w:t>
      </w:r>
      <w:r w:rsidR="00BE172B" w:rsidRPr="00281B0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E919FF" w:rsidRPr="00281B08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.………………………………</w:t>
      </w:r>
    </w:p>
    <w:p w14:paraId="7FB7A9DD" w14:textId="28630A31" w:rsidR="000B056F" w:rsidRPr="00281B08" w:rsidRDefault="00E919FF" w:rsidP="00003A0E">
      <w:pPr>
        <w:pStyle w:val="Akapitzlist"/>
        <w:spacing w:after="0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łownie złotych: ………………………………………………………………..…………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.……………..</w:t>
      </w:r>
    </w:p>
    <w:p w14:paraId="7A8ACA45" w14:textId="77777777" w:rsidR="008D4BCA" w:rsidRPr="00281B08" w:rsidRDefault="008D4BCA" w:rsidP="00003A0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9A3167" w14:textId="15280B81" w:rsidR="00E267B9" w:rsidRPr="00281B08" w:rsidRDefault="00E267B9" w:rsidP="00003A0E">
      <w:p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Wydatki muszą być zrealizowane w okresie od dnia zawarcia umowy do </w:t>
      </w:r>
      <w:r w:rsidR="005746C8" w:rsidRPr="00281B08">
        <w:rPr>
          <w:rFonts w:ascii="Arial" w:eastAsia="Times New Roman" w:hAnsi="Arial" w:cs="Arial"/>
          <w:sz w:val="24"/>
          <w:szCs w:val="24"/>
          <w:lang w:eastAsia="pl-PL"/>
        </w:rPr>
        <w:t>30 dni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od dnia podjęcia działalności</w:t>
      </w:r>
      <w:r w:rsidR="00AC2106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gospodarczej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. Wydatki, które nie zostaną przewidziane w w/w specyfikacji nie zostaną uwzględnione do rozliczenia udzielonych środków na podjęcie działalności. Przy rozliczaniu wydatkowania udzielonych środków na podjęcie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działalności dopuszcza się maksymalnie </w:t>
      </w:r>
      <w:r w:rsidR="00841275" w:rsidRPr="00281B0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E7AA0" w:rsidRPr="00281B08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%-ową różnicę między kwotą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oszczególnych zakupów wpisaną w </w:t>
      </w:r>
      <w:r w:rsidR="00365B5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Szczegółowej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specyfikacji</w:t>
      </w:r>
      <w:r w:rsidR="00365B5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zakupów –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5B58" w:rsidRPr="00281B08">
        <w:rPr>
          <w:rFonts w:ascii="Arial" w:eastAsia="Times New Roman" w:hAnsi="Arial" w:cs="Arial"/>
          <w:sz w:val="24"/>
          <w:szCs w:val="24"/>
          <w:lang w:eastAsia="pl-PL"/>
        </w:rPr>
        <w:t>załączniku nr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65B58" w:rsidRPr="00281B08">
        <w:rPr>
          <w:rFonts w:ascii="Arial" w:eastAsia="Times New Roman" w:hAnsi="Arial" w:cs="Arial"/>
          <w:sz w:val="24"/>
          <w:szCs w:val="24"/>
          <w:lang w:eastAsia="pl-PL"/>
        </w:rPr>
        <w:t>1 do umowy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, a faktycznie poniesioną, przy czym łączna suma zakupów winna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odpowiadać co najmniej kwocie przyznanych środków. W przypadku rzeczy używanych dopuszcza się maksymalnie 10%-ow</w:t>
      </w:r>
      <w:r w:rsidR="006E2B58" w:rsidRPr="00281B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2B5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wzrost kwoty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omiędzy </w:t>
      </w:r>
      <w:r w:rsidR="00D02588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kwotą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zawartą w wycenie, a k</w:t>
      </w:r>
      <w:r w:rsidR="00505B2D" w:rsidRPr="00281B08">
        <w:rPr>
          <w:rFonts w:ascii="Arial" w:eastAsia="Times New Roman" w:hAnsi="Arial" w:cs="Arial"/>
          <w:sz w:val="24"/>
          <w:szCs w:val="24"/>
          <w:lang w:eastAsia="pl-PL"/>
        </w:rPr>
        <w:t>wotą wynikającą z dowodu zakupu.</w:t>
      </w:r>
    </w:p>
    <w:p w14:paraId="622F7D19" w14:textId="77777777" w:rsidR="00F15BC8" w:rsidRPr="00281B08" w:rsidRDefault="00F15BC8" w:rsidP="00003A0E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466204C" w14:textId="30B3CC1A" w:rsidR="00E267B9" w:rsidRPr="00281B08" w:rsidRDefault="00E267B9" w:rsidP="00003A0E">
      <w:pPr>
        <w:pStyle w:val="Akapitzlist"/>
        <w:numPr>
          <w:ilvl w:val="0"/>
          <w:numId w:val="41"/>
        </w:numPr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zasadnienie planowanych </w:t>
      </w:r>
      <w:r w:rsidR="0098081E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upów 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kreślonych w </w:t>
      </w:r>
      <w:r w:rsidR="004D3ECF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załączniku</w:t>
      </w:r>
      <w:r w:rsidR="0013080D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5221E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E919FF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wniosku </w:t>
      </w:r>
      <w:r w:rsidR="00E919FF" w:rsidRPr="00281B08">
        <w:rPr>
          <w:rFonts w:ascii="Arial" w:eastAsia="Times New Roman" w:hAnsi="Arial" w:cs="Arial"/>
          <w:b/>
          <w:i/>
          <w:sz w:val="24"/>
          <w:szCs w:val="24"/>
          <w:lang w:eastAsia="pl-PL"/>
        </w:rPr>
        <w:t>Szczegółowa specyfikacja zakupów</w:t>
      </w:r>
      <w:r w:rsidR="00E919FF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(należy</w:t>
      </w:r>
      <w:r w:rsidR="002B1330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zasadnić wskazane zakupy,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pisać sposób wykorzystania/przeznaczenia</w:t>
      </w:r>
      <w:r w:rsidRPr="00281B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D2C" w:rsidRPr="00281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 podstawowe parametry techniczne, jakościowe, ilościowe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24E98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planowan</w:t>
      </w:r>
      <w:r w:rsidR="007F62DB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  <w:r w:rsidR="00324E98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zakupu m.in. 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posażenia, środków trwałych, </w:t>
      </w:r>
      <w:r w:rsidR="00A24ED6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środków obrotowych</w:t>
      </w:r>
      <w:r w:rsidR="007E5623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w uruchamianej działalności gospodarczej</w:t>
      </w:r>
      <w:r w:rsidR="0035221E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, rzeczy</w:t>
      </w:r>
      <w:r w:rsidR="002A69E6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5221E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używanych</w:t>
      </w:r>
      <w:r w:rsidR="004F2790"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. W przypadku zakupu określonego jako „zestawy” należy opisać co wchodzi w jego skład oraz opisać podstawowe parametry techniczne, jakościowe i ilościowe.</w:t>
      </w: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):</w:t>
      </w:r>
      <w:r w:rsidR="004F2790" w:rsidRPr="00281B08" w:rsidDel="004F27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192FB86" w14:textId="4963B38A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4516DB" w:rsidRPr="00281B08">
        <w:rPr>
          <w:rFonts w:ascii="Arial" w:hAnsi="Arial" w:cs="Arial"/>
          <w:sz w:val="24"/>
          <w:szCs w:val="24"/>
        </w:rPr>
        <w:t>…………………………………………</w:t>
      </w:r>
      <w:r w:rsidRPr="00281B08">
        <w:rPr>
          <w:rFonts w:ascii="Arial" w:hAnsi="Arial" w:cs="Arial"/>
          <w:sz w:val="24"/>
          <w:szCs w:val="24"/>
        </w:rPr>
        <w:t>………………</w:t>
      </w:r>
    </w:p>
    <w:p w14:paraId="3F3F6769" w14:textId="77777777" w:rsidR="004516DB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E267B9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F0C4B" w14:textId="77777777" w:rsidR="004516DB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7A1B2" w14:textId="77777777" w:rsidR="004516DB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60A75" w14:textId="4242D44C" w:rsidR="00E267B9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BD60A" w14:textId="3C305D2F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CF0590" w14:textId="7E595E93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5154D8A" w14:textId="2B5C1D6D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516DB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D4C7402" w14:textId="64A4014C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90B5881" w14:textId="136E72A3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34F164C" w14:textId="74E415FD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C171563" w14:textId="5A12A33A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C9C3E26" w14:textId="1B6612BE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10917B4" w14:textId="3714F04C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4DF3247" w14:textId="1F9E3B95" w:rsidR="00E267B9" w:rsidRPr="00281B08" w:rsidRDefault="00E267B9" w:rsidP="00E267B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AC2106"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9503E9E" w14:textId="77777777" w:rsidR="004516DB" w:rsidRPr="00281B08" w:rsidRDefault="004516DB" w:rsidP="004516DB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A540A" w14:textId="77777777" w:rsidR="00487A15" w:rsidRPr="00281B08" w:rsidRDefault="004516DB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7A15" w:rsidRPr="00281B08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6EBA3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A842F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DF336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84D6F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27679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1B08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7F4B1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132A82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2689D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40908" w14:textId="77777777" w:rsidR="00487A15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F328D" w14:textId="275B4203" w:rsidR="004516DB" w:rsidRPr="00281B08" w:rsidRDefault="00487A15" w:rsidP="00487A15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FE70" w14:textId="7612343A" w:rsidR="00967EC7" w:rsidRPr="00281B08" w:rsidRDefault="00967EC7" w:rsidP="00E267B9">
      <w:pPr>
        <w:tabs>
          <w:tab w:val="left" w:pos="1276"/>
        </w:tabs>
        <w:spacing w:after="240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73AE59CC" w14:textId="77777777" w:rsidR="00FC00DC" w:rsidRDefault="00FC00DC">
      <w:pPr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br w:type="page"/>
      </w:r>
    </w:p>
    <w:p w14:paraId="71351690" w14:textId="3117A8AA" w:rsidR="00E267B9" w:rsidRPr="00281B08" w:rsidRDefault="00E267B9" w:rsidP="00E267B9">
      <w:pPr>
        <w:tabs>
          <w:tab w:val="left" w:pos="1276"/>
        </w:tabs>
        <w:spacing w:after="240"/>
        <w:rPr>
          <w:rFonts w:ascii="Arial" w:hAnsi="Arial" w:cs="Arial"/>
          <w:sz w:val="24"/>
          <w:szCs w:val="24"/>
        </w:rPr>
      </w:pPr>
      <w:r w:rsidRPr="00281B08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V. ANALIZA FINANSOWA (przewidywane efekty ekonomiczne)</w:t>
      </w:r>
    </w:p>
    <w:tbl>
      <w:tblPr>
        <w:tblW w:w="5000" w:type="pct"/>
        <w:tblCellMar>
          <w:top w:w="94" w:type="dxa"/>
          <w:left w:w="70" w:type="dxa"/>
          <w:bottom w:w="29" w:type="dxa"/>
          <w:right w:w="60" w:type="dxa"/>
        </w:tblCellMar>
        <w:tblLook w:val="00A0" w:firstRow="1" w:lastRow="0" w:firstColumn="1" w:lastColumn="0" w:noHBand="0" w:noVBand="0"/>
      </w:tblPr>
      <w:tblGrid>
        <w:gridCol w:w="674"/>
        <w:gridCol w:w="7516"/>
        <w:gridCol w:w="1541"/>
      </w:tblGrid>
      <w:tr w:rsidR="00003A0E" w:rsidRPr="00281B08" w14:paraId="20D9854A" w14:textId="77777777" w:rsidTr="00003A0E">
        <w:trPr>
          <w:trHeight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AF910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6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5B264A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5E04" w14:textId="77777777" w:rsidR="002A065F" w:rsidRPr="00281B08" w:rsidRDefault="002A065F" w:rsidP="00466A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Rok działalności</w:t>
            </w:r>
          </w:p>
        </w:tc>
      </w:tr>
      <w:tr w:rsidR="00003A0E" w:rsidRPr="00281B08" w14:paraId="4CB42B6B" w14:textId="77777777" w:rsidTr="00003A0E">
        <w:trPr>
          <w:trHeight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DB2672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86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5ED6F5" w14:textId="27913FED" w:rsidR="002A065F" w:rsidRPr="00281B08" w:rsidRDefault="002A065F" w:rsidP="00967EC7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b/>
                <w:sz w:val="24"/>
                <w:szCs w:val="24"/>
              </w:rPr>
              <w:t>PRZYCHODY</w:t>
            </w:r>
            <w:r w:rsidRPr="00003A0E">
              <w:rPr>
                <w:rFonts w:ascii="Arial" w:hAnsi="Arial" w:cs="Arial"/>
                <w:sz w:val="24"/>
                <w:szCs w:val="24"/>
              </w:rPr>
              <w:t>/OBROTY</w:t>
            </w:r>
            <w:r w:rsidRPr="00281B08">
              <w:rPr>
                <w:rFonts w:ascii="Arial" w:hAnsi="Arial" w:cs="Arial"/>
                <w:sz w:val="24"/>
                <w:szCs w:val="24"/>
              </w:rPr>
              <w:br/>
              <w:t>(sposób wyliczenia: poz. A1+A2+A3+A4)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26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28005E54" w14:textId="77777777" w:rsidTr="00003A0E">
        <w:trPr>
          <w:trHeight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8768" w14:textId="6D29BA86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6AF7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Ze sprzedaży produktów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C391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61E6EC1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8F63" w14:textId="22AD0C63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9EC3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Ze sprzedaży usług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2084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38FA791E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8CE5" w14:textId="086F3F0F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2287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Ze sprzedaży towarów i materiałów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81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135B1A90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7C054E7C" w14:textId="41E881D9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72A0DC09" w14:textId="56D8CCEB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Pozostałe przychody</w:t>
            </w:r>
            <w:r w:rsidR="005A2094" w:rsidRPr="00003A0E">
              <w:rPr>
                <w:rFonts w:ascii="Arial" w:hAnsi="Arial" w:cs="Arial"/>
                <w:sz w:val="24"/>
                <w:szCs w:val="24"/>
              </w:rPr>
              <w:t xml:space="preserve"> (np. dotacja, przychody finansowe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14:paraId="76C58A64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BA8ED9C" w14:textId="77777777" w:rsidTr="00003A0E">
        <w:trPr>
          <w:trHeight w:val="397"/>
        </w:trPr>
        <w:tc>
          <w:tcPr>
            <w:tcW w:w="346" w:type="pct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16C01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862" w:type="pct"/>
            <w:tcBorders>
              <w:top w:val="doub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C130" w14:textId="7CA9D2E4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b/>
                <w:sz w:val="24"/>
                <w:szCs w:val="24"/>
              </w:rPr>
              <w:t>KOSZTY RAZEM</w:t>
            </w:r>
            <w:r w:rsidRPr="00003A0E">
              <w:rPr>
                <w:rFonts w:ascii="Arial" w:hAnsi="Arial" w:cs="Arial"/>
                <w:sz w:val="24"/>
                <w:szCs w:val="24"/>
              </w:rPr>
              <w:t xml:space="preserve">     (sposób wyliczenia: poz. B1+…..+B1</w:t>
            </w:r>
            <w:r w:rsidRPr="00281B08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793" w:type="pct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4CFD9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2410B263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738E" w14:textId="4ABAFCFB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F250" w14:textId="64EA033D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Amortyzacja</w:t>
            </w:r>
            <w:r w:rsidR="00C76150" w:rsidRPr="00281B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150" w:rsidRPr="00281B08">
              <w:rPr>
                <w:rFonts w:ascii="Arial" w:hAnsi="Arial" w:cs="Arial"/>
                <w:sz w:val="20"/>
                <w:szCs w:val="20"/>
              </w:rPr>
              <w:t>(np. jednorazowa amortyzacja</w:t>
            </w:r>
            <w:r w:rsidR="00C0528D" w:rsidRPr="00281B08">
              <w:rPr>
                <w:rFonts w:ascii="Arial" w:hAnsi="Arial" w:cs="Arial"/>
                <w:sz w:val="20"/>
                <w:szCs w:val="20"/>
              </w:rPr>
              <w:t xml:space="preserve"> składników majątku zakupionych w ramach</w:t>
            </w:r>
            <w:r w:rsidR="00C76150" w:rsidRPr="00281B08">
              <w:rPr>
                <w:rFonts w:ascii="Arial" w:hAnsi="Arial" w:cs="Arial"/>
                <w:sz w:val="20"/>
                <w:szCs w:val="20"/>
              </w:rPr>
              <w:t xml:space="preserve"> dotacji</w:t>
            </w:r>
            <w:r w:rsidR="00C0528D" w:rsidRPr="00281B08">
              <w:rPr>
                <w:rFonts w:ascii="Arial" w:hAnsi="Arial" w:cs="Arial"/>
                <w:sz w:val="20"/>
                <w:szCs w:val="20"/>
              </w:rPr>
              <w:t>,</w:t>
            </w:r>
            <w:r w:rsidR="00C76150" w:rsidRPr="00281B08">
              <w:rPr>
                <w:rFonts w:ascii="Arial" w:hAnsi="Arial" w:cs="Arial"/>
                <w:sz w:val="20"/>
                <w:szCs w:val="20"/>
              </w:rPr>
              <w:t xml:space="preserve"> w przypadku jej ujęcia w pozostałych przychodach)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FCE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4DD4143E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4127" w14:textId="1A0C5FAE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59F3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 xml:space="preserve"> Koszty materialne (poz. 1a+1b+1c+1d)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737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1794E1E8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715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79F0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a) zakupionych surowców dla potrzeb produkcji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5BF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2445B24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3BE0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DBDD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b) zakupionych materiałów i części zamiennych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6A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61C46B48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2FB9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962A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c) zakupionych towarów do handlu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8FC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5BEF6439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8684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5C3C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d) pozostałe koszty materiałów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BC1C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6CB93D88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C7AF" w14:textId="67BF4A95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4A69" w14:textId="59131378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Koszty najmu lokalu i/</w:t>
            </w:r>
            <w:r w:rsidRPr="00281B08">
              <w:rPr>
                <w:rFonts w:ascii="Arial" w:hAnsi="Arial" w:cs="Arial"/>
                <w:sz w:val="24"/>
                <w:szCs w:val="24"/>
              </w:rPr>
              <w:t>lub podatek od nieruchomości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7F4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28C010A4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69CB" w14:textId="309D350F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4D11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Opłaty eksploatacyjne (energia elektryczna, woda, c.o., inne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01B9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4541B06A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35C6" w14:textId="1A094EC0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D0BC" w14:textId="185F97E9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Transport (koszty paliwa, eksploatacji pojazdu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1203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7B98616D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BC9C" w14:textId="721EEE78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67F0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ZUS osoby prowadzącej działalność gospodarczą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1D56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512BF780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9619" w14:textId="27AF5FD1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0E88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Wynagrodzenie pracowników (liczba pracowników x płaca brutto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46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34A8C57E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2C00B" w14:textId="0DFB8FE6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37F8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Narzuty na wynagrodzenia pracowników ogółem (składki na ubezpieczenie społeczne należne od pracodawcy, FP, FGŚP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B61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7269393C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30AA" w14:textId="06CC1C29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C4F3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Koszty usług zewnętrznych (np. księgowość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8708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6C4584A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B240" w14:textId="5F610DCF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1A0A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Inne koszty (reklama, telefon, poczta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027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011BE7B4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C62E" w14:textId="295BB1E4" w:rsidR="002A065F" w:rsidRPr="00281B08" w:rsidRDefault="002A065F" w:rsidP="00DD5B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EAE7F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Ubezpieczenie firmy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E1BD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6E4F5900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2694A847" w14:textId="3DC43CB0" w:rsidR="002A065F" w:rsidRPr="00281B08" w:rsidRDefault="002A065F" w:rsidP="00DD5B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vAlign w:val="center"/>
            <w:hideMark/>
          </w:tcPr>
          <w:p w14:paraId="30087500" w14:textId="2033C0FE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Pozostałe koszty (wymienić jakie) ………………………………………………………………………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14:paraId="15B57B7E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1E99234E" w14:textId="77777777" w:rsidTr="00003A0E">
        <w:trPr>
          <w:trHeight w:val="397"/>
        </w:trPr>
        <w:tc>
          <w:tcPr>
            <w:tcW w:w="346" w:type="pct"/>
            <w:tcBorders>
              <w:top w:val="doub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165918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862" w:type="pct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64F6E9" w14:textId="2C590301" w:rsidR="002A065F" w:rsidRPr="00281B08" w:rsidRDefault="00041697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b/>
                <w:sz w:val="24"/>
                <w:szCs w:val="24"/>
              </w:rPr>
              <w:t>DOCHÓD / STRATA</w:t>
            </w:r>
            <w:r w:rsidRPr="00281B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65F" w:rsidRPr="00281B08">
              <w:rPr>
                <w:rFonts w:ascii="Arial" w:hAnsi="Arial" w:cs="Arial"/>
                <w:b/>
                <w:sz w:val="24"/>
                <w:szCs w:val="24"/>
              </w:rPr>
              <w:t xml:space="preserve">BRUTTO </w:t>
            </w:r>
            <w:r w:rsidR="002A065F" w:rsidRPr="00281B08">
              <w:rPr>
                <w:rFonts w:ascii="Arial" w:hAnsi="Arial" w:cs="Arial"/>
                <w:sz w:val="24"/>
                <w:szCs w:val="24"/>
              </w:rPr>
              <w:t>(sposób wyliczenia: poz. A - poz. B)</w:t>
            </w:r>
          </w:p>
        </w:tc>
        <w:tc>
          <w:tcPr>
            <w:tcW w:w="793" w:type="pct"/>
            <w:tcBorders>
              <w:top w:val="doub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D319FF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67FFAAA9" w14:textId="77777777" w:rsidTr="00003A0E">
        <w:trPr>
          <w:trHeight w:val="397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2EBD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8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0CD5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PODATEK DOCHODOWY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9799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4DA562C6" w14:textId="77777777" w:rsidTr="00003A0E">
        <w:trPr>
          <w:trHeight w:val="397"/>
        </w:trPr>
        <w:tc>
          <w:tcPr>
            <w:tcW w:w="346" w:type="pct"/>
            <w:tcBorders>
              <w:top w:val="single" w:sz="4" w:space="0" w:color="000000"/>
              <w:left w:val="single" w:sz="8" w:space="0" w:color="000000"/>
              <w:bottom w:val="double" w:sz="12" w:space="0" w:color="000000"/>
              <w:right w:val="single" w:sz="4" w:space="0" w:color="000000"/>
            </w:tcBorders>
            <w:vAlign w:val="center"/>
            <w:hideMark/>
          </w:tcPr>
          <w:p w14:paraId="56430CAE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862" w:type="pc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  <w:hideMark/>
          </w:tcPr>
          <w:p w14:paraId="654A4FA4" w14:textId="77777777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sz w:val="24"/>
                <w:szCs w:val="24"/>
              </w:rPr>
              <w:t>SPŁATA INNYCH ZOBOWIĄZAŃ (np. odsetki od kredytów)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5EFDE775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0E" w:rsidRPr="00281B08" w14:paraId="7045AE74" w14:textId="77777777" w:rsidTr="00003A0E">
        <w:trPr>
          <w:trHeight w:val="397"/>
        </w:trPr>
        <w:tc>
          <w:tcPr>
            <w:tcW w:w="346" w:type="pct"/>
            <w:tcBorders>
              <w:top w:val="doub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15A7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1B08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862" w:type="pc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8BB2" w14:textId="1862D00F" w:rsidR="002A065F" w:rsidRPr="00281B08" w:rsidRDefault="002A065F" w:rsidP="00DD5B41">
            <w:pPr>
              <w:spacing w:after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003A0E">
              <w:rPr>
                <w:rFonts w:ascii="Arial" w:hAnsi="Arial" w:cs="Arial"/>
                <w:b/>
                <w:sz w:val="24"/>
                <w:szCs w:val="24"/>
              </w:rPr>
              <w:t xml:space="preserve">ZYSK NETTO </w:t>
            </w:r>
            <w:r w:rsidRPr="00003A0E">
              <w:rPr>
                <w:rFonts w:ascii="Arial" w:hAnsi="Arial" w:cs="Arial"/>
                <w:sz w:val="24"/>
                <w:szCs w:val="24"/>
              </w:rPr>
              <w:t>(sposób wyliczenia: poz. C</w:t>
            </w:r>
            <w:r w:rsidRPr="00281B08">
              <w:rPr>
                <w:rFonts w:ascii="Arial" w:hAnsi="Arial" w:cs="Arial"/>
                <w:sz w:val="24"/>
                <w:szCs w:val="24"/>
              </w:rPr>
              <w:t xml:space="preserve"> - poz. D - poz. E)</w:t>
            </w:r>
          </w:p>
        </w:tc>
        <w:tc>
          <w:tcPr>
            <w:tcW w:w="793" w:type="pc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7773A" w14:textId="77777777" w:rsidR="002A065F" w:rsidRPr="00281B08" w:rsidRDefault="002A065F" w:rsidP="00DD5B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295CC" w14:textId="77777777" w:rsidR="00E267B9" w:rsidRPr="00281B08" w:rsidRDefault="00E267B9" w:rsidP="00E267B9">
      <w:pPr>
        <w:tabs>
          <w:tab w:val="left" w:pos="1276"/>
        </w:tabs>
        <w:spacing w:after="0" w:line="360" w:lineRule="auto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ab/>
      </w:r>
      <w:r w:rsidRPr="00281B08">
        <w:rPr>
          <w:rFonts w:ascii="Arial" w:hAnsi="Arial" w:cs="Arial"/>
          <w:sz w:val="24"/>
          <w:szCs w:val="24"/>
        </w:rPr>
        <w:tab/>
      </w:r>
    </w:p>
    <w:p w14:paraId="61797E1C" w14:textId="3FBFCC44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Wyjaśnienia i obliczenia do poszczególnych</w:t>
      </w:r>
      <w:r w:rsidR="00466A5D" w:rsidRPr="00281B08">
        <w:rPr>
          <w:rFonts w:ascii="Arial" w:hAnsi="Arial" w:cs="Arial"/>
          <w:b/>
          <w:sz w:val="24"/>
          <w:szCs w:val="24"/>
        </w:rPr>
        <w:t xml:space="preserve"> pozycji przychodów i kosztów z </w:t>
      </w:r>
      <w:r w:rsidRPr="00281B08">
        <w:rPr>
          <w:rFonts w:ascii="Arial" w:hAnsi="Arial" w:cs="Arial"/>
          <w:b/>
          <w:sz w:val="24"/>
          <w:szCs w:val="24"/>
        </w:rPr>
        <w:t>powyższej tabeli:</w:t>
      </w:r>
    </w:p>
    <w:p w14:paraId="02AE2AB2" w14:textId="77777777" w:rsidR="0012671A" w:rsidRPr="00281B08" w:rsidRDefault="0012671A" w:rsidP="00003A0E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p w14:paraId="6AC53D96" w14:textId="77777777" w:rsidR="0012671A" w:rsidRPr="00281B08" w:rsidRDefault="00EE3C2D" w:rsidP="00003A0E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Należy szczegółowo opisać założenia przyjęte do </w:t>
      </w:r>
      <w:r w:rsidR="00630020" w:rsidRPr="00281B08">
        <w:rPr>
          <w:rFonts w:ascii="Arial" w:hAnsi="Arial" w:cs="Arial"/>
          <w:sz w:val="24"/>
          <w:szCs w:val="24"/>
        </w:rPr>
        <w:t>prognozy przychodów – Część A.</w:t>
      </w:r>
    </w:p>
    <w:p w14:paraId="392AB851" w14:textId="65C3AA96" w:rsidR="00E267B9" w:rsidRPr="00281B08" w:rsidRDefault="00E267B9" w:rsidP="00003A0E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(</w:t>
      </w:r>
      <w:r w:rsidR="00931475" w:rsidRPr="00281B08">
        <w:rPr>
          <w:rFonts w:ascii="Arial" w:hAnsi="Arial" w:cs="Arial"/>
          <w:sz w:val="24"/>
          <w:szCs w:val="24"/>
        </w:rPr>
        <w:t>cenę za poszczególne produkty/usługi</w:t>
      </w:r>
      <w:r w:rsidR="006F3B9F" w:rsidRPr="00281B08">
        <w:rPr>
          <w:rFonts w:ascii="Arial" w:hAnsi="Arial" w:cs="Arial"/>
          <w:sz w:val="24"/>
          <w:szCs w:val="24"/>
        </w:rPr>
        <w:t>/towary</w:t>
      </w:r>
      <w:r w:rsidR="00931475" w:rsidRPr="00281B08">
        <w:rPr>
          <w:rFonts w:ascii="Arial" w:hAnsi="Arial" w:cs="Arial"/>
          <w:sz w:val="24"/>
          <w:szCs w:val="24"/>
        </w:rPr>
        <w:t>, ilość sprzedanych produktów/usług</w:t>
      </w:r>
      <w:r w:rsidR="006F3B9F" w:rsidRPr="00281B08">
        <w:rPr>
          <w:rFonts w:ascii="Arial" w:hAnsi="Arial" w:cs="Arial"/>
          <w:sz w:val="24"/>
          <w:szCs w:val="24"/>
        </w:rPr>
        <w:t>/towarów</w:t>
      </w:r>
      <w:r w:rsidR="00931475" w:rsidRPr="00281B08">
        <w:rPr>
          <w:rFonts w:ascii="Arial" w:hAnsi="Arial" w:cs="Arial"/>
          <w:sz w:val="24"/>
          <w:szCs w:val="24"/>
        </w:rPr>
        <w:t xml:space="preserve"> (</w:t>
      </w:r>
      <w:r w:rsidR="00314B01" w:rsidRPr="00281B08">
        <w:rPr>
          <w:rFonts w:ascii="Arial" w:hAnsi="Arial" w:cs="Arial"/>
          <w:sz w:val="24"/>
          <w:szCs w:val="24"/>
        </w:rPr>
        <w:t xml:space="preserve">np. </w:t>
      </w:r>
      <w:r w:rsidR="00931475" w:rsidRPr="00281B08">
        <w:rPr>
          <w:rFonts w:ascii="Arial" w:hAnsi="Arial" w:cs="Arial"/>
          <w:sz w:val="24"/>
          <w:szCs w:val="24"/>
        </w:rPr>
        <w:t>kwartalnie</w:t>
      </w:r>
      <w:r w:rsidR="00314B01" w:rsidRPr="00281B08">
        <w:rPr>
          <w:rFonts w:ascii="Arial" w:hAnsi="Arial" w:cs="Arial"/>
          <w:sz w:val="24"/>
          <w:szCs w:val="24"/>
        </w:rPr>
        <w:t>, rocznie</w:t>
      </w:r>
      <w:r w:rsidR="00931475" w:rsidRPr="00281B08">
        <w:rPr>
          <w:rFonts w:ascii="Arial" w:hAnsi="Arial" w:cs="Arial"/>
          <w:sz w:val="24"/>
          <w:szCs w:val="24"/>
        </w:rPr>
        <w:t>),</w:t>
      </w:r>
      <w:r w:rsidR="00314B01" w:rsidRPr="00281B08">
        <w:rPr>
          <w:rFonts w:ascii="Arial" w:hAnsi="Arial" w:cs="Arial"/>
          <w:sz w:val="24"/>
          <w:szCs w:val="24"/>
        </w:rPr>
        <w:t xml:space="preserve"> opisać założenia </w:t>
      </w:r>
      <w:r w:rsidR="0063431E" w:rsidRPr="00281B08">
        <w:rPr>
          <w:rFonts w:ascii="Arial" w:hAnsi="Arial" w:cs="Arial"/>
          <w:sz w:val="24"/>
          <w:szCs w:val="24"/>
        </w:rPr>
        <w:t>na podstawie, których przyjęto wskazanie wielkości (ilości) sprzedaży</w:t>
      </w:r>
      <w:r w:rsidR="0012671A" w:rsidRPr="00281B08">
        <w:rPr>
          <w:rFonts w:ascii="Arial" w:hAnsi="Arial" w:cs="Arial"/>
          <w:sz w:val="24"/>
          <w:szCs w:val="24"/>
        </w:rPr>
        <w:t>)</w:t>
      </w:r>
      <w:r w:rsidR="0063431E" w:rsidRPr="00281B08">
        <w:rPr>
          <w:rFonts w:ascii="Arial" w:hAnsi="Arial" w:cs="Arial"/>
          <w:sz w:val="24"/>
          <w:szCs w:val="24"/>
        </w:rPr>
        <w:t>.</w:t>
      </w:r>
      <w:r w:rsidR="00314B01" w:rsidRPr="00281B08" w:rsidDel="00314B01">
        <w:rPr>
          <w:rFonts w:ascii="Arial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</w:t>
      </w:r>
    </w:p>
    <w:p w14:paraId="36EDCC33" w14:textId="0BCE36BC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BBF9306" w14:textId="31369F44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F78267E" w14:textId="18F9CD79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1F699D65" w14:textId="4019F7C8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31C7FB91" w14:textId="1F521106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7BF29922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Należy szczegółowo opisać założenia przyjęte do prognozy kosztów – Część B.</w:t>
      </w:r>
    </w:p>
    <w:p w14:paraId="2A63C89B" w14:textId="76C0D336" w:rsidR="00836FCB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(opisać wielkość poszczególnych pozycji, wskazać ilość i podstawowe założenia dla wskazanych wartości</w:t>
      </w:r>
      <w:r w:rsidRPr="00003A0E">
        <w:rPr>
          <w:rFonts w:ascii="Arial" w:hAnsi="Arial" w:cs="Arial"/>
          <w:sz w:val="24"/>
          <w:szCs w:val="24"/>
        </w:rPr>
        <w:t>)</w:t>
      </w:r>
      <w:r w:rsidR="00003A0E" w:rsidRPr="00003A0E">
        <w:rPr>
          <w:rFonts w:ascii="Arial" w:hAnsi="Arial" w:cs="Arial"/>
          <w:sz w:val="24"/>
          <w:szCs w:val="24"/>
        </w:rPr>
        <w:t xml:space="preserve"> </w:t>
      </w:r>
      <w:r w:rsidR="00003A0E" w:rsidRPr="00281B08">
        <w:rPr>
          <w:rFonts w:ascii="Arial" w:hAnsi="Arial" w:cs="Arial"/>
          <w:sz w:val="24"/>
          <w:szCs w:val="24"/>
        </w:rPr>
        <w:t>(np. kwartalnie, rocznie).</w:t>
      </w:r>
    </w:p>
    <w:p w14:paraId="476DE0A4" w14:textId="77777777" w:rsidR="00091D8F" w:rsidRPr="00281B08" w:rsidRDefault="00091D8F" w:rsidP="00003A0E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……</w:t>
      </w:r>
    </w:p>
    <w:p w14:paraId="5D4FDE33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C0C3693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B967C65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372F041C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21BD82B6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51D4EBDD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</w:p>
    <w:p w14:paraId="472BAE67" w14:textId="77777777" w:rsidR="00091D8F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Należy szczegółowo opisać założenia przyjęte do prognozy w części C do F.</w:t>
      </w:r>
    </w:p>
    <w:p w14:paraId="45151738" w14:textId="193E4737" w:rsidR="00836FCB" w:rsidRPr="00281B08" w:rsidRDefault="00091D8F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(</w:t>
      </w:r>
      <w:r w:rsidR="00EE3C2D" w:rsidRPr="00281B08">
        <w:rPr>
          <w:rFonts w:ascii="Arial" w:hAnsi="Arial" w:cs="Arial"/>
          <w:sz w:val="24"/>
          <w:szCs w:val="24"/>
        </w:rPr>
        <w:t>forma opodatkowania podatkiem dochodowym od prowadzonej działalności gospodarczej, sposób obliczenia podatku dochodowego i zysku netto itp.):</w:t>
      </w:r>
    </w:p>
    <w:p w14:paraId="600AB547" w14:textId="03B61C4E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..…………………</w:t>
      </w:r>
    </w:p>
    <w:p w14:paraId="15D94933" w14:textId="1846FCB8" w:rsidR="00E267B9" w:rsidRPr="00281B08" w:rsidRDefault="00E267B9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A5D" w:rsidRPr="00281B08">
        <w:rPr>
          <w:rFonts w:ascii="Arial" w:hAnsi="Arial" w:cs="Arial"/>
          <w:sz w:val="24"/>
          <w:szCs w:val="24"/>
        </w:rPr>
        <w:t>………………………………</w:t>
      </w:r>
    </w:p>
    <w:p w14:paraId="7659EEB7" w14:textId="48B29207" w:rsidR="00466A5D" w:rsidRPr="00281B08" w:rsidRDefault="00466A5D" w:rsidP="00003A0E">
      <w:pPr>
        <w:tabs>
          <w:tab w:val="left" w:pos="1276"/>
        </w:tabs>
        <w:spacing w:after="0"/>
        <w:ind w:left="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4BD9EC4A" w14:textId="68CAE303" w:rsidR="00E267B9" w:rsidRPr="00281B08" w:rsidRDefault="00E267B9" w:rsidP="00E267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BA3DFC" w14:textId="70FA597D" w:rsidR="00E267B9" w:rsidRPr="00281B08" w:rsidRDefault="00967EC7" w:rsidP="00E267B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>VI. INFORMACJE POZOSTAŁE</w:t>
      </w:r>
    </w:p>
    <w:p w14:paraId="35E8D9C9" w14:textId="77DA74FD" w:rsidR="00E267B9" w:rsidRPr="00281B08" w:rsidRDefault="00E267B9" w:rsidP="00D025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1. Proponowana forma zabezpieczenia zwrotu przyznanych środków</w:t>
      </w:r>
      <w:r w:rsidR="00466A5D" w:rsidRPr="00281B08">
        <w:rPr>
          <w:rFonts w:ascii="Arial" w:hAnsi="Arial" w:cs="Arial"/>
          <w:sz w:val="24"/>
          <w:szCs w:val="24"/>
        </w:rPr>
        <w:t xml:space="preserve"> </w:t>
      </w:r>
    </w:p>
    <w:p w14:paraId="5A45696D" w14:textId="738FC686" w:rsidR="00F0390A" w:rsidRPr="00281B08" w:rsidRDefault="006B41F1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sz w:val="24"/>
            <w:szCs w:val="24"/>
            <w:lang w:eastAsia="pl-PL"/>
          </w:rPr>
          <w:id w:val="8625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7A" w:rsidRPr="00003A0E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poręczenie</w:t>
      </w:r>
    </w:p>
    <w:p w14:paraId="73DEE7E5" w14:textId="16584617" w:rsidR="0004217A" w:rsidRPr="00281B08" w:rsidRDefault="006B41F1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sz w:val="24"/>
            <w:szCs w:val="24"/>
            <w:lang w:eastAsia="pl-PL"/>
          </w:rPr>
          <w:id w:val="172902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7A" w:rsidRPr="00003A0E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04217A" w:rsidRPr="00003A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4217A" w:rsidRPr="00003A0E">
        <w:rPr>
          <w:rFonts w:ascii="Arial" w:eastAsia="Times New Roman" w:hAnsi="Arial" w:cs="Arial"/>
          <w:sz w:val="24"/>
          <w:szCs w:val="24"/>
          <w:lang w:eastAsia="pl-PL"/>
        </w:rPr>
        <w:t>weksel in blanco</w:t>
      </w:r>
    </w:p>
    <w:p w14:paraId="42C0A651" w14:textId="668E6722" w:rsidR="00E267B9" w:rsidRPr="00281B08" w:rsidRDefault="006B41F1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sz w:val="24"/>
            <w:szCs w:val="24"/>
            <w:lang w:eastAsia="pl-PL"/>
          </w:rPr>
          <w:id w:val="197486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7A" w:rsidRPr="00003A0E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weksel z 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poręczeniem wekslowym (a</w:t>
      </w:r>
      <w:r w:rsidR="00904188" w:rsidRPr="00281B08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al)</w:t>
      </w:r>
    </w:p>
    <w:p w14:paraId="6DB8C852" w14:textId="3F42C094" w:rsidR="0037014D" w:rsidRPr="00281B08" w:rsidRDefault="006B41F1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  <w:lang w:eastAsia="pl-PL"/>
          </w:rPr>
          <w:id w:val="26373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7A" w:rsidRPr="00003A0E">
            <w:rPr>
              <w:rFonts w:ascii="MS Gothic" w:eastAsia="MS Gothic" w:hAnsi="MS Gothic" w:cs="Segoe UI Symbo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zastaw na prawach lub rzeczach</w:t>
      </w:r>
    </w:p>
    <w:p w14:paraId="1BA5AAD7" w14:textId="77777777" w:rsidR="0037014D" w:rsidRPr="00281B08" w:rsidRDefault="006B41F1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Segoe UI Symbol"/>
            <w:sz w:val="24"/>
            <w:szCs w:val="24"/>
            <w:lang w:eastAsia="pl-PL"/>
          </w:rPr>
          <w:id w:val="19855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 w:rsidRPr="00003A0E">
            <w:rPr>
              <w:rFonts w:ascii="MS Gothic" w:eastAsia="MS Gothic" w:hAnsi="MS Gothic" w:cs="Segoe UI Symbo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gwarancja bankowa</w:t>
      </w:r>
    </w:p>
    <w:p w14:paraId="46FD7716" w14:textId="32894CA6" w:rsidR="0037014D" w:rsidRPr="00281B08" w:rsidRDefault="006B41F1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  <w:lang w:eastAsia="pl-PL"/>
          </w:rPr>
          <w:id w:val="9411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7B9" w:rsidRPr="00003A0E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hAnsi="Arial" w:cs="Arial"/>
          <w:sz w:val="24"/>
          <w:szCs w:val="24"/>
        </w:rPr>
        <w:t xml:space="preserve"> </w:t>
      </w:r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>blokada środków zgromadzonych na rachunku bankowym;</w:t>
      </w:r>
    </w:p>
    <w:p w14:paraId="346545E2" w14:textId="45732819" w:rsidR="00E267B9" w:rsidRPr="00281B08" w:rsidRDefault="006B41F1" w:rsidP="0004217A">
      <w:pPr>
        <w:pStyle w:val="Akapitzlist"/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sz w:val="24"/>
            <w:szCs w:val="24"/>
            <w:lang w:eastAsia="pl-PL"/>
          </w:rPr>
          <w:id w:val="-19469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 w:rsidRPr="00003A0E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0418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akt notarialny o poddaniu się egzekucji przez dłużnika</w:t>
      </w:r>
      <w:r w:rsidR="00E267B9" w:rsidRPr="00281B08" w:rsidDel="008302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36BBE8" w14:textId="7B39E6CE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5872F4" w14:textId="3C7DD480" w:rsidR="004E78CA" w:rsidRPr="00281B08" w:rsidRDefault="004E78CA" w:rsidP="004E78C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81B08">
        <w:rPr>
          <w:rFonts w:ascii="Arial" w:eastAsia="Times New Roman" w:hAnsi="Arial" w:cs="Arial"/>
          <w:i/>
          <w:sz w:val="20"/>
          <w:szCs w:val="20"/>
          <w:lang w:eastAsia="pl-PL"/>
        </w:rPr>
        <w:t>W przypadku nie wskazania formy zabezpieczenia, po pozytywnym rozpatrzeniu wniosku konieczne będzie jego wskazanie.</w:t>
      </w:r>
    </w:p>
    <w:p w14:paraId="424E11E2" w14:textId="77777777" w:rsidR="004E78CA" w:rsidRPr="00281B08" w:rsidRDefault="004E78CA" w:rsidP="004E78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25461F" w14:textId="600714E4" w:rsidR="00E267B9" w:rsidRPr="00281B08" w:rsidRDefault="0037014D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Akceptacja formy zabezpieczenia należy do Beneficjenta/Partnera Projektu, który jednocześnie czuwa nad poprawnością jej ustanowienia. W szczególnie uzasadnionych przypadkach, Beneficjent/Partner Projektu może wskazać inny sposób zabezpieczenia uwzględniający m.in. wysokość przyznanych środków czy możliwość zwrotu.</w:t>
      </w:r>
    </w:p>
    <w:p w14:paraId="53C78204" w14:textId="77777777" w:rsidR="0037014D" w:rsidRPr="00281B08" w:rsidRDefault="0037014D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FFED07" w14:textId="4FE13215" w:rsidR="00E267B9" w:rsidRPr="00003A0E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UWAGA: Poręczycielami nie mogą być osoby, które po</w:t>
      </w:r>
      <w:r w:rsidR="000E5782" w:rsidRPr="00281B08">
        <w:rPr>
          <w:rFonts w:ascii="Arial" w:eastAsia="Times New Roman" w:hAnsi="Arial" w:cs="Arial"/>
          <w:sz w:val="24"/>
          <w:szCs w:val="24"/>
          <w:lang w:eastAsia="pl-PL"/>
        </w:rPr>
        <w:t>ręczały umowy cywilnoprawne tj. 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umowy w sprawie przyznania bezrobotnemu jednorazowych środków na podjęcie działalności gospodarczej, umowy w sprawie refundacji kosztów wyposażenia lub doposażenia stanowiska pracy dla skierowanego bezrobotnego</w:t>
      </w:r>
      <w:r w:rsidR="00593CEF" w:rsidRPr="00003A0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  <w:r w:rsidR="002701F5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3A0E">
        <w:rPr>
          <w:rFonts w:ascii="Arial" w:eastAsia="Times New Roman" w:hAnsi="Arial" w:cs="Arial"/>
          <w:sz w:val="24"/>
          <w:szCs w:val="24"/>
          <w:lang w:eastAsia="pl-PL"/>
        </w:rPr>
        <w:t>lub, które poręczały umowy cywilnoprawne tj. umowy w sprawie przyznania bez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robotnemu jednorazowych środków na podjęcie działalności gospodarczej w projekcie „Aktywizacja zawodowa osób młodych bezrobotnych w wieku 18-29 lat, wsparcie rozwoju przedsiębiorczości” – dotyczy umów, które nie wygasły</w:t>
      </w:r>
      <w:r w:rsidR="00CF2CF7" w:rsidRPr="00003A0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003A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34F03E" w14:textId="77777777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17E66" w14:textId="62078F02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2. Stwierdzam, że znana jest mi treść obowiązującego Regulaminu rekrutacji i udzielania wsparcia w projekcie „Aktywizacja zawodowa osób młodych bezrobotnych w wieku 18-29 lat, wsparcie rozwoju przedsiębiorczości””.</w:t>
      </w:r>
    </w:p>
    <w:p w14:paraId="498ADCE8" w14:textId="77777777" w:rsidR="00E267B9" w:rsidRPr="00281B08" w:rsidRDefault="00E267B9" w:rsidP="00E267B9">
      <w:pPr>
        <w:tabs>
          <w:tab w:val="left" w:pos="32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A33BC4D" w14:textId="77777777" w:rsidR="00F15BC8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0A0C48" w:rsidRPr="00281B08">
        <w:rPr>
          <w:rFonts w:ascii="Arial" w:eastAsia="Times New Roman" w:hAnsi="Arial" w:cs="Arial"/>
          <w:sz w:val="24"/>
          <w:szCs w:val="24"/>
          <w:lang w:eastAsia="pl-PL"/>
        </w:rPr>
        <w:t>Świadomy/a odpowiedzialności karnej za składanie fałszywych zeznań</w:t>
      </w:r>
      <w:r w:rsidR="000A0C48" w:rsidRPr="00003A0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6"/>
      </w:r>
      <w:r w:rsidR="000A0C48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oświadczam, że informacje podane w niniejszym wniosku są zgodne z prawdą, co potwierdzam własnoręcznym podpisem</w:t>
      </w:r>
      <w:r w:rsidR="000A0C48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497F8E" w14:textId="0E9A3251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A521D" w14:textId="0A60C641" w:rsidR="00145AFF" w:rsidRPr="00281B08" w:rsidRDefault="00CF2CF7" w:rsidP="00003A0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1B08">
        <w:rPr>
          <w:rFonts w:ascii="Arial" w:hAnsi="Arial" w:cs="Arial"/>
          <w:b/>
          <w:sz w:val="24"/>
          <w:szCs w:val="24"/>
        </w:rPr>
        <w:t xml:space="preserve">VII. </w:t>
      </w:r>
      <w:r w:rsidR="00145AFF" w:rsidRPr="00281B08">
        <w:rPr>
          <w:rFonts w:ascii="Arial" w:hAnsi="Arial" w:cs="Arial"/>
          <w:b/>
          <w:sz w:val="24"/>
          <w:szCs w:val="24"/>
        </w:rPr>
        <w:t>Klauzula informacyjna Wojewódzkiego Urzędu Pracy w Rzeszowie dla uczestników Projektu „Aktywizacja zawodowa osób młodych bezrobotnych w wieku 18-29 lat, wsparcie rozwoju przedsiębiorczości"</w:t>
      </w:r>
    </w:p>
    <w:p w14:paraId="2D1D1195" w14:textId="77777777" w:rsidR="00145AFF" w:rsidRPr="00281B08" w:rsidRDefault="00145AFF" w:rsidP="00145A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383C19" w14:textId="77777777" w:rsidR="00145AFF" w:rsidRPr="00281B08" w:rsidRDefault="00145AFF" w:rsidP="00145AFF">
      <w:pPr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281B08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281B08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3B66630C" w14:textId="77777777" w:rsidR="00145AFF" w:rsidRPr="00281B08" w:rsidRDefault="00145AFF" w:rsidP="00145AFF">
      <w:pPr>
        <w:spacing w:after="0"/>
        <w:rPr>
          <w:rFonts w:ascii="Arial" w:hAnsi="Arial" w:cs="Arial"/>
          <w:sz w:val="24"/>
          <w:szCs w:val="24"/>
        </w:rPr>
      </w:pPr>
    </w:p>
    <w:p w14:paraId="61F2A6A3" w14:textId="77777777" w:rsidR="00145AFF" w:rsidRPr="00003A0E" w:rsidRDefault="00145AFF" w:rsidP="00145AFF">
      <w:pPr>
        <w:pStyle w:val="Akapitzlist"/>
        <w:numPr>
          <w:ilvl w:val="0"/>
          <w:numId w:val="40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281B08">
        <w:rPr>
          <w:rFonts w:ascii="Arial" w:hAnsi="Arial" w:cs="Arial"/>
          <w:sz w:val="24"/>
          <w:szCs w:val="24"/>
        </w:rPr>
        <w:t xml:space="preserve">Administratorem </w:t>
      </w:r>
      <w:r w:rsidRPr="00281B08">
        <w:rPr>
          <w:rFonts w:ascii="Arial" w:eastAsia="Arial" w:hAnsi="Arial" w:cs="Arial"/>
          <w:sz w:val="24"/>
          <w:szCs w:val="24"/>
        </w:rPr>
        <w:t xml:space="preserve">Państwa </w:t>
      </w:r>
      <w:r w:rsidRPr="00281B08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281B08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281B08">
        <w:rPr>
          <w:rFonts w:ascii="Arial" w:eastAsia="Arial" w:hAnsi="Arial" w:cs="Arial"/>
          <w:sz w:val="24"/>
          <w:szCs w:val="24"/>
        </w:rPr>
        <w:t>.</w:t>
      </w:r>
      <w:r w:rsidRPr="00281B08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 w:rsidRPr="00281B08">
        <w:rPr>
          <w:rFonts w:ascii="Arial" w:hAnsi="Arial" w:cs="Arial"/>
          <w:sz w:val="24"/>
          <w:szCs w:val="24"/>
        </w:rPr>
        <w:br/>
        <w:t xml:space="preserve">e-mail: </w:t>
      </w:r>
      <w:hyperlink r:id="rId10" w:history="1">
        <w:r w:rsidRPr="00003A0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up@wup-rzeszow.pl</w:t>
        </w:r>
      </w:hyperlink>
      <w:r w:rsidRPr="00003A0E">
        <w:rPr>
          <w:rFonts w:ascii="Arial" w:hAnsi="Arial" w:cs="Arial"/>
          <w:sz w:val="24"/>
          <w:szCs w:val="24"/>
        </w:rPr>
        <w:t xml:space="preserve"> lub </w:t>
      </w:r>
      <w:hyperlink r:id="rId11" w:history="1">
        <w:r w:rsidRPr="00003A0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zwu@praca.gov.pl</w:t>
        </w:r>
      </w:hyperlink>
      <w:r w:rsidRPr="00003A0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34EFAEE8" w14:textId="77777777" w:rsidR="00145AFF" w:rsidRPr="00003A0E" w:rsidRDefault="00145AFF" w:rsidP="00145AFF">
      <w:pPr>
        <w:pStyle w:val="Akapitzlist"/>
        <w:numPr>
          <w:ilvl w:val="0"/>
          <w:numId w:val="40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281B08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2" w:history="1">
        <w:r w:rsidRPr="00003A0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wup-rzeszow.pl</w:t>
        </w:r>
      </w:hyperlink>
      <w:r w:rsidRPr="00003A0E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6A15BF23" w14:textId="77777777" w:rsidR="00145AFF" w:rsidRPr="00281B08" w:rsidRDefault="00145AFF" w:rsidP="00145AFF">
      <w:pPr>
        <w:pStyle w:val="Akapitzlist"/>
        <w:numPr>
          <w:ilvl w:val="0"/>
          <w:numId w:val="40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281B08">
        <w:rPr>
          <w:rFonts w:ascii="Arial" w:hAnsi="Arial" w:cs="Arial"/>
          <w:kern w:val="3"/>
          <w:sz w:val="24"/>
          <w:szCs w:val="24"/>
        </w:rPr>
        <w:t>w Projekcie „</w:t>
      </w:r>
      <w:r w:rsidRPr="00281B08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281B08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281B08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281B08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</w:t>
      </w:r>
      <w:r w:rsidRPr="00281B08">
        <w:rPr>
          <w:rFonts w:ascii="Arial" w:hAnsi="Arial" w:cs="Arial"/>
          <w:iCs/>
          <w:sz w:val="24"/>
          <w:szCs w:val="24"/>
        </w:rPr>
        <w:lastRenderedPageBreak/>
        <w:t>wyżej wymienionego celu. Odmowa ich podania jest równoznaczna z brakiem możliwości uczestnictwa w wyżej wymienionym Projekcie.</w:t>
      </w:r>
    </w:p>
    <w:p w14:paraId="5F529F25" w14:textId="77777777" w:rsidR="00145AFF" w:rsidRPr="00281B08" w:rsidRDefault="00145AFF" w:rsidP="00145AFF">
      <w:pPr>
        <w:pStyle w:val="Akapitzlist"/>
        <w:numPr>
          <w:ilvl w:val="0"/>
          <w:numId w:val="40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281B08">
        <w:rPr>
          <w:rFonts w:ascii="Arial" w:eastAsia="Times New Roman" w:hAnsi="Arial" w:cs="Arial"/>
          <w:sz w:val="24"/>
          <w:szCs w:val="24"/>
        </w:rPr>
        <w:t>podstawie</w:t>
      </w:r>
      <w:r w:rsidRPr="00281B08">
        <w:rPr>
          <w:rFonts w:ascii="Arial" w:eastAsia="Arial" w:hAnsi="Arial" w:cs="Arial"/>
          <w:sz w:val="24"/>
          <w:szCs w:val="24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7FB02AD3" w14:textId="77777777" w:rsidR="00145AFF" w:rsidRPr="00281B08" w:rsidRDefault="00145AFF" w:rsidP="00145AFF">
      <w:pPr>
        <w:numPr>
          <w:ilvl w:val="1"/>
          <w:numId w:val="24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 Polityki Wizowej;</w:t>
      </w:r>
    </w:p>
    <w:p w14:paraId="2467DF6F" w14:textId="77777777" w:rsidR="00145AFF" w:rsidRPr="00281B08" w:rsidRDefault="00145AFF" w:rsidP="00145AFF">
      <w:pPr>
        <w:numPr>
          <w:ilvl w:val="1"/>
          <w:numId w:val="24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281B08">
        <w:rPr>
          <w:rFonts w:ascii="Arial" w:eastAsia="Times New Roman" w:hAnsi="Arial" w:cs="Arial"/>
          <w:sz w:val="24"/>
          <w:szCs w:val="24"/>
        </w:rPr>
        <w:t xml:space="preserve"> </w:t>
      </w:r>
      <w:r w:rsidRPr="00281B08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281B08">
        <w:rPr>
          <w:rFonts w:ascii="Arial" w:eastAsia="Arial" w:hAnsi="Arial" w:cs="Arial"/>
          <w:sz w:val="24"/>
          <w:szCs w:val="24"/>
        </w:rPr>
        <w:t>;</w:t>
      </w:r>
    </w:p>
    <w:p w14:paraId="3FF365B0" w14:textId="77777777" w:rsidR="00145AFF" w:rsidRPr="00281B08" w:rsidRDefault="00145AFF" w:rsidP="00145AFF">
      <w:pPr>
        <w:numPr>
          <w:ilvl w:val="1"/>
          <w:numId w:val="24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ustawy wdrożeniowej.</w:t>
      </w:r>
    </w:p>
    <w:p w14:paraId="7790EBE6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>A</w:t>
      </w:r>
      <w:r w:rsidRPr="00281B08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14:paraId="0DB6C407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378B028E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Brzozowie, 36-200 Brzozów, Rynek 9,</w:t>
      </w:r>
    </w:p>
    <w:p w14:paraId="6AEDDC66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Dębicy, 39-200 Dębica, ul. Cmentarna 20,</w:t>
      </w:r>
    </w:p>
    <w:p w14:paraId="422D1497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Jarosławiu, 37-500 Jarosław, ul. Słowackiego 2,</w:t>
      </w:r>
    </w:p>
    <w:p w14:paraId="567BAF1C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Jaśle, 38-200 Jasło, ul. Rynek 18,</w:t>
      </w:r>
    </w:p>
    <w:p w14:paraId="61F99F3C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Kolbuszowej, 36-100 Kolbuszowa, ul. Piłsudskiego 59a,</w:t>
      </w:r>
    </w:p>
    <w:p w14:paraId="405EA760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Krośnie, 38-400 Krosno, ul. Bieszczadzka 5,</w:t>
      </w:r>
    </w:p>
    <w:p w14:paraId="0A47DAE8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Lesku, 38-600 Lesko, ul. Kazimierza Wielkiego 4,</w:t>
      </w:r>
    </w:p>
    <w:p w14:paraId="01A59F45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Leżajsku, 37-300 Leżajsk, ul. Mickiewicza 56,</w:t>
      </w:r>
    </w:p>
    <w:p w14:paraId="49DBDB41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Lubaczowie, 37-600 Lubaczów, ul.</w:t>
      </w:r>
      <w:r w:rsidRPr="00281B08">
        <w:t> </w:t>
      </w:r>
      <w:r w:rsidRPr="00281B08">
        <w:rPr>
          <w:rFonts w:ascii="Arial" w:hAnsi="Arial" w:cs="Arial"/>
          <w:sz w:val="24"/>
          <w:szCs w:val="24"/>
        </w:rPr>
        <w:t>Kościuszki 141,</w:t>
      </w:r>
    </w:p>
    <w:p w14:paraId="12772781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Łańcucie, 37-100 Łańcut, ul. Piłsudskiego 9,</w:t>
      </w:r>
    </w:p>
    <w:p w14:paraId="00334B78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Mielcu, 39-300 Mielec, ul. Chopina 16a,</w:t>
      </w:r>
    </w:p>
    <w:p w14:paraId="4AE2F8A2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Nisku, 37-400 Nisko, ul. Sandomierska 6a,</w:t>
      </w:r>
    </w:p>
    <w:p w14:paraId="006947FB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Powiatowemu Urzędowi Pracy w Przemyślu, 37-700 Przemyśl, </w:t>
      </w:r>
      <w:r w:rsidRPr="00281B08">
        <w:rPr>
          <w:rFonts w:ascii="Arial" w:hAnsi="Arial" w:cs="Arial"/>
          <w:sz w:val="24"/>
          <w:szCs w:val="24"/>
        </w:rPr>
        <w:br/>
        <w:t>ul. Katedralna 5,</w:t>
      </w:r>
    </w:p>
    <w:p w14:paraId="61FB23FA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Przeworsku, 37-200 Przeworsk, ul. Jagiellońska 10,</w:t>
      </w:r>
    </w:p>
    <w:p w14:paraId="7AA005B6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Ropczycach, 39-100 Ropczyce, ul. Najświętszej Marii Panny 2,</w:t>
      </w:r>
    </w:p>
    <w:p w14:paraId="680801D0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Rzeszowie, 35-242 Rzeszów, ul. Partyzantów 1a,</w:t>
      </w:r>
    </w:p>
    <w:p w14:paraId="163A7B95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Sanoku, 38-500 Sanok, ul. Rymanowska 20a,</w:t>
      </w:r>
    </w:p>
    <w:p w14:paraId="5CA3AFA3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lastRenderedPageBreak/>
        <w:t>Powiatowemu Urzędowi Pracy w Stalowej Woli, 37-450 Stalowa Wola, ul. Romana Dmowskiego 8,</w:t>
      </w:r>
    </w:p>
    <w:p w14:paraId="0E95D603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Strzyżowie, 38-100 Strzyżów, ul. Daszyńskiego 2,</w:t>
      </w:r>
    </w:p>
    <w:p w14:paraId="253FE3BE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Tarnobrzegu, 39-400 Tarnobrzeg, ul.1-go Maja 3,</w:t>
      </w:r>
    </w:p>
    <w:p w14:paraId="1F10C1C6" w14:textId="77777777" w:rsidR="00145AFF" w:rsidRPr="00281B08" w:rsidRDefault="00145AFF" w:rsidP="00145AFF">
      <w:pPr>
        <w:pStyle w:val="Akapitzlist"/>
        <w:numPr>
          <w:ilvl w:val="0"/>
          <w:numId w:val="25"/>
        </w:numPr>
        <w:spacing w:after="0"/>
        <w:ind w:left="993" w:right="-142" w:hanging="283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Powiatowemu Urzędowi Pracy w Ustrzykach Dolnych, 38-700 Ustrzyki Dolne, ul. Bełska 22.</w:t>
      </w:r>
    </w:p>
    <w:p w14:paraId="60E682EC" w14:textId="77777777" w:rsidR="00145AFF" w:rsidRPr="00281B08" w:rsidRDefault="00145AFF" w:rsidP="00145AFF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>W związku z podziałem zadań w zakresie realizowanego Projektu, o którym mowa w pkt. 3, Państwa dane osobowe mogą być pozyskiwane przez jednego z Partnerów Projektu w imieniu Administratora (Partnera wiodącego Projektu). Warunki decyzji o 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14:paraId="06398835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Na </w:t>
      </w:r>
      <w:r w:rsidRPr="00281B08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 także podmiotom, którym wymienione podmioty powierzają realizację </w:t>
      </w:r>
      <w:r w:rsidRPr="00281B08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682AFF04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54862B45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>P</w:t>
      </w:r>
      <w:r w:rsidRPr="00281B08">
        <w:rPr>
          <w:rFonts w:ascii="Arial" w:eastAsia="Arial" w:hAnsi="Arial" w:cs="Arial"/>
          <w:sz w:val="24"/>
          <w:szCs w:val="24"/>
        </w:rPr>
        <w:t xml:space="preserve">aństwa </w:t>
      </w:r>
      <w:r w:rsidRPr="00281B08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chiwizacji FEP 2021-2027 oraz z przepisów ustawy z dnia 14 lipca 1983 r. o narodowym zasobie archiwalnym i archiwach.</w:t>
      </w:r>
    </w:p>
    <w:p w14:paraId="3A36E8B5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W </w:t>
      </w:r>
      <w:r w:rsidRPr="00281B08">
        <w:rPr>
          <w:rFonts w:ascii="Arial" w:hAnsi="Arial" w:cs="Arial"/>
          <w:kern w:val="3"/>
          <w:sz w:val="24"/>
          <w:szCs w:val="24"/>
        </w:rPr>
        <w:t>odniesieniu do Państwa danych osobowych decyzje nie będą podejmowane w sposób zautomatyzowany, stosownie do art. 22 RODO.</w:t>
      </w:r>
    </w:p>
    <w:p w14:paraId="678A3E25" w14:textId="77777777" w:rsidR="00145AFF" w:rsidRPr="00281B08" w:rsidRDefault="00145AFF" w:rsidP="00145AFF">
      <w:pPr>
        <w:numPr>
          <w:ilvl w:val="0"/>
          <w:numId w:val="40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3D7EFBD7" w14:textId="77777777" w:rsidR="00145AFF" w:rsidRPr="00281B08" w:rsidRDefault="00145AFF" w:rsidP="00145AFF">
      <w:pPr>
        <w:pStyle w:val="Akapitzlist"/>
        <w:numPr>
          <w:ilvl w:val="2"/>
          <w:numId w:val="26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4B903E3F" w14:textId="77777777" w:rsidR="00145AFF" w:rsidRPr="00281B08" w:rsidRDefault="00145AFF" w:rsidP="00145AFF">
      <w:pPr>
        <w:pStyle w:val="Akapitzlist"/>
        <w:numPr>
          <w:ilvl w:val="2"/>
          <w:numId w:val="26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14:paraId="77B0DA3D" w14:textId="77777777" w:rsidR="00145AFF" w:rsidRPr="00281B08" w:rsidRDefault="00145AFF" w:rsidP="00145AFF">
      <w:pPr>
        <w:pStyle w:val="Akapitzlist"/>
        <w:numPr>
          <w:ilvl w:val="2"/>
          <w:numId w:val="26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281B08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56B150D1" w14:textId="77777777" w:rsidR="00145AFF" w:rsidRPr="00281B08" w:rsidRDefault="00145AFF" w:rsidP="00145AFF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281B08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</w:t>
      </w:r>
      <w:r w:rsidRPr="00281B08">
        <w:rPr>
          <w:rFonts w:ascii="Arial" w:eastAsia="Arial" w:hAnsi="Arial" w:cs="Arial"/>
          <w:sz w:val="24"/>
          <w:szCs w:val="24"/>
        </w:rPr>
        <w:lastRenderedPageBreak/>
        <w:t xml:space="preserve">przetwarzania na mocy prawa Unii lub prawa państwa członkowskiego oraz celów archiwalnych w interesie publicznym. Ponadto mając na uwadze cel i podstawę prawną przetwarzania danych w ramach FEP 2021-2027, </w:t>
      </w:r>
      <w:r w:rsidRPr="00281B08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6B76491A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F48DB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FACE4E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C94A86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3CB565" w14:textId="77777777" w:rsidR="00145AFF" w:rsidRPr="00281B08" w:rsidRDefault="00145AFF" w:rsidP="00145AFF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……………….…………..                       ……………………………………………………..</w:t>
      </w:r>
    </w:p>
    <w:p w14:paraId="6807BECD" w14:textId="77777777" w:rsidR="00145AFF" w:rsidRPr="00281B08" w:rsidRDefault="00145AFF" w:rsidP="00145AFF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 xml:space="preserve">            (data)                                       </w:t>
      </w:r>
      <w:r w:rsidRPr="00281B08">
        <w:rPr>
          <w:rFonts w:ascii="Arial" w:hAnsi="Arial" w:cs="Arial"/>
          <w:sz w:val="24"/>
          <w:szCs w:val="24"/>
        </w:rPr>
        <w:tab/>
      </w:r>
      <w:r w:rsidRPr="00281B08">
        <w:rPr>
          <w:rFonts w:ascii="Arial" w:hAnsi="Arial" w:cs="Arial"/>
          <w:sz w:val="24"/>
          <w:szCs w:val="24"/>
        </w:rPr>
        <w:tab/>
        <w:t xml:space="preserve"> (czytelny podpis Kandydata/ki)                  </w:t>
      </w:r>
    </w:p>
    <w:p w14:paraId="0C2FB9E2" w14:textId="77777777" w:rsidR="00145AFF" w:rsidRPr="00281B08" w:rsidRDefault="00145AFF" w:rsidP="00145A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FACCCC" w14:textId="77777777" w:rsidR="00145AFF" w:rsidRPr="00281B08" w:rsidRDefault="00145AFF" w:rsidP="00145AFF"/>
    <w:p w14:paraId="13310658" w14:textId="77777777" w:rsidR="00487A15" w:rsidRPr="00281B08" w:rsidRDefault="00487A15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83230A" w14:textId="77777777" w:rsidR="007E465F" w:rsidRPr="00281B08" w:rsidRDefault="007E465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1FD96323" w14:textId="58D6B8FA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i obowiązkowe:</w:t>
      </w:r>
    </w:p>
    <w:p w14:paraId="1A061CA7" w14:textId="77777777" w:rsidR="00487A15" w:rsidRPr="00281B08" w:rsidRDefault="00487A15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B4999E" w14:textId="5FFF4E54" w:rsidR="00F116F3" w:rsidRPr="00281B08" w:rsidRDefault="00F116F3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Szczegółowa specyfikacja zakupów </w:t>
      </w:r>
      <w:r w:rsidR="009E7358" w:rsidRPr="00281B08">
        <w:rPr>
          <w:rFonts w:ascii="Arial" w:eastAsia="Times New Roman" w:hAnsi="Arial" w:cs="Arial"/>
          <w:sz w:val="24"/>
          <w:szCs w:val="24"/>
          <w:lang w:eastAsia="pl-PL"/>
        </w:rPr>
        <w:t>– Załącznik nr 1</w:t>
      </w:r>
      <w:r w:rsidR="00206193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do wniosku</w:t>
      </w:r>
    </w:p>
    <w:p w14:paraId="7E34AA10" w14:textId="13DD014B" w:rsidR="00F116F3" w:rsidRPr="00281B08" w:rsidRDefault="00F116F3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hAnsi="Arial" w:cs="Arial"/>
          <w:sz w:val="24"/>
          <w:szCs w:val="24"/>
        </w:rPr>
        <w:t>Oświadczenie wnioskodawcy o otrzymaniu/nieotrzymaniu pomocy de minimis</w:t>
      </w:r>
      <w:r w:rsidR="00206193" w:rsidRPr="00281B08">
        <w:rPr>
          <w:rFonts w:ascii="Arial" w:hAnsi="Arial" w:cs="Arial"/>
          <w:sz w:val="24"/>
          <w:szCs w:val="24"/>
        </w:rPr>
        <w:t xml:space="preserve"> </w:t>
      </w:r>
      <w:r w:rsidR="00206193" w:rsidRPr="00281B08">
        <w:rPr>
          <w:rFonts w:ascii="Arial" w:eastAsia="Times New Roman" w:hAnsi="Arial" w:cs="Arial"/>
          <w:sz w:val="24"/>
          <w:szCs w:val="24"/>
          <w:lang w:eastAsia="pl-PL"/>
        </w:rPr>
        <w:t>– Załącznik nr 2 do wniosku</w:t>
      </w:r>
    </w:p>
    <w:p w14:paraId="22AE255F" w14:textId="33A5658B" w:rsidR="00E6671B" w:rsidRPr="00281B08" w:rsidRDefault="00EA06DE" w:rsidP="008D4BCA">
      <w:pPr>
        <w:pStyle w:val="Akapitzlist"/>
        <w:numPr>
          <w:ilvl w:val="0"/>
          <w:numId w:val="37"/>
        </w:numPr>
        <w:spacing w:after="0" w:line="240" w:lineRule="auto"/>
        <w:ind w:left="709"/>
        <w:rPr>
          <w:rFonts w:ascii="Arial" w:eastAsia="Arial" w:hAnsi="Arial" w:cs="Arial"/>
          <w:bCs/>
          <w:sz w:val="24"/>
          <w:szCs w:val="24"/>
        </w:rPr>
      </w:pPr>
      <w:r w:rsidRPr="00281B08">
        <w:rPr>
          <w:rFonts w:ascii="Arial" w:hAnsi="Arial" w:cs="Arial"/>
          <w:sz w:val="24"/>
          <w:szCs w:val="24"/>
        </w:rPr>
        <w:t>In</w:t>
      </w:r>
      <w:r w:rsidR="00E6671B" w:rsidRPr="00281B08">
        <w:rPr>
          <w:rFonts w:ascii="Arial" w:hAnsi="Arial" w:cs="Arial"/>
          <w:sz w:val="24"/>
          <w:szCs w:val="24"/>
        </w:rPr>
        <w:t>formacje w zakresie wynikającym z art. 37 ust. 2a w związku z art. 37 ust. 1 pkt 2 ustawy z dnia 30 kwietnia 2004 r. o postępowaniu w sprawach dotyczących pomocy publicznej (Dz.U. z 2023 r. poz.702</w:t>
      </w:r>
      <w:r w:rsidRPr="00281B08">
        <w:rPr>
          <w:rFonts w:ascii="Arial" w:hAnsi="Arial" w:cs="Arial"/>
          <w:sz w:val="24"/>
          <w:szCs w:val="24"/>
        </w:rPr>
        <w:t>)</w:t>
      </w:r>
      <w:r w:rsidR="00E6671B" w:rsidRPr="00281B08">
        <w:rPr>
          <w:rFonts w:ascii="Arial" w:hAnsi="Arial" w:cs="Arial"/>
          <w:sz w:val="24"/>
          <w:szCs w:val="24"/>
        </w:rPr>
        <w:t xml:space="preserve"> tj. formularz informacji przedstawianych przy ubieganiu się o pomoc de minimis</w:t>
      </w:r>
      <w:r w:rsidR="00487A15" w:rsidRPr="00281B08">
        <w:rPr>
          <w:rFonts w:ascii="Arial" w:hAnsi="Arial" w:cs="Arial"/>
          <w:sz w:val="24"/>
          <w:szCs w:val="24"/>
        </w:rPr>
        <w:t xml:space="preserve"> </w:t>
      </w:r>
      <w:r w:rsidR="00E6671B" w:rsidRPr="00281B08">
        <w:rPr>
          <w:rFonts w:ascii="Arial" w:hAnsi="Arial" w:cs="Arial"/>
          <w:sz w:val="24"/>
          <w:szCs w:val="24"/>
        </w:rPr>
        <w:t>- zawierający informacje niezbędne do udzielenia pomocy de minimis,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 (Dz. U. z 2024 r. poz. 40)</w:t>
      </w:r>
      <w:r w:rsidR="00C02182" w:rsidRPr="00281B08">
        <w:rPr>
          <w:rFonts w:ascii="Arial" w:hAnsi="Arial" w:cs="Arial"/>
          <w:sz w:val="24"/>
          <w:szCs w:val="24"/>
        </w:rPr>
        <w:t xml:space="preserve"> </w:t>
      </w:r>
      <w:r w:rsidR="00C02182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– Załącznik nr </w:t>
      </w:r>
      <w:r w:rsidR="00A071E9" w:rsidRPr="00281B0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02182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do wniosku</w:t>
      </w:r>
    </w:p>
    <w:p w14:paraId="6218BBB2" w14:textId="400C564D" w:rsidR="00967EC7" w:rsidRPr="00281B08" w:rsidRDefault="000E1FD6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rawo jazdy </w:t>
      </w:r>
      <w:r w:rsidR="00A2497E" w:rsidRPr="00281B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>kserokopia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– w przypadku ubiegania się o sfinansowanie zakupu pojazdu lub zakupu reklamy na pojazd,</w:t>
      </w:r>
    </w:p>
    <w:p w14:paraId="69E587EF" w14:textId="3457A123" w:rsidR="00967EC7" w:rsidRPr="00281B08" w:rsidRDefault="000E1FD6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>owód rejestracyjny pojazdu</w:t>
      </w:r>
      <w:r w:rsidR="00EA06DE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A06DE" w:rsidRPr="00281B08">
        <w:rPr>
          <w:rFonts w:ascii="Arial" w:eastAsia="Times New Roman" w:hAnsi="Arial" w:cs="Arial"/>
          <w:sz w:val="24"/>
          <w:szCs w:val="24"/>
          <w:lang w:eastAsia="pl-PL"/>
        </w:rPr>
        <w:t>kserokopia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EA06DE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>którego wnioskodawca jest jedynym właścicielem – w przypadku ubiegania się o zakup reklamy na pojazd,</w:t>
      </w:r>
    </w:p>
    <w:p w14:paraId="3C1D6100" w14:textId="20CD9B67" w:rsidR="00967EC7" w:rsidRPr="00281B08" w:rsidRDefault="000E1FD6" w:rsidP="00487A15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przypadku korzystania z pomocy de minimis</w:t>
      </w:r>
      <w:r w:rsidR="00487A15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EC7" w:rsidRPr="00281B08">
        <w:rPr>
          <w:rFonts w:ascii="Arial" w:hAnsi="Arial"/>
          <w:strike/>
          <w:sz w:val="24"/>
        </w:rPr>
        <w:t>–</w:t>
      </w:r>
      <w:r w:rsidR="00967EC7" w:rsidRPr="00003A0E">
        <w:rPr>
          <w:rFonts w:ascii="Arial" w:eastAsia="Times New Roman" w:hAnsi="Arial" w:cs="Arial"/>
          <w:sz w:val="24"/>
          <w:szCs w:val="24"/>
          <w:lang w:eastAsia="pl-PL"/>
        </w:rPr>
        <w:t xml:space="preserve"> oświadczenie l</w:t>
      </w:r>
      <w:r w:rsidR="00487A15" w:rsidRPr="00003A0E">
        <w:rPr>
          <w:rFonts w:ascii="Arial" w:eastAsia="Times New Roman" w:hAnsi="Arial" w:cs="Arial"/>
          <w:sz w:val="24"/>
          <w:szCs w:val="24"/>
          <w:lang w:eastAsia="pl-PL"/>
        </w:rPr>
        <w:t>ub zaświadczenie o </w:t>
      </w:r>
      <w:r w:rsidR="00967EC7" w:rsidRPr="00281B08">
        <w:rPr>
          <w:rFonts w:ascii="Arial" w:eastAsia="Times New Roman" w:hAnsi="Arial" w:cs="Arial"/>
          <w:sz w:val="24"/>
          <w:szCs w:val="24"/>
          <w:lang w:eastAsia="pl-PL"/>
        </w:rPr>
        <w:t>uzyskanej pomocy</w:t>
      </w:r>
      <w:r w:rsidR="00AB2641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w ciągu minionych trzech lat</w:t>
      </w:r>
      <w:r w:rsidR="00487A15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66A1FF" w14:textId="77777777" w:rsidR="00C21B9E" w:rsidRPr="00281B08" w:rsidRDefault="00C21B9E" w:rsidP="00487A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1CF1D4" w14:textId="4A3F83E6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b/>
          <w:sz w:val="24"/>
          <w:szCs w:val="24"/>
          <w:lang w:eastAsia="pl-PL"/>
        </w:rPr>
        <w:t>Załączniki dodatkowe:</w:t>
      </w:r>
    </w:p>
    <w:p w14:paraId="01B3F13D" w14:textId="77777777" w:rsidR="00487A15" w:rsidRPr="00281B08" w:rsidRDefault="00487A15" w:rsidP="00E267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F2F17D" w14:textId="6D192868" w:rsidR="00E267B9" w:rsidRPr="00003A0E" w:rsidRDefault="000E1FD6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ertyfikat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, świadectw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pracy, 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zaświadczenia 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o posiadanych szkoleniach, kursach, itd.</w:t>
      </w:r>
      <w:r w:rsidR="00AC28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(kserokopie)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- które wskazują na znajomość planowanej działalności gospodarczej</w:t>
      </w:r>
      <w:r w:rsidR="00E267B9" w:rsidRPr="00003A0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44F19A9" w14:textId="44828F29" w:rsidR="00657FE2" w:rsidRPr="00281B08" w:rsidRDefault="00AC28B9" w:rsidP="00657FE2">
      <w:pPr>
        <w:numPr>
          <w:ilvl w:val="0"/>
          <w:numId w:val="34"/>
        </w:numPr>
        <w:spacing w:after="0" w:line="240" w:lineRule="auto"/>
        <w:rPr>
          <w:rFonts w:ascii="Arial" w:hAnsi="Arial"/>
          <w:sz w:val="24"/>
        </w:rPr>
      </w:pPr>
      <w:r w:rsidRPr="00281B08">
        <w:rPr>
          <w:rFonts w:ascii="Arial" w:hAnsi="Arial"/>
          <w:sz w:val="24"/>
        </w:rPr>
        <w:t>Z</w:t>
      </w:r>
      <w:r w:rsidR="008914C9" w:rsidRPr="00281B08">
        <w:rPr>
          <w:rFonts w:ascii="Arial" w:hAnsi="Arial"/>
          <w:sz w:val="24"/>
        </w:rPr>
        <w:t>aświadcze</w:t>
      </w:r>
      <w:r w:rsidRPr="00281B08">
        <w:rPr>
          <w:rFonts w:ascii="Arial" w:hAnsi="Arial"/>
          <w:sz w:val="24"/>
        </w:rPr>
        <w:t>nia</w:t>
      </w:r>
      <w:r w:rsidR="008914C9" w:rsidRPr="00281B08">
        <w:rPr>
          <w:rFonts w:ascii="Arial" w:hAnsi="Arial"/>
          <w:sz w:val="24"/>
        </w:rPr>
        <w:t xml:space="preserve"> o posiadanych uprawnieniach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(kserokopie)</w:t>
      </w:r>
      <w:r w:rsidR="008914C9" w:rsidRPr="00281B08">
        <w:rPr>
          <w:rFonts w:ascii="Arial" w:hAnsi="Arial"/>
          <w:sz w:val="24"/>
        </w:rPr>
        <w:t>- jeżeli są one niezbędne do prowadzenia planowanej działalności (np. badania wysokościowe, uprawnienia spawalnicze)</w:t>
      </w:r>
      <w:r w:rsidR="00802B50" w:rsidRPr="00281B08">
        <w:rPr>
          <w:rFonts w:ascii="Arial" w:hAnsi="Arial"/>
          <w:sz w:val="24"/>
        </w:rPr>
        <w:t>;</w:t>
      </w:r>
    </w:p>
    <w:p w14:paraId="18475321" w14:textId="392CDAC3" w:rsidR="00E267B9" w:rsidRPr="00281B08" w:rsidRDefault="000E1FD6" w:rsidP="00E267B9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przypadku posiadania</w:t>
      </w:r>
      <w:r w:rsidR="00F15BC8" w:rsidRPr="00281B0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oświadczenia o współpracy, listy</w:t>
      </w:r>
      <w:r w:rsidR="000E0E8D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67B9" w:rsidRPr="00281B08">
        <w:rPr>
          <w:rFonts w:ascii="Arial" w:eastAsia="Times New Roman" w:hAnsi="Arial" w:cs="Arial"/>
          <w:sz w:val="24"/>
          <w:szCs w:val="24"/>
          <w:lang w:eastAsia="pl-PL"/>
        </w:rPr>
        <w:t>intencyjne itp. dotyczące przyszłych kontrahentów</w:t>
      </w:r>
      <w:r w:rsidR="008914C9" w:rsidRPr="00281B0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5220CD" w14:textId="5D842D0E" w:rsidR="00657FE2" w:rsidRPr="00281B08" w:rsidRDefault="000E1FD6" w:rsidP="00657FE2">
      <w:pPr>
        <w:pStyle w:val="Akapitzlist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57FE2" w:rsidRPr="00281B08">
        <w:rPr>
          <w:rFonts w:ascii="Arial" w:eastAsia="Times New Roman" w:hAnsi="Arial" w:cs="Arial"/>
          <w:sz w:val="24"/>
          <w:szCs w:val="24"/>
          <w:lang w:eastAsia="pl-PL"/>
        </w:rPr>
        <w:t>izualizacje wykonanych prac/zdjęcia, przykłady prac.</w:t>
      </w:r>
    </w:p>
    <w:p w14:paraId="338899A8" w14:textId="77777777" w:rsidR="00657FE2" w:rsidRPr="00281B08" w:rsidRDefault="00657FE2" w:rsidP="00657FE2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6313D4" w14:textId="77777777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0152BC" w14:textId="2B78B509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Uwaga: Kserokopie </w:t>
      </w:r>
      <w:r w:rsidR="009234C6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przedkładanych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dokumentów mają być </w:t>
      </w:r>
      <w:r w:rsidR="000E0E8D" w:rsidRPr="00281B08">
        <w:rPr>
          <w:rFonts w:ascii="Arial" w:eastAsia="Times New Roman" w:hAnsi="Arial" w:cs="Arial"/>
          <w:sz w:val="24"/>
          <w:szCs w:val="24"/>
          <w:lang w:eastAsia="pl-PL"/>
        </w:rPr>
        <w:t>potwierdzone za zgodność z 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oryginałem </w:t>
      </w:r>
      <w:r w:rsidR="00593CEF" w:rsidRPr="00281B08">
        <w:rPr>
          <w:rFonts w:ascii="Arial" w:eastAsia="Times New Roman" w:hAnsi="Arial" w:cs="Arial"/>
          <w:sz w:val="24"/>
          <w:szCs w:val="24"/>
          <w:lang w:eastAsia="pl-PL"/>
        </w:rPr>
        <w:t>oraz opatrzone datą i własnoręcznym podpisem Kandydata/ki.</w:t>
      </w:r>
    </w:p>
    <w:p w14:paraId="50C5EC3E" w14:textId="77777777" w:rsidR="00030694" w:rsidRPr="00281B08" w:rsidRDefault="00030694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56C18D" w14:textId="3856F29B" w:rsidR="00E267B9" w:rsidRPr="00281B08" w:rsidRDefault="00E267B9" w:rsidP="00E267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W przypadku dołączenia do </w:t>
      </w:r>
      <w:r w:rsidR="009234C6"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niosku dokumentu obcojęzycznego należy przedłożyć</w:t>
      </w:r>
      <w:r w:rsidR="001C10A4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również jego tłumaczenie na język polski dokonane przez tłumacza przysięgłego.</w:t>
      </w:r>
    </w:p>
    <w:p w14:paraId="2D52E1D3" w14:textId="46184673" w:rsidR="00647F65" w:rsidRPr="00281B08" w:rsidRDefault="00E267B9" w:rsidP="00EA06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B08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</w:t>
      </w:r>
      <w:r w:rsidR="001C10A4" w:rsidRPr="00281B08">
        <w:rPr>
          <w:rFonts w:ascii="Arial" w:eastAsia="Times New Roman" w:hAnsi="Arial" w:cs="Arial"/>
          <w:sz w:val="24"/>
          <w:szCs w:val="24"/>
          <w:lang w:eastAsia="pl-PL"/>
        </w:rPr>
        <w:t xml:space="preserve"> uwzględniony przy rozpatrzeniu </w:t>
      </w:r>
      <w:r w:rsidR="000E0E8D" w:rsidRPr="00281B0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81B08">
        <w:rPr>
          <w:rFonts w:ascii="Arial" w:eastAsia="Times New Roman" w:hAnsi="Arial" w:cs="Arial"/>
          <w:sz w:val="24"/>
          <w:szCs w:val="24"/>
          <w:lang w:eastAsia="pl-PL"/>
        </w:rPr>
        <w:t>niosku</w:t>
      </w:r>
      <w:r w:rsidR="001C3DF3" w:rsidRPr="00281B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647F65" w:rsidRPr="00281B08" w:rsidSect="00DD5B4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561A3" w16cex:dateUtc="2024-12-12T12:20:00Z"/>
  <w16cex:commentExtensible w16cex:durableId="6B21F7E9" w16cex:dateUtc="2024-12-15T17:00:00Z"/>
  <w16cex:commentExtensible w16cex:durableId="2B055513" w16cex:dateUtc="2024-12-12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8DEC2" w16cid:durableId="2B0561A3"/>
  <w16cid:commentId w16cid:paraId="70D1A31F" w16cid:durableId="0B715926"/>
  <w16cid:commentId w16cid:paraId="745914BC" w16cid:durableId="6B21F7E9"/>
  <w16cid:commentId w16cid:paraId="5788E8A7" w16cid:durableId="2B054CF8"/>
  <w16cid:commentId w16cid:paraId="56999547" w16cid:durableId="2B055513"/>
  <w16cid:commentId w16cid:paraId="02B6C741" w16cid:durableId="5A4D08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55A0" w14:textId="77777777" w:rsidR="007D7608" w:rsidRDefault="007D7608" w:rsidP="00173F11">
      <w:pPr>
        <w:spacing w:after="0" w:line="240" w:lineRule="auto"/>
      </w:pPr>
      <w:r>
        <w:separator/>
      </w:r>
    </w:p>
  </w:endnote>
  <w:endnote w:type="continuationSeparator" w:id="0">
    <w:p w14:paraId="571984FC" w14:textId="77777777" w:rsidR="007D7608" w:rsidRDefault="007D7608" w:rsidP="00173F11">
      <w:pPr>
        <w:spacing w:after="0" w:line="240" w:lineRule="auto"/>
      </w:pPr>
      <w:r>
        <w:continuationSeparator/>
      </w:r>
    </w:p>
  </w:endnote>
  <w:endnote w:type="continuationNotice" w:id="1">
    <w:p w14:paraId="36602818" w14:textId="77777777" w:rsidR="007D7608" w:rsidRDefault="007D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52212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2A514" w14:textId="6FDB079F" w:rsidR="00281B08" w:rsidRPr="00644E7A" w:rsidRDefault="00281B0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41F1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44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41F1">
              <w:rPr>
                <w:rFonts w:ascii="Arial" w:hAnsi="Arial" w:cs="Arial"/>
                <w:bCs/>
                <w:noProof/>
                <w:sz w:val="20"/>
                <w:szCs w:val="20"/>
              </w:rPr>
              <w:t>18</w:t>
            </w:r>
            <w:r w:rsidRPr="00644E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63E1EE" w14:textId="77777777" w:rsidR="00281B08" w:rsidRDefault="00281B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842017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504828307"/>
          <w:docPartObj>
            <w:docPartGallery w:val="Page Numbers (Top of Page)"/>
            <w:docPartUnique/>
          </w:docPartObj>
        </w:sdtPr>
        <w:sdtEndPr/>
        <w:sdtContent>
          <w:p w14:paraId="19D21D73" w14:textId="43A9A69A" w:rsidR="00281B08" w:rsidRPr="000E5782" w:rsidRDefault="00281B08">
            <w:pPr>
              <w:pStyle w:val="Stopka"/>
              <w:jc w:val="right"/>
              <w:rPr>
                <w:rFonts w:ascii="Arial" w:hAnsi="Arial" w:cs="Arial"/>
              </w:rPr>
            </w:pPr>
            <w:r w:rsidRPr="000E5782">
              <w:rPr>
                <w:rFonts w:ascii="Arial" w:hAnsi="Arial" w:cs="Arial"/>
              </w:rPr>
              <w:t xml:space="preserve">Strona </w:t>
            </w:r>
            <w:r w:rsidRPr="000E5782">
              <w:rPr>
                <w:rFonts w:ascii="Arial" w:hAnsi="Arial" w:cs="Arial"/>
                <w:bCs/>
              </w:rPr>
              <w:fldChar w:fldCharType="begin"/>
            </w:r>
            <w:r w:rsidRPr="000E5782">
              <w:rPr>
                <w:rFonts w:ascii="Arial" w:hAnsi="Arial" w:cs="Arial"/>
                <w:bCs/>
              </w:rPr>
              <w:instrText>PAGE</w:instrText>
            </w:r>
            <w:r w:rsidRPr="000E5782">
              <w:rPr>
                <w:rFonts w:ascii="Arial" w:hAnsi="Arial" w:cs="Arial"/>
                <w:bCs/>
              </w:rPr>
              <w:fldChar w:fldCharType="separate"/>
            </w:r>
            <w:r w:rsidR="006B41F1">
              <w:rPr>
                <w:rFonts w:ascii="Arial" w:hAnsi="Arial" w:cs="Arial"/>
                <w:bCs/>
                <w:noProof/>
              </w:rPr>
              <w:t>18</w:t>
            </w:r>
            <w:r w:rsidRPr="000E5782">
              <w:rPr>
                <w:rFonts w:ascii="Arial" w:hAnsi="Arial" w:cs="Arial"/>
                <w:bCs/>
              </w:rPr>
              <w:fldChar w:fldCharType="end"/>
            </w:r>
            <w:r w:rsidRPr="000E5782">
              <w:rPr>
                <w:rFonts w:ascii="Arial" w:hAnsi="Arial" w:cs="Arial"/>
              </w:rPr>
              <w:t xml:space="preserve"> z </w:t>
            </w:r>
            <w:r w:rsidRPr="000E5782">
              <w:rPr>
                <w:rFonts w:ascii="Arial" w:hAnsi="Arial" w:cs="Arial"/>
                <w:bCs/>
              </w:rPr>
              <w:fldChar w:fldCharType="begin"/>
            </w:r>
            <w:r w:rsidRPr="000E5782">
              <w:rPr>
                <w:rFonts w:ascii="Arial" w:hAnsi="Arial" w:cs="Arial"/>
                <w:bCs/>
              </w:rPr>
              <w:instrText>NUMPAGES</w:instrText>
            </w:r>
            <w:r w:rsidRPr="000E5782">
              <w:rPr>
                <w:rFonts w:ascii="Arial" w:hAnsi="Arial" w:cs="Arial"/>
                <w:bCs/>
              </w:rPr>
              <w:fldChar w:fldCharType="separate"/>
            </w:r>
            <w:r w:rsidR="006B41F1">
              <w:rPr>
                <w:rFonts w:ascii="Arial" w:hAnsi="Arial" w:cs="Arial"/>
                <w:bCs/>
                <w:noProof/>
              </w:rPr>
              <w:t>18</w:t>
            </w:r>
            <w:r w:rsidRPr="000E578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62EB77E" w14:textId="77777777" w:rsidR="00281B08" w:rsidRDefault="00281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742C8" w14:textId="77777777" w:rsidR="007D7608" w:rsidRDefault="007D7608" w:rsidP="00173F11">
      <w:pPr>
        <w:spacing w:after="0" w:line="240" w:lineRule="auto"/>
      </w:pPr>
      <w:r>
        <w:separator/>
      </w:r>
    </w:p>
  </w:footnote>
  <w:footnote w:type="continuationSeparator" w:id="0">
    <w:p w14:paraId="1CA25443" w14:textId="77777777" w:rsidR="007D7608" w:rsidRDefault="007D7608" w:rsidP="00173F11">
      <w:pPr>
        <w:spacing w:after="0" w:line="240" w:lineRule="auto"/>
      </w:pPr>
      <w:r>
        <w:continuationSeparator/>
      </w:r>
    </w:p>
  </w:footnote>
  <w:footnote w:type="continuationNotice" w:id="1">
    <w:p w14:paraId="535650B1" w14:textId="77777777" w:rsidR="007D7608" w:rsidRDefault="007D7608">
      <w:pPr>
        <w:spacing w:after="0" w:line="240" w:lineRule="auto"/>
      </w:pPr>
    </w:p>
  </w:footnote>
  <w:footnote w:id="2">
    <w:p w14:paraId="01212723" w14:textId="2E319942" w:rsidR="00281B08" w:rsidRDefault="00281B08" w:rsidP="008F6D4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1760BC">
        <w:t>Dokumenty potwierdzające doświadczenie zawodowe</w:t>
      </w:r>
      <w:r>
        <w:t xml:space="preserve"> oraz inne aktywności</w:t>
      </w:r>
      <w:r w:rsidRPr="001760BC">
        <w:t xml:space="preserve"> to np</w:t>
      </w:r>
      <w:r w:rsidRPr="00967EC7">
        <w:t>. kserokopie</w:t>
      </w:r>
      <w:r>
        <w:t xml:space="preserve"> </w:t>
      </w:r>
      <w:r w:rsidRPr="001760BC">
        <w:t>świadectw pracy, kserokopie umów cywilnoprawnych takich jak umowa zlecenie czy umowa o dzieło, a także kserokopie zaświadczeń z odbytego stażu, przygotowania zawodowego oraz innych form praktyki zawodowej</w:t>
      </w:r>
      <w:r>
        <w:t>, zaświadczenia z odbytego wolontariatu</w:t>
      </w:r>
      <w:r w:rsidRPr="001760BC">
        <w:t>. W przypadku prowadzenia działalności gospodarczej potwierdzeniem zdobytego doświadczenia może być wypis z ewidencji działalności gospodarczej.</w:t>
      </w:r>
    </w:p>
  </w:footnote>
  <w:footnote w:id="3">
    <w:p w14:paraId="297E0D7F" w14:textId="632506F8" w:rsidR="00281B08" w:rsidRPr="009B2961" w:rsidRDefault="00281B08" w:rsidP="008F6D49">
      <w:pPr>
        <w:pStyle w:val="Tekstprzypisudolnego"/>
        <w:jc w:val="left"/>
        <w:rPr>
          <w:rFonts w:ascii="Arial" w:hAnsi="Arial" w:cs="Arial"/>
        </w:rPr>
      </w:pPr>
      <w:r w:rsidRPr="009B2961">
        <w:rPr>
          <w:rStyle w:val="Odwoanieprzypisudolnego"/>
          <w:rFonts w:ascii="Arial" w:hAnsi="Arial" w:cs="Arial"/>
        </w:rPr>
        <w:footnoteRef/>
      </w:r>
      <w:r w:rsidRPr="009B2961">
        <w:rPr>
          <w:rFonts w:ascii="Arial" w:hAnsi="Arial" w:cs="Arial"/>
        </w:rPr>
        <w:t xml:space="preserve"> W przypadku jeżeli działalność gospodarcza prowadzona będzie zarówno w siedzibie jak i dodatkowym miejscu wykonywania działalności należy odnieść się do obu lokalizacji. </w:t>
      </w:r>
    </w:p>
  </w:footnote>
  <w:footnote w:id="4">
    <w:p w14:paraId="429AB31D" w14:textId="5FB141B1" w:rsidR="00281B08" w:rsidRPr="008D4BCA" w:rsidRDefault="00281B08" w:rsidP="00003A0E">
      <w:pPr>
        <w:pStyle w:val="Tekstprzypisudolnego"/>
        <w:jc w:val="left"/>
        <w:rPr>
          <w:rFonts w:ascii="Arial" w:hAnsi="Arial" w:cs="Arial"/>
        </w:rPr>
      </w:pPr>
      <w:r w:rsidRPr="008D4BCA">
        <w:rPr>
          <w:rStyle w:val="Odwoanieprzypisudolnego"/>
          <w:rFonts w:ascii="Arial" w:hAnsi="Arial" w:cs="Arial"/>
        </w:rPr>
        <w:footnoteRef/>
      </w:r>
      <w:r w:rsidRPr="008D4BCA">
        <w:rPr>
          <w:rFonts w:ascii="Arial" w:hAnsi="Arial" w:cs="Arial"/>
        </w:rPr>
        <w:t xml:space="preserve"> Dotyczy Poręczycieli, którzy poręczają umowy o przyznanie środków na rozpoczęcie działalności gospodarczej zawarte pomiędzy Uczestnikiem Projektu a Partnerem Projektu.</w:t>
      </w:r>
    </w:p>
  </w:footnote>
  <w:footnote w:id="5">
    <w:p w14:paraId="3872B81A" w14:textId="656062B5" w:rsidR="00281B08" w:rsidRDefault="00281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4BCA">
        <w:rPr>
          <w:rFonts w:ascii="Arial" w:hAnsi="Arial" w:cs="Arial"/>
        </w:rPr>
        <w:t xml:space="preserve">Dotyczy Poręczycieli, którzy poręczają umowy o przyznanie środków na rozpoczęcie działalności gospodarczej zawarte pomiędzy Uczestnikiem Projektu a </w:t>
      </w:r>
      <w:r>
        <w:rPr>
          <w:rFonts w:ascii="Arial" w:hAnsi="Arial" w:cs="Arial"/>
        </w:rPr>
        <w:t>Beneficjentem</w:t>
      </w:r>
      <w:r w:rsidRPr="008D4BCA">
        <w:rPr>
          <w:rFonts w:ascii="Arial" w:hAnsi="Arial" w:cs="Arial"/>
        </w:rPr>
        <w:t>.</w:t>
      </w:r>
    </w:p>
  </w:footnote>
  <w:footnote w:id="6">
    <w:p w14:paraId="02F8A14E" w14:textId="2FA7EEF1" w:rsidR="00281B08" w:rsidRDefault="00281B08" w:rsidP="00003A0E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003A0E">
        <w:rPr>
          <w:rFonts w:ascii="Arial" w:hAnsi="Arial" w:cs="Arial"/>
        </w:rPr>
        <w:t>Wnioskodawca składa niniejsze oświadczenie pouczony o odpowiedzialności karnej z art. 233 §1</w:t>
      </w:r>
      <w:r>
        <w:rPr>
          <w:rFonts w:ascii="Arial" w:hAnsi="Arial" w:cs="Arial"/>
        </w:rPr>
        <w:t xml:space="preserve"> </w:t>
      </w:r>
      <w:r w:rsidRPr="00A7195B">
        <w:rPr>
          <w:rFonts w:ascii="Arial" w:hAnsi="Arial" w:cs="Arial"/>
        </w:rPr>
        <w:t>kodeksu karnego (Dz.U. 2024 poz. 17 z późn. zm.)</w:t>
      </w:r>
      <w:r w:rsidRPr="00003A0E">
        <w:rPr>
          <w:rFonts w:ascii="Arial" w:hAnsi="Arial" w:cs="Arial"/>
        </w:rPr>
        <w:t xml:space="preserve"> – „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C00A" w14:textId="77777777" w:rsidR="00281B08" w:rsidRDefault="00281B08" w:rsidP="00DD5B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CC9F67" wp14:editId="460C33BF">
          <wp:extent cx="5756910" cy="467995"/>
          <wp:effectExtent l="0" t="0" r="0" b="0"/>
          <wp:docPr id="3" name="Obraz 3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942C" w14:textId="77777777" w:rsidR="00281B08" w:rsidRDefault="00281B08">
    <w:pPr>
      <w:pStyle w:val="Nagwek"/>
    </w:pPr>
    <w:r>
      <w:rPr>
        <w:noProof/>
        <w:lang w:eastAsia="pl-PL"/>
      </w:rPr>
      <w:drawing>
        <wp:inline distT="0" distB="0" distL="0" distR="0" wp14:anchorId="5D29EDA4" wp14:editId="2C8EA2D1">
          <wp:extent cx="5756910" cy="467995"/>
          <wp:effectExtent l="0" t="0" r="0" b="0"/>
          <wp:docPr id="2" name="Obraz 2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08B"/>
    <w:multiLevelType w:val="hybridMultilevel"/>
    <w:tmpl w:val="39D8A37E"/>
    <w:lvl w:ilvl="0" w:tplc="5FF24E5A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26472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1540A"/>
    <w:multiLevelType w:val="hybridMultilevel"/>
    <w:tmpl w:val="88303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B0"/>
    <w:multiLevelType w:val="multilevel"/>
    <w:tmpl w:val="E586C2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55ECA"/>
    <w:multiLevelType w:val="hybridMultilevel"/>
    <w:tmpl w:val="F656D870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0DA651FD"/>
    <w:multiLevelType w:val="hybridMultilevel"/>
    <w:tmpl w:val="6954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E816A1"/>
    <w:multiLevelType w:val="hybridMultilevel"/>
    <w:tmpl w:val="806667F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16B60897"/>
    <w:multiLevelType w:val="hybridMultilevel"/>
    <w:tmpl w:val="A0988CD0"/>
    <w:lvl w:ilvl="0" w:tplc="A3DCBC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24AE"/>
    <w:multiLevelType w:val="hybridMultilevel"/>
    <w:tmpl w:val="CCBA74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FB6CED"/>
    <w:multiLevelType w:val="hybridMultilevel"/>
    <w:tmpl w:val="A53ED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47085BA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1CEE"/>
    <w:multiLevelType w:val="hybridMultilevel"/>
    <w:tmpl w:val="0988E6C0"/>
    <w:lvl w:ilvl="0" w:tplc="EF9CB9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8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2D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C0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40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A83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8C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E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0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E3574"/>
    <w:multiLevelType w:val="hybridMultilevel"/>
    <w:tmpl w:val="B9206FA6"/>
    <w:lvl w:ilvl="0" w:tplc="09BE22E6">
      <w:start w:val="1"/>
      <w:numFmt w:val="bullet"/>
      <w:lvlText w:val="−"/>
      <w:lvlJc w:val="left"/>
      <w:pPr>
        <w:ind w:left="193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294325F3"/>
    <w:multiLevelType w:val="hybridMultilevel"/>
    <w:tmpl w:val="97C277AC"/>
    <w:lvl w:ilvl="0" w:tplc="04150011">
      <w:start w:val="1"/>
      <w:numFmt w:val="decimal"/>
      <w:lvlText w:val="%1)"/>
      <w:lvlJc w:val="left"/>
      <w:rPr>
        <w:b w:val="0"/>
      </w:rPr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2CA90D6A"/>
    <w:multiLevelType w:val="multilevel"/>
    <w:tmpl w:val="E60E6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E40EC1"/>
    <w:multiLevelType w:val="multilevel"/>
    <w:tmpl w:val="6BEEFB16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3D1"/>
    <w:multiLevelType w:val="hybridMultilevel"/>
    <w:tmpl w:val="3B2A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4F59"/>
    <w:multiLevelType w:val="multilevel"/>
    <w:tmpl w:val="786AFF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70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B1501D"/>
    <w:multiLevelType w:val="hybridMultilevel"/>
    <w:tmpl w:val="0088DEA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04D97"/>
    <w:multiLevelType w:val="hybridMultilevel"/>
    <w:tmpl w:val="22BE17B8"/>
    <w:lvl w:ilvl="0" w:tplc="588431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435F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C30CF9"/>
    <w:multiLevelType w:val="hybridMultilevel"/>
    <w:tmpl w:val="BFE65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707D7"/>
    <w:multiLevelType w:val="hybridMultilevel"/>
    <w:tmpl w:val="FC8E814E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A5583"/>
    <w:multiLevelType w:val="hybridMultilevel"/>
    <w:tmpl w:val="781AE58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70E713C"/>
    <w:multiLevelType w:val="hybridMultilevel"/>
    <w:tmpl w:val="CBECA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5E5D3C"/>
    <w:multiLevelType w:val="hybridMultilevel"/>
    <w:tmpl w:val="0EB2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10671"/>
    <w:multiLevelType w:val="multilevel"/>
    <w:tmpl w:val="836A04EA"/>
    <w:styleLink w:val="Styl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D694E8B"/>
    <w:multiLevelType w:val="multilevel"/>
    <w:tmpl w:val="6FB26C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E541834"/>
    <w:multiLevelType w:val="multilevel"/>
    <w:tmpl w:val="836A04EA"/>
    <w:numStyleLink w:val="Styl1"/>
  </w:abstractNum>
  <w:abstractNum w:abstractNumId="35" w15:restartNumberingAfterBreak="0">
    <w:nsid w:val="603525CE"/>
    <w:multiLevelType w:val="hybridMultilevel"/>
    <w:tmpl w:val="0632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16D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38" w15:restartNumberingAfterBreak="0">
    <w:nsid w:val="6618629E"/>
    <w:multiLevelType w:val="multilevel"/>
    <w:tmpl w:val="0D6C4530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AB850D9"/>
    <w:multiLevelType w:val="hybridMultilevel"/>
    <w:tmpl w:val="A0C0746A"/>
    <w:lvl w:ilvl="0" w:tplc="6A18A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4C0B"/>
    <w:multiLevelType w:val="hybridMultilevel"/>
    <w:tmpl w:val="025CD76E"/>
    <w:lvl w:ilvl="0" w:tplc="243C790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9A2E7D"/>
    <w:multiLevelType w:val="hybridMultilevel"/>
    <w:tmpl w:val="573C09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B663BE3"/>
    <w:multiLevelType w:val="hybridMultilevel"/>
    <w:tmpl w:val="9EB6121E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7FF651E1"/>
    <w:multiLevelType w:val="hybridMultilevel"/>
    <w:tmpl w:val="00A63B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40"/>
  </w:num>
  <w:num w:numId="5">
    <w:abstractNumId w:val="23"/>
  </w:num>
  <w:num w:numId="6">
    <w:abstractNumId w:val="1"/>
  </w:num>
  <w:num w:numId="7">
    <w:abstractNumId w:val="24"/>
  </w:num>
  <w:num w:numId="8">
    <w:abstractNumId w:val="3"/>
  </w:num>
  <w:num w:numId="9">
    <w:abstractNumId w:val="21"/>
  </w:num>
  <w:num w:numId="10">
    <w:abstractNumId w:val="36"/>
  </w:num>
  <w:num w:numId="11">
    <w:abstractNumId w:val="38"/>
  </w:num>
  <w:num w:numId="12">
    <w:abstractNumId w:val="6"/>
  </w:num>
  <w:num w:numId="13">
    <w:abstractNumId w:val="16"/>
  </w:num>
  <w:num w:numId="14">
    <w:abstractNumId w:val="32"/>
  </w:num>
  <w:num w:numId="15">
    <w:abstractNumId w:val="34"/>
  </w:num>
  <w:num w:numId="16">
    <w:abstractNumId w:val="12"/>
  </w:num>
  <w:num w:numId="17">
    <w:abstractNumId w:val="4"/>
  </w:num>
  <w:num w:numId="18">
    <w:abstractNumId w:val="39"/>
  </w:num>
  <w:num w:numId="19">
    <w:abstractNumId w:val="11"/>
  </w:num>
  <w:num w:numId="20">
    <w:abstractNumId w:val="5"/>
  </w:num>
  <w:num w:numId="21">
    <w:abstractNumId w:val="43"/>
  </w:num>
  <w:num w:numId="22">
    <w:abstractNumId w:val="29"/>
  </w:num>
  <w:num w:numId="23">
    <w:abstractNumId w:val="2"/>
  </w:num>
  <w:num w:numId="24">
    <w:abstractNumId w:val="14"/>
  </w:num>
  <w:num w:numId="25">
    <w:abstractNumId w:val="28"/>
  </w:num>
  <w:num w:numId="26">
    <w:abstractNumId w:val="20"/>
  </w:num>
  <w:num w:numId="27">
    <w:abstractNumId w:val="8"/>
  </w:num>
  <w:num w:numId="28">
    <w:abstractNumId w:val="27"/>
  </w:num>
  <w:num w:numId="29">
    <w:abstractNumId w:val="10"/>
  </w:num>
  <w:num w:numId="30">
    <w:abstractNumId w:val="18"/>
  </w:num>
  <w:num w:numId="31">
    <w:abstractNumId w:val="35"/>
  </w:num>
  <w:num w:numId="32">
    <w:abstractNumId w:val="17"/>
  </w:num>
  <w:num w:numId="33">
    <w:abstractNumId w:val="30"/>
  </w:num>
  <w:num w:numId="34">
    <w:abstractNumId w:val="22"/>
  </w:num>
  <w:num w:numId="35">
    <w:abstractNumId w:val="9"/>
  </w:num>
  <w:num w:numId="36">
    <w:abstractNumId w:val="26"/>
  </w:num>
  <w:num w:numId="37">
    <w:abstractNumId w:val="42"/>
  </w:num>
  <w:num w:numId="38">
    <w:abstractNumId w:val="13"/>
  </w:num>
  <w:num w:numId="39">
    <w:abstractNumId w:val="25"/>
  </w:num>
  <w:num w:numId="40">
    <w:abstractNumId w:val="37"/>
  </w:num>
  <w:num w:numId="41">
    <w:abstractNumId w:val="15"/>
  </w:num>
  <w:num w:numId="42">
    <w:abstractNumId w:val="31"/>
  </w:num>
  <w:num w:numId="43">
    <w:abstractNumId w:val="4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E9"/>
    <w:rsid w:val="000011E6"/>
    <w:rsid w:val="00002F7E"/>
    <w:rsid w:val="00003A0E"/>
    <w:rsid w:val="00021E62"/>
    <w:rsid w:val="000235F8"/>
    <w:rsid w:val="00030694"/>
    <w:rsid w:val="00041518"/>
    <w:rsid w:val="00041697"/>
    <w:rsid w:val="0004217A"/>
    <w:rsid w:val="000464BD"/>
    <w:rsid w:val="00062DD3"/>
    <w:rsid w:val="00064549"/>
    <w:rsid w:val="00066FDE"/>
    <w:rsid w:val="00067853"/>
    <w:rsid w:val="0007061F"/>
    <w:rsid w:val="00072C38"/>
    <w:rsid w:val="00075150"/>
    <w:rsid w:val="0008508A"/>
    <w:rsid w:val="00085949"/>
    <w:rsid w:val="00091A35"/>
    <w:rsid w:val="00091D8F"/>
    <w:rsid w:val="00093139"/>
    <w:rsid w:val="000A0C48"/>
    <w:rsid w:val="000A4491"/>
    <w:rsid w:val="000A4A6C"/>
    <w:rsid w:val="000B056F"/>
    <w:rsid w:val="000B5812"/>
    <w:rsid w:val="000B7488"/>
    <w:rsid w:val="000C2435"/>
    <w:rsid w:val="000D53D0"/>
    <w:rsid w:val="000E0E8D"/>
    <w:rsid w:val="000E14E4"/>
    <w:rsid w:val="000E19A0"/>
    <w:rsid w:val="000E1FD6"/>
    <w:rsid w:val="000E5782"/>
    <w:rsid w:val="000F1477"/>
    <w:rsid w:val="000F323B"/>
    <w:rsid w:val="000F7CA9"/>
    <w:rsid w:val="001057D9"/>
    <w:rsid w:val="00106A67"/>
    <w:rsid w:val="00111D1C"/>
    <w:rsid w:val="0012671A"/>
    <w:rsid w:val="00126F90"/>
    <w:rsid w:val="0013080D"/>
    <w:rsid w:val="00130A3A"/>
    <w:rsid w:val="00130E08"/>
    <w:rsid w:val="00145AFF"/>
    <w:rsid w:val="00145D89"/>
    <w:rsid w:val="0015125A"/>
    <w:rsid w:val="00154653"/>
    <w:rsid w:val="0015769A"/>
    <w:rsid w:val="00157DAD"/>
    <w:rsid w:val="00173F11"/>
    <w:rsid w:val="0017415A"/>
    <w:rsid w:val="001760BC"/>
    <w:rsid w:val="00194273"/>
    <w:rsid w:val="001946DD"/>
    <w:rsid w:val="00195D23"/>
    <w:rsid w:val="00196DE3"/>
    <w:rsid w:val="001A1FB1"/>
    <w:rsid w:val="001A3321"/>
    <w:rsid w:val="001C10A4"/>
    <w:rsid w:val="001C2C00"/>
    <w:rsid w:val="001C3A08"/>
    <w:rsid w:val="001C3DF3"/>
    <w:rsid w:val="001C7E37"/>
    <w:rsid w:val="001D1F7F"/>
    <w:rsid w:val="001D44F2"/>
    <w:rsid w:val="00200069"/>
    <w:rsid w:val="002032C6"/>
    <w:rsid w:val="002051B7"/>
    <w:rsid w:val="00206193"/>
    <w:rsid w:val="00211DA5"/>
    <w:rsid w:val="00223D71"/>
    <w:rsid w:val="00225649"/>
    <w:rsid w:val="00227819"/>
    <w:rsid w:val="002305E8"/>
    <w:rsid w:val="00234690"/>
    <w:rsid w:val="002520BD"/>
    <w:rsid w:val="00253819"/>
    <w:rsid w:val="002538D4"/>
    <w:rsid w:val="002701F5"/>
    <w:rsid w:val="002719CC"/>
    <w:rsid w:val="00274B10"/>
    <w:rsid w:val="00281B08"/>
    <w:rsid w:val="002931EC"/>
    <w:rsid w:val="00295094"/>
    <w:rsid w:val="00295EC0"/>
    <w:rsid w:val="002A065F"/>
    <w:rsid w:val="002A161E"/>
    <w:rsid w:val="002A69E6"/>
    <w:rsid w:val="002B0B8B"/>
    <w:rsid w:val="002B1330"/>
    <w:rsid w:val="002B44B0"/>
    <w:rsid w:val="002B4986"/>
    <w:rsid w:val="002D7748"/>
    <w:rsid w:val="002E2C46"/>
    <w:rsid w:val="002E3CC0"/>
    <w:rsid w:val="002F0E86"/>
    <w:rsid w:val="002F397F"/>
    <w:rsid w:val="002F7899"/>
    <w:rsid w:val="0030001D"/>
    <w:rsid w:val="00314642"/>
    <w:rsid w:val="00314B01"/>
    <w:rsid w:val="00323AB1"/>
    <w:rsid w:val="00324E98"/>
    <w:rsid w:val="00327720"/>
    <w:rsid w:val="00331967"/>
    <w:rsid w:val="00336B79"/>
    <w:rsid w:val="00336D79"/>
    <w:rsid w:val="00337479"/>
    <w:rsid w:val="003424EC"/>
    <w:rsid w:val="00350DC9"/>
    <w:rsid w:val="00351DB0"/>
    <w:rsid w:val="0035221E"/>
    <w:rsid w:val="0036279E"/>
    <w:rsid w:val="003656DF"/>
    <w:rsid w:val="00365B58"/>
    <w:rsid w:val="0037014D"/>
    <w:rsid w:val="00371866"/>
    <w:rsid w:val="00377196"/>
    <w:rsid w:val="0038277F"/>
    <w:rsid w:val="00385FD2"/>
    <w:rsid w:val="00397CAC"/>
    <w:rsid w:val="003A00ED"/>
    <w:rsid w:val="003A13B3"/>
    <w:rsid w:val="003A2EC4"/>
    <w:rsid w:val="003A6451"/>
    <w:rsid w:val="003A7C04"/>
    <w:rsid w:val="003B20CD"/>
    <w:rsid w:val="003C1146"/>
    <w:rsid w:val="003C20AF"/>
    <w:rsid w:val="003C2503"/>
    <w:rsid w:val="003D0D2E"/>
    <w:rsid w:val="003D59BC"/>
    <w:rsid w:val="003E5A86"/>
    <w:rsid w:val="004167EB"/>
    <w:rsid w:val="00423C5E"/>
    <w:rsid w:val="00426A5E"/>
    <w:rsid w:val="00430D19"/>
    <w:rsid w:val="004408A4"/>
    <w:rsid w:val="00445E23"/>
    <w:rsid w:val="004516DB"/>
    <w:rsid w:val="00452AC4"/>
    <w:rsid w:val="00466A5D"/>
    <w:rsid w:val="004703B2"/>
    <w:rsid w:val="00473E5E"/>
    <w:rsid w:val="00476A81"/>
    <w:rsid w:val="00487A15"/>
    <w:rsid w:val="004B1053"/>
    <w:rsid w:val="004B43BC"/>
    <w:rsid w:val="004C1DE3"/>
    <w:rsid w:val="004C47C3"/>
    <w:rsid w:val="004D3E48"/>
    <w:rsid w:val="004D3ECF"/>
    <w:rsid w:val="004D73E5"/>
    <w:rsid w:val="004D7D78"/>
    <w:rsid w:val="004E7861"/>
    <w:rsid w:val="004E78CA"/>
    <w:rsid w:val="004E7AA0"/>
    <w:rsid w:val="004F2790"/>
    <w:rsid w:val="004F3502"/>
    <w:rsid w:val="004F3622"/>
    <w:rsid w:val="00502A3B"/>
    <w:rsid w:val="00505B2D"/>
    <w:rsid w:val="005114C7"/>
    <w:rsid w:val="0051788C"/>
    <w:rsid w:val="005200E2"/>
    <w:rsid w:val="00522D4A"/>
    <w:rsid w:val="005326F2"/>
    <w:rsid w:val="005379AD"/>
    <w:rsid w:val="00541B44"/>
    <w:rsid w:val="00542FD2"/>
    <w:rsid w:val="00544464"/>
    <w:rsid w:val="0055659C"/>
    <w:rsid w:val="00560498"/>
    <w:rsid w:val="00563984"/>
    <w:rsid w:val="005746C8"/>
    <w:rsid w:val="00584DB4"/>
    <w:rsid w:val="00586DC3"/>
    <w:rsid w:val="00587BB9"/>
    <w:rsid w:val="00593600"/>
    <w:rsid w:val="00593CEF"/>
    <w:rsid w:val="005A2094"/>
    <w:rsid w:val="005B0C63"/>
    <w:rsid w:val="005B6583"/>
    <w:rsid w:val="005C0F50"/>
    <w:rsid w:val="005D7E95"/>
    <w:rsid w:val="005E0D02"/>
    <w:rsid w:val="005E1664"/>
    <w:rsid w:val="005E55D2"/>
    <w:rsid w:val="005F621F"/>
    <w:rsid w:val="006033A0"/>
    <w:rsid w:val="006111A1"/>
    <w:rsid w:val="006144AE"/>
    <w:rsid w:val="00615C3A"/>
    <w:rsid w:val="0062143F"/>
    <w:rsid w:val="0062168C"/>
    <w:rsid w:val="00624AE3"/>
    <w:rsid w:val="00630020"/>
    <w:rsid w:val="0063431E"/>
    <w:rsid w:val="00647F65"/>
    <w:rsid w:val="0065078B"/>
    <w:rsid w:val="00651E62"/>
    <w:rsid w:val="006522D9"/>
    <w:rsid w:val="00653C74"/>
    <w:rsid w:val="00653D7B"/>
    <w:rsid w:val="0065577B"/>
    <w:rsid w:val="00657FE2"/>
    <w:rsid w:val="006662F0"/>
    <w:rsid w:val="00667662"/>
    <w:rsid w:val="00673D6E"/>
    <w:rsid w:val="006907F1"/>
    <w:rsid w:val="00691754"/>
    <w:rsid w:val="006928F1"/>
    <w:rsid w:val="006A302A"/>
    <w:rsid w:val="006B41F1"/>
    <w:rsid w:val="006B5936"/>
    <w:rsid w:val="006B6FAB"/>
    <w:rsid w:val="006C0B70"/>
    <w:rsid w:val="006C5731"/>
    <w:rsid w:val="006D1517"/>
    <w:rsid w:val="006D4B22"/>
    <w:rsid w:val="006E2B58"/>
    <w:rsid w:val="006E4BE7"/>
    <w:rsid w:val="006E5C11"/>
    <w:rsid w:val="006E754C"/>
    <w:rsid w:val="006E76EA"/>
    <w:rsid w:val="006F147D"/>
    <w:rsid w:val="006F3B9F"/>
    <w:rsid w:val="00703B08"/>
    <w:rsid w:val="00703B4F"/>
    <w:rsid w:val="00706F7C"/>
    <w:rsid w:val="00714798"/>
    <w:rsid w:val="00715670"/>
    <w:rsid w:val="0071636F"/>
    <w:rsid w:val="0072739B"/>
    <w:rsid w:val="0073302C"/>
    <w:rsid w:val="00742F58"/>
    <w:rsid w:val="00756FC7"/>
    <w:rsid w:val="00771221"/>
    <w:rsid w:val="007722E4"/>
    <w:rsid w:val="00781DBE"/>
    <w:rsid w:val="00783F7B"/>
    <w:rsid w:val="007921E7"/>
    <w:rsid w:val="007A0050"/>
    <w:rsid w:val="007C1A07"/>
    <w:rsid w:val="007C1E87"/>
    <w:rsid w:val="007C2214"/>
    <w:rsid w:val="007C4CFC"/>
    <w:rsid w:val="007D5BA1"/>
    <w:rsid w:val="007D60B1"/>
    <w:rsid w:val="007D7608"/>
    <w:rsid w:val="007E021D"/>
    <w:rsid w:val="007E172A"/>
    <w:rsid w:val="007E465F"/>
    <w:rsid w:val="007E5623"/>
    <w:rsid w:val="007E5783"/>
    <w:rsid w:val="007F3C8F"/>
    <w:rsid w:val="007F61D0"/>
    <w:rsid w:val="007F62DB"/>
    <w:rsid w:val="0080071D"/>
    <w:rsid w:val="00802B50"/>
    <w:rsid w:val="0080376E"/>
    <w:rsid w:val="00811F6A"/>
    <w:rsid w:val="00813648"/>
    <w:rsid w:val="0081564C"/>
    <w:rsid w:val="008171EC"/>
    <w:rsid w:val="008233F3"/>
    <w:rsid w:val="008241C0"/>
    <w:rsid w:val="00836FCB"/>
    <w:rsid w:val="00840524"/>
    <w:rsid w:val="00841275"/>
    <w:rsid w:val="00845D3C"/>
    <w:rsid w:val="008506A7"/>
    <w:rsid w:val="00852055"/>
    <w:rsid w:val="00852A1C"/>
    <w:rsid w:val="00870330"/>
    <w:rsid w:val="00886E9A"/>
    <w:rsid w:val="00890B26"/>
    <w:rsid w:val="008914C9"/>
    <w:rsid w:val="008952A0"/>
    <w:rsid w:val="008A26F3"/>
    <w:rsid w:val="008A3FCA"/>
    <w:rsid w:val="008B58BE"/>
    <w:rsid w:val="008B62FF"/>
    <w:rsid w:val="008C4179"/>
    <w:rsid w:val="008D2264"/>
    <w:rsid w:val="008D4BCA"/>
    <w:rsid w:val="008D56BA"/>
    <w:rsid w:val="008E2367"/>
    <w:rsid w:val="008F5ED9"/>
    <w:rsid w:val="008F6A92"/>
    <w:rsid w:val="008F6D49"/>
    <w:rsid w:val="008F7AD3"/>
    <w:rsid w:val="00904188"/>
    <w:rsid w:val="00916D20"/>
    <w:rsid w:val="009213EA"/>
    <w:rsid w:val="009234C6"/>
    <w:rsid w:val="0093002B"/>
    <w:rsid w:val="00931475"/>
    <w:rsid w:val="0095143B"/>
    <w:rsid w:val="0095443C"/>
    <w:rsid w:val="00954A64"/>
    <w:rsid w:val="00956CDD"/>
    <w:rsid w:val="009619C6"/>
    <w:rsid w:val="00962F57"/>
    <w:rsid w:val="00964811"/>
    <w:rsid w:val="00967EC7"/>
    <w:rsid w:val="0098081E"/>
    <w:rsid w:val="0098175E"/>
    <w:rsid w:val="00982A6F"/>
    <w:rsid w:val="00990B63"/>
    <w:rsid w:val="00991271"/>
    <w:rsid w:val="00997D00"/>
    <w:rsid w:val="009A3207"/>
    <w:rsid w:val="009A78F6"/>
    <w:rsid w:val="009A7B62"/>
    <w:rsid w:val="009B2961"/>
    <w:rsid w:val="009E0750"/>
    <w:rsid w:val="009E10B5"/>
    <w:rsid w:val="009E7358"/>
    <w:rsid w:val="009F2B44"/>
    <w:rsid w:val="009F367A"/>
    <w:rsid w:val="009F7AEB"/>
    <w:rsid w:val="00A01507"/>
    <w:rsid w:val="00A071E9"/>
    <w:rsid w:val="00A132E5"/>
    <w:rsid w:val="00A1353C"/>
    <w:rsid w:val="00A2497E"/>
    <w:rsid w:val="00A24ED6"/>
    <w:rsid w:val="00A321C5"/>
    <w:rsid w:val="00A34388"/>
    <w:rsid w:val="00A37EAF"/>
    <w:rsid w:val="00A43F0F"/>
    <w:rsid w:val="00A45742"/>
    <w:rsid w:val="00A46AFE"/>
    <w:rsid w:val="00A66E80"/>
    <w:rsid w:val="00A70CB5"/>
    <w:rsid w:val="00A7195B"/>
    <w:rsid w:val="00A84AAC"/>
    <w:rsid w:val="00A857DC"/>
    <w:rsid w:val="00A922FE"/>
    <w:rsid w:val="00A95D47"/>
    <w:rsid w:val="00A96333"/>
    <w:rsid w:val="00A966F3"/>
    <w:rsid w:val="00A9679C"/>
    <w:rsid w:val="00AB2641"/>
    <w:rsid w:val="00AB461A"/>
    <w:rsid w:val="00AB63E5"/>
    <w:rsid w:val="00AB7BD3"/>
    <w:rsid w:val="00AC2106"/>
    <w:rsid w:val="00AC28B9"/>
    <w:rsid w:val="00AC7452"/>
    <w:rsid w:val="00AE011B"/>
    <w:rsid w:val="00B03783"/>
    <w:rsid w:val="00B1010A"/>
    <w:rsid w:val="00B2143C"/>
    <w:rsid w:val="00B234BA"/>
    <w:rsid w:val="00B25E55"/>
    <w:rsid w:val="00B30738"/>
    <w:rsid w:val="00B34CB8"/>
    <w:rsid w:val="00B36EBD"/>
    <w:rsid w:val="00B4641E"/>
    <w:rsid w:val="00B57AB2"/>
    <w:rsid w:val="00B6315C"/>
    <w:rsid w:val="00B64639"/>
    <w:rsid w:val="00B67084"/>
    <w:rsid w:val="00B842FB"/>
    <w:rsid w:val="00B876E9"/>
    <w:rsid w:val="00B914C2"/>
    <w:rsid w:val="00B91818"/>
    <w:rsid w:val="00B92634"/>
    <w:rsid w:val="00BA12F1"/>
    <w:rsid w:val="00BA4DE1"/>
    <w:rsid w:val="00BA68B4"/>
    <w:rsid w:val="00BB613E"/>
    <w:rsid w:val="00BC2220"/>
    <w:rsid w:val="00BC3C3A"/>
    <w:rsid w:val="00BC7A92"/>
    <w:rsid w:val="00BE172B"/>
    <w:rsid w:val="00BE3BDF"/>
    <w:rsid w:val="00BE7415"/>
    <w:rsid w:val="00BE764B"/>
    <w:rsid w:val="00BF26A4"/>
    <w:rsid w:val="00C02182"/>
    <w:rsid w:val="00C0528D"/>
    <w:rsid w:val="00C21B9E"/>
    <w:rsid w:val="00C228E4"/>
    <w:rsid w:val="00C320FE"/>
    <w:rsid w:val="00C438BA"/>
    <w:rsid w:val="00C44D6F"/>
    <w:rsid w:val="00C51BA7"/>
    <w:rsid w:val="00C56EC3"/>
    <w:rsid w:val="00C6429B"/>
    <w:rsid w:val="00C73D5A"/>
    <w:rsid w:val="00C76150"/>
    <w:rsid w:val="00C82F72"/>
    <w:rsid w:val="00C869BA"/>
    <w:rsid w:val="00C92613"/>
    <w:rsid w:val="00C95105"/>
    <w:rsid w:val="00CA086A"/>
    <w:rsid w:val="00CA0DC7"/>
    <w:rsid w:val="00CA461F"/>
    <w:rsid w:val="00CA5B53"/>
    <w:rsid w:val="00CB4B99"/>
    <w:rsid w:val="00CB7D55"/>
    <w:rsid w:val="00CC2743"/>
    <w:rsid w:val="00CC41D6"/>
    <w:rsid w:val="00CD338F"/>
    <w:rsid w:val="00CE045F"/>
    <w:rsid w:val="00CF2CF7"/>
    <w:rsid w:val="00D00416"/>
    <w:rsid w:val="00D018A6"/>
    <w:rsid w:val="00D02588"/>
    <w:rsid w:val="00D0627A"/>
    <w:rsid w:val="00D12B0E"/>
    <w:rsid w:val="00D14BA6"/>
    <w:rsid w:val="00D15434"/>
    <w:rsid w:val="00D16807"/>
    <w:rsid w:val="00D25CE5"/>
    <w:rsid w:val="00D262AC"/>
    <w:rsid w:val="00D57A17"/>
    <w:rsid w:val="00D66E0C"/>
    <w:rsid w:val="00D777D2"/>
    <w:rsid w:val="00D82DBA"/>
    <w:rsid w:val="00D84FD6"/>
    <w:rsid w:val="00D9579B"/>
    <w:rsid w:val="00DA7E30"/>
    <w:rsid w:val="00DC4C38"/>
    <w:rsid w:val="00DD22C6"/>
    <w:rsid w:val="00DD384B"/>
    <w:rsid w:val="00DD5B41"/>
    <w:rsid w:val="00DE71C8"/>
    <w:rsid w:val="00DE7A06"/>
    <w:rsid w:val="00DE7C76"/>
    <w:rsid w:val="00DF1864"/>
    <w:rsid w:val="00DF7300"/>
    <w:rsid w:val="00E007C3"/>
    <w:rsid w:val="00E00945"/>
    <w:rsid w:val="00E04781"/>
    <w:rsid w:val="00E06FA8"/>
    <w:rsid w:val="00E22EFB"/>
    <w:rsid w:val="00E267B9"/>
    <w:rsid w:val="00E34567"/>
    <w:rsid w:val="00E4357B"/>
    <w:rsid w:val="00E556AC"/>
    <w:rsid w:val="00E57404"/>
    <w:rsid w:val="00E653CF"/>
    <w:rsid w:val="00E6671B"/>
    <w:rsid w:val="00E7505B"/>
    <w:rsid w:val="00E919FF"/>
    <w:rsid w:val="00E93AEA"/>
    <w:rsid w:val="00E94150"/>
    <w:rsid w:val="00EA06DE"/>
    <w:rsid w:val="00EA364F"/>
    <w:rsid w:val="00EA6477"/>
    <w:rsid w:val="00EA6708"/>
    <w:rsid w:val="00EC27FB"/>
    <w:rsid w:val="00EE26B5"/>
    <w:rsid w:val="00EE2BF5"/>
    <w:rsid w:val="00EE393D"/>
    <w:rsid w:val="00EE3C2D"/>
    <w:rsid w:val="00EF1667"/>
    <w:rsid w:val="00F013DD"/>
    <w:rsid w:val="00F0390A"/>
    <w:rsid w:val="00F10224"/>
    <w:rsid w:val="00F1089F"/>
    <w:rsid w:val="00F116F3"/>
    <w:rsid w:val="00F13033"/>
    <w:rsid w:val="00F15BC8"/>
    <w:rsid w:val="00F15BD2"/>
    <w:rsid w:val="00F179EE"/>
    <w:rsid w:val="00F21DA5"/>
    <w:rsid w:val="00F21DB4"/>
    <w:rsid w:val="00F27230"/>
    <w:rsid w:val="00F36808"/>
    <w:rsid w:val="00F36A0E"/>
    <w:rsid w:val="00F3753F"/>
    <w:rsid w:val="00F45618"/>
    <w:rsid w:val="00F45D2C"/>
    <w:rsid w:val="00F511D4"/>
    <w:rsid w:val="00F54AC0"/>
    <w:rsid w:val="00F578C3"/>
    <w:rsid w:val="00F60273"/>
    <w:rsid w:val="00F6780B"/>
    <w:rsid w:val="00F700E6"/>
    <w:rsid w:val="00F71582"/>
    <w:rsid w:val="00F7435F"/>
    <w:rsid w:val="00F810E5"/>
    <w:rsid w:val="00FA2B16"/>
    <w:rsid w:val="00FA3B61"/>
    <w:rsid w:val="00FA6C48"/>
    <w:rsid w:val="00FB4707"/>
    <w:rsid w:val="00FB541B"/>
    <w:rsid w:val="00FC00DC"/>
    <w:rsid w:val="00FC27C4"/>
    <w:rsid w:val="00FC3C56"/>
    <w:rsid w:val="00FC5CDA"/>
    <w:rsid w:val="00FD133E"/>
    <w:rsid w:val="00FD5A08"/>
    <w:rsid w:val="00FD753A"/>
    <w:rsid w:val="00FE0DD9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4933C"/>
  <w15:docId w15:val="{F0ABC54C-F998-42ED-B352-E2E3537B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7B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3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73F1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3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F1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F11"/>
  </w:style>
  <w:style w:type="paragraph" w:styleId="Stopka">
    <w:name w:val="footer"/>
    <w:basedOn w:val="Normalny"/>
    <w:link w:val="StopkaZnak"/>
    <w:uiPriority w:val="99"/>
    <w:unhideWhenUsed/>
    <w:rsid w:val="00173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F11"/>
  </w:style>
  <w:style w:type="paragraph" w:styleId="Tekstdymka">
    <w:name w:val="Balloon Text"/>
    <w:basedOn w:val="Normalny"/>
    <w:link w:val="TekstdymkaZnak"/>
    <w:uiPriority w:val="99"/>
    <w:semiHidden/>
    <w:unhideWhenUsed/>
    <w:rsid w:val="0017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F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F11"/>
    <w:pPr>
      <w:ind w:left="720"/>
      <w:contextualSpacing/>
    </w:pPr>
  </w:style>
  <w:style w:type="table" w:styleId="Tabela-Siatka">
    <w:name w:val="Table Grid"/>
    <w:basedOn w:val="Standardowy"/>
    <w:uiPriority w:val="59"/>
    <w:rsid w:val="0017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F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3F11"/>
    <w:pPr>
      <w:spacing w:after="0" w:line="240" w:lineRule="auto"/>
    </w:pPr>
  </w:style>
  <w:style w:type="numbering" w:customStyle="1" w:styleId="Styl1">
    <w:name w:val="Styl1"/>
    <w:uiPriority w:val="99"/>
    <w:rsid w:val="00173F11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F11"/>
    <w:pPr>
      <w:spacing w:after="0" w:line="240" w:lineRule="auto"/>
      <w:ind w:left="16" w:right="8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F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F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F11"/>
    <w:pPr>
      <w:spacing w:after="0" w:line="240" w:lineRule="auto"/>
      <w:ind w:left="16" w:right="84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F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F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4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-rzeszow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wu@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-rzes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DB50-1FC0-47AD-A197-EAA899D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8</Pages>
  <Words>4853</Words>
  <Characters>2911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Maria Mazur</cp:lastModifiedBy>
  <cp:revision>69</cp:revision>
  <cp:lastPrinted>2024-02-13T09:59:00Z</cp:lastPrinted>
  <dcterms:created xsi:type="dcterms:W3CDTF">2024-07-05T05:31:00Z</dcterms:created>
  <dcterms:modified xsi:type="dcterms:W3CDTF">2025-03-07T09:39:00Z</dcterms:modified>
</cp:coreProperties>
</file>